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0A2C" w:rsidRPr="00510A2C" w:rsidRDefault="00510A2C" w:rsidP="00510A2C">
      <w:pPr>
        <w:ind w:left="5387" w:hanging="17"/>
        <w:jc w:val="both"/>
        <w:rPr>
          <w:rFonts w:ascii="Times New Roman" w:hAnsi="Times New Roman" w:cs="Times New Roman"/>
          <w:sz w:val="28"/>
          <w:szCs w:val="28"/>
        </w:rPr>
      </w:pPr>
      <w:r w:rsidRPr="00510A2C">
        <w:rPr>
          <w:rFonts w:ascii="Times New Roman" w:hAnsi="Times New Roman" w:cs="Times New Roman"/>
          <w:sz w:val="28"/>
          <w:szCs w:val="28"/>
        </w:rPr>
        <w:t xml:space="preserve">УТВЕРЖДЕНА </w:t>
      </w:r>
    </w:p>
    <w:p w:rsidR="00596FF4" w:rsidRDefault="00596FF4" w:rsidP="00B2688D">
      <w:pPr>
        <w:jc w:val="right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И.о. заместителя главы администрации </w:t>
      </w:r>
    </w:p>
    <w:p w:rsidR="00596FF4" w:rsidRDefault="00596FF4" w:rsidP="00B2688D">
      <w:pPr>
        <w:jc w:val="right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муниципального образования </w:t>
      </w:r>
    </w:p>
    <w:p w:rsidR="00596FF4" w:rsidRDefault="00596FF4" w:rsidP="00B2688D">
      <w:pPr>
        <w:jc w:val="right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«Володарский район»</w:t>
      </w:r>
    </w:p>
    <w:p w:rsidR="00B2688D" w:rsidRDefault="00596FF4" w:rsidP="00B2688D">
      <w:pPr>
        <w:jc w:val="right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Х.Б. Курмангалиев  </w:t>
      </w:r>
    </w:p>
    <w:p w:rsidR="00E11D23" w:rsidRPr="00F872E5" w:rsidRDefault="00E11D23" w:rsidP="00B2688D">
      <w:pPr>
        <w:jc w:val="right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B2688D" w:rsidRPr="00F872E5" w:rsidRDefault="00B2688D" w:rsidP="00B2688D">
      <w:pPr>
        <w:jc w:val="right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B2688D" w:rsidRPr="00F872E5" w:rsidRDefault="00B2688D" w:rsidP="00B2688D">
      <w:pPr>
        <w:jc w:val="right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8C633E" w:rsidRPr="008C633E" w:rsidRDefault="008C633E" w:rsidP="008C633E">
      <w:pPr>
        <w:pStyle w:val="14"/>
        <w:ind w:right="141"/>
        <w:jc w:val="center"/>
        <w:rPr>
          <w:b/>
        </w:rPr>
      </w:pPr>
      <w:r w:rsidRPr="008C633E">
        <w:rPr>
          <w:b/>
        </w:rPr>
        <w:t>КОНКУРСНАЯ ДОКУМЕНТАЦИЯ</w:t>
      </w:r>
    </w:p>
    <w:p w:rsidR="008C633E" w:rsidRPr="008C633E" w:rsidRDefault="008C633E" w:rsidP="008C633E">
      <w:pPr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633E">
        <w:rPr>
          <w:rFonts w:ascii="Times New Roman" w:hAnsi="Times New Roman" w:cs="Times New Roman"/>
          <w:b/>
          <w:bCs/>
          <w:sz w:val="28"/>
        </w:rPr>
        <w:t>ДЛЯ ПРОВЕДЕНИЯ ОТКРЫТОГО КОНКУРСА</w:t>
      </w:r>
      <w:r w:rsidRPr="008C633E">
        <w:rPr>
          <w:rFonts w:ascii="Times New Roman" w:hAnsi="Times New Roman" w:cs="Times New Roman"/>
          <w:b/>
          <w:sz w:val="28"/>
          <w:szCs w:val="28"/>
        </w:rPr>
        <w:t xml:space="preserve"> НА ПРАВО ОСУЩЕСТВЛЕНИЯ ПЕРЕВОЗОК ПО МУНИЦИПАЛЬНЫМ МАРШРУТАМ РЕГУЛЯРНЫХ ПЕРЕВОЗОК </w:t>
      </w:r>
    </w:p>
    <w:p w:rsidR="008C633E" w:rsidRPr="008C633E" w:rsidRDefault="008C633E" w:rsidP="008C633E">
      <w:pPr>
        <w:ind w:right="14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633E">
        <w:rPr>
          <w:rFonts w:ascii="Times New Roman" w:hAnsi="Times New Roman" w:cs="Times New Roman"/>
          <w:b/>
          <w:sz w:val="28"/>
          <w:szCs w:val="28"/>
        </w:rPr>
        <w:t>НА ТЕРРИТОРИИ МУНИЦИПАЛЬНОГО ОБРАЗОВАНИЯ «ВОЛОДАРСКИЙ РАЙОН»</w:t>
      </w:r>
    </w:p>
    <w:p w:rsidR="008C633E" w:rsidRPr="008C633E" w:rsidRDefault="008C633E" w:rsidP="008C633E">
      <w:pPr>
        <w:ind w:right="141"/>
        <w:jc w:val="center"/>
        <w:rPr>
          <w:rFonts w:ascii="Times New Roman" w:hAnsi="Times New Roman" w:cs="Times New Roman"/>
          <w:b/>
          <w:bCs/>
          <w:caps/>
          <w:sz w:val="28"/>
        </w:rPr>
      </w:pPr>
    </w:p>
    <w:p w:rsidR="008C633E" w:rsidRPr="008C633E" w:rsidRDefault="008C633E" w:rsidP="008C633E">
      <w:pPr>
        <w:ind w:right="141"/>
        <w:jc w:val="both"/>
        <w:rPr>
          <w:rFonts w:ascii="Times New Roman" w:hAnsi="Times New Roman" w:cs="Times New Roman"/>
          <w:b/>
          <w:bCs/>
          <w:sz w:val="28"/>
        </w:rPr>
      </w:pPr>
    </w:p>
    <w:p w:rsidR="008C633E" w:rsidRPr="008C633E" w:rsidRDefault="008C633E" w:rsidP="008C633E">
      <w:pPr>
        <w:tabs>
          <w:tab w:val="left" w:pos="3780"/>
        </w:tabs>
        <w:ind w:right="141" w:firstLine="1072"/>
        <w:jc w:val="both"/>
        <w:rPr>
          <w:rFonts w:ascii="Times New Roman" w:hAnsi="Times New Roman" w:cs="Times New Roman"/>
          <w:b/>
          <w:bCs/>
          <w:sz w:val="28"/>
        </w:rPr>
      </w:pPr>
    </w:p>
    <w:p w:rsidR="008C633E" w:rsidRPr="008C633E" w:rsidRDefault="008C633E" w:rsidP="008C633E">
      <w:pPr>
        <w:tabs>
          <w:tab w:val="left" w:pos="3780"/>
        </w:tabs>
        <w:ind w:right="141" w:firstLine="1072"/>
        <w:jc w:val="center"/>
        <w:rPr>
          <w:rFonts w:ascii="Times New Roman" w:hAnsi="Times New Roman" w:cs="Times New Roman"/>
          <w:b/>
          <w:bCs/>
        </w:rPr>
      </w:pPr>
    </w:p>
    <w:p w:rsidR="008C633E" w:rsidRPr="008C633E" w:rsidRDefault="008C633E" w:rsidP="008C633E">
      <w:pPr>
        <w:tabs>
          <w:tab w:val="left" w:pos="3780"/>
        </w:tabs>
        <w:ind w:right="141" w:firstLine="1072"/>
        <w:jc w:val="center"/>
        <w:rPr>
          <w:rFonts w:ascii="Times New Roman" w:hAnsi="Times New Roman" w:cs="Times New Roman"/>
          <w:b/>
          <w:bCs/>
        </w:rPr>
      </w:pPr>
    </w:p>
    <w:p w:rsidR="008C633E" w:rsidRPr="008C633E" w:rsidRDefault="008C633E" w:rsidP="008C633E">
      <w:pPr>
        <w:ind w:right="141"/>
        <w:jc w:val="center"/>
        <w:rPr>
          <w:rFonts w:ascii="Times New Roman" w:hAnsi="Times New Roman" w:cs="Times New Roman"/>
          <w:b/>
          <w:bCs/>
        </w:rPr>
      </w:pPr>
    </w:p>
    <w:p w:rsidR="008C633E" w:rsidRPr="008C633E" w:rsidRDefault="008C633E" w:rsidP="008C633E">
      <w:pPr>
        <w:ind w:right="141"/>
        <w:jc w:val="center"/>
        <w:rPr>
          <w:rFonts w:ascii="Times New Roman" w:hAnsi="Times New Roman" w:cs="Times New Roman"/>
          <w:b/>
          <w:bCs/>
        </w:rPr>
      </w:pPr>
    </w:p>
    <w:p w:rsidR="008C633E" w:rsidRPr="008C633E" w:rsidRDefault="008C633E" w:rsidP="008C633E">
      <w:pPr>
        <w:ind w:right="141"/>
        <w:jc w:val="center"/>
        <w:rPr>
          <w:rFonts w:ascii="Times New Roman" w:hAnsi="Times New Roman" w:cs="Times New Roman"/>
          <w:b/>
          <w:bCs/>
        </w:rPr>
      </w:pPr>
    </w:p>
    <w:p w:rsidR="008C633E" w:rsidRPr="008C633E" w:rsidRDefault="008C633E" w:rsidP="008C633E">
      <w:pPr>
        <w:ind w:right="141"/>
        <w:jc w:val="center"/>
        <w:rPr>
          <w:rFonts w:ascii="Times New Roman" w:hAnsi="Times New Roman" w:cs="Times New Roman"/>
          <w:b/>
          <w:bCs/>
        </w:rPr>
      </w:pPr>
    </w:p>
    <w:p w:rsidR="008C633E" w:rsidRPr="008C633E" w:rsidRDefault="008C633E" w:rsidP="008C633E">
      <w:pPr>
        <w:ind w:right="141"/>
        <w:jc w:val="center"/>
        <w:rPr>
          <w:rFonts w:ascii="Times New Roman" w:hAnsi="Times New Roman" w:cs="Times New Roman"/>
          <w:b/>
          <w:bCs/>
        </w:rPr>
      </w:pPr>
    </w:p>
    <w:p w:rsidR="008C633E" w:rsidRPr="008C633E" w:rsidRDefault="008C633E" w:rsidP="008C633E">
      <w:pPr>
        <w:ind w:right="141"/>
        <w:jc w:val="center"/>
        <w:rPr>
          <w:rFonts w:ascii="Times New Roman" w:hAnsi="Times New Roman" w:cs="Times New Roman"/>
          <w:b/>
          <w:bCs/>
        </w:rPr>
      </w:pPr>
    </w:p>
    <w:p w:rsidR="008C633E" w:rsidRPr="008C633E" w:rsidRDefault="008C633E" w:rsidP="008C633E">
      <w:pPr>
        <w:ind w:right="141"/>
        <w:jc w:val="center"/>
        <w:rPr>
          <w:rFonts w:ascii="Times New Roman" w:hAnsi="Times New Roman" w:cs="Times New Roman"/>
          <w:b/>
          <w:bCs/>
        </w:rPr>
      </w:pPr>
    </w:p>
    <w:p w:rsidR="008C633E" w:rsidRDefault="008C633E" w:rsidP="008C633E">
      <w:pPr>
        <w:ind w:right="141"/>
        <w:jc w:val="center"/>
        <w:rPr>
          <w:rFonts w:ascii="Times New Roman" w:hAnsi="Times New Roman" w:cs="Times New Roman"/>
          <w:b/>
          <w:bCs/>
        </w:rPr>
      </w:pPr>
    </w:p>
    <w:p w:rsidR="00E11D23" w:rsidRDefault="00E11D23" w:rsidP="008C633E">
      <w:pPr>
        <w:ind w:right="141"/>
        <w:jc w:val="center"/>
        <w:rPr>
          <w:rFonts w:ascii="Times New Roman" w:hAnsi="Times New Roman" w:cs="Times New Roman"/>
          <w:b/>
          <w:bCs/>
        </w:rPr>
      </w:pPr>
    </w:p>
    <w:p w:rsidR="00E11D23" w:rsidRDefault="00E11D23" w:rsidP="008C633E">
      <w:pPr>
        <w:ind w:right="141"/>
        <w:jc w:val="center"/>
        <w:rPr>
          <w:rFonts w:ascii="Times New Roman" w:hAnsi="Times New Roman" w:cs="Times New Roman"/>
          <w:b/>
          <w:bCs/>
        </w:rPr>
      </w:pPr>
    </w:p>
    <w:p w:rsidR="008C633E" w:rsidRPr="008C633E" w:rsidRDefault="008C633E" w:rsidP="008C633E">
      <w:pPr>
        <w:ind w:right="141"/>
        <w:jc w:val="center"/>
        <w:rPr>
          <w:rFonts w:ascii="Times New Roman" w:hAnsi="Times New Roman" w:cs="Times New Roman"/>
          <w:b/>
          <w:bCs/>
        </w:rPr>
      </w:pPr>
    </w:p>
    <w:p w:rsidR="008C633E" w:rsidRPr="008C633E" w:rsidRDefault="008C633E" w:rsidP="008C633E">
      <w:pPr>
        <w:ind w:right="14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C633E">
        <w:rPr>
          <w:rFonts w:ascii="Times New Roman" w:hAnsi="Times New Roman" w:cs="Times New Roman"/>
          <w:bCs/>
          <w:sz w:val="28"/>
          <w:szCs w:val="28"/>
        </w:rPr>
        <w:t>п. Володарский</w:t>
      </w:r>
    </w:p>
    <w:p w:rsidR="008C633E" w:rsidRPr="008C633E" w:rsidRDefault="008C633E" w:rsidP="008C633E">
      <w:pPr>
        <w:ind w:right="141"/>
        <w:jc w:val="center"/>
        <w:rPr>
          <w:rFonts w:ascii="Times New Roman" w:hAnsi="Times New Roman" w:cs="Times New Roman"/>
        </w:rPr>
      </w:pPr>
      <w:r w:rsidRPr="008C633E">
        <w:rPr>
          <w:rFonts w:ascii="Times New Roman" w:hAnsi="Times New Roman" w:cs="Times New Roman"/>
        </w:rPr>
        <w:t>2023 год</w:t>
      </w:r>
    </w:p>
    <w:p w:rsidR="008C633E" w:rsidRPr="008C633E" w:rsidRDefault="008C633E" w:rsidP="008C633E">
      <w:pPr>
        <w:numPr>
          <w:ilvl w:val="0"/>
          <w:numId w:val="10"/>
        </w:numPr>
        <w:spacing w:before="100" w:beforeAutospacing="1" w:after="0" w:line="240" w:lineRule="auto"/>
        <w:ind w:left="0" w:right="141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633E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щие положения</w:t>
      </w:r>
    </w:p>
    <w:p w:rsidR="008C633E" w:rsidRPr="008C633E" w:rsidRDefault="008C633E" w:rsidP="008C633E">
      <w:pPr>
        <w:spacing w:before="100" w:beforeAutospacing="1"/>
        <w:ind w:right="141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633E">
        <w:rPr>
          <w:rFonts w:ascii="Times New Roman" w:hAnsi="Times New Roman" w:cs="Times New Roman"/>
          <w:bCs/>
          <w:sz w:val="28"/>
          <w:szCs w:val="28"/>
          <w:u w:val="single"/>
        </w:rPr>
        <w:t>Наименование Заказчика (организатора)</w:t>
      </w:r>
      <w:r w:rsidRPr="008C633E">
        <w:rPr>
          <w:rFonts w:ascii="Times New Roman" w:hAnsi="Times New Roman" w:cs="Times New Roman"/>
          <w:bCs/>
          <w:sz w:val="28"/>
          <w:szCs w:val="28"/>
        </w:rPr>
        <w:t>: администрация муниципальное образование «Володарский муниципальный район Астраханской области»</w:t>
      </w:r>
    </w:p>
    <w:p w:rsidR="008C633E" w:rsidRPr="008C633E" w:rsidRDefault="008C633E" w:rsidP="008C633E">
      <w:pPr>
        <w:spacing w:before="100" w:beforeAutospacing="1"/>
        <w:ind w:right="141" w:firstLine="709"/>
        <w:rPr>
          <w:rFonts w:ascii="Times New Roman" w:hAnsi="Times New Roman" w:cs="Times New Roman"/>
          <w:sz w:val="28"/>
          <w:szCs w:val="28"/>
        </w:rPr>
      </w:pPr>
      <w:r w:rsidRPr="008C633E">
        <w:rPr>
          <w:rFonts w:ascii="Times New Roman" w:hAnsi="Times New Roman" w:cs="Times New Roman"/>
          <w:sz w:val="28"/>
          <w:szCs w:val="28"/>
          <w:u w:val="single"/>
        </w:rPr>
        <w:t>Юридический адрес</w:t>
      </w:r>
      <w:r w:rsidRPr="008C633E">
        <w:rPr>
          <w:rFonts w:ascii="Times New Roman" w:hAnsi="Times New Roman" w:cs="Times New Roman"/>
          <w:sz w:val="28"/>
          <w:szCs w:val="28"/>
        </w:rPr>
        <w:t>: 416170, г. Астраханская обл., Володарский район, пос.Володарский, пл.Октябрьская, 2.</w:t>
      </w:r>
    </w:p>
    <w:p w:rsidR="008C633E" w:rsidRPr="008C633E" w:rsidRDefault="008C633E" w:rsidP="008C633E">
      <w:pPr>
        <w:spacing w:before="100" w:beforeAutospacing="1"/>
        <w:ind w:right="141" w:firstLine="709"/>
        <w:rPr>
          <w:rFonts w:ascii="Times New Roman" w:hAnsi="Times New Roman" w:cs="Times New Roman"/>
          <w:sz w:val="28"/>
          <w:szCs w:val="28"/>
        </w:rPr>
      </w:pPr>
      <w:r w:rsidRPr="008C633E">
        <w:rPr>
          <w:rFonts w:ascii="Times New Roman" w:hAnsi="Times New Roman" w:cs="Times New Roman"/>
          <w:sz w:val="28"/>
          <w:szCs w:val="28"/>
          <w:u w:val="single"/>
        </w:rPr>
        <w:t>Место нахождения</w:t>
      </w:r>
      <w:r w:rsidRPr="008C633E">
        <w:rPr>
          <w:rFonts w:ascii="Times New Roman" w:hAnsi="Times New Roman" w:cs="Times New Roman"/>
          <w:sz w:val="28"/>
          <w:szCs w:val="28"/>
        </w:rPr>
        <w:t>: 416170, г. Астраханская обл., Володарский район, пос.Володарский, пл.Октябрьская, 2.</w:t>
      </w:r>
    </w:p>
    <w:p w:rsidR="008C633E" w:rsidRPr="008C633E" w:rsidRDefault="008C633E" w:rsidP="008C633E">
      <w:pPr>
        <w:spacing w:before="100" w:beforeAutospacing="1"/>
        <w:ind w:right="141" w:firstLine="709"/>
        <w:rPr>
          <w:rFonts w:ascii="Times New Roman" w:hAnsi="Times New Roman" w:cs="Times New Roman"/>
          <w:sz w:val="28"/>
          <w:szCs w:val="28"/>
        </w:rPr>
      </w:pPr>
      <w:r w:rsidRPr="008C633E">
        <w:rPr>
          <w:rFonts w:ascii="Times New Roman" w:hAnsi="Times New Roman" w:cs="Times New Roman"/>
          <w:sz w:val="28"/>
          <w:szCs w:val="28"/>
          <w:u w:val="single"/>
        </w:rPr>
        <w:t>Почтовый адрес</w:t>
      </w:r>
      <w:r w:rsidRPr="008C633E">
        <w:rPr>
          <w:rFonts w:ascii="Times New Roman" w:hAnsi="Times New Roman" w:cs="Times New Roman"/>
          <w:sz w:val="28"/>
          <w:szCs w:val="28"/>
        </w:rPr>
        <w:t>: 416170, г. Астраханская обл., Володарский район, пос.Володарский, пл.Октябрьская, 2.</w:t>
      </w:r>
    </w:p>
    <w:p w:rsidR="008C633E" w:rsidRPr="008C633E" w:rsidRDefault="008C633E" w:rsidP="008C633E">
      <w:pPr>
        <w:spacing w:before="100" w:beforeAutospacing="1"/>
        <w:ind w:right="141"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8C633E">
        <w:rPr>
          <w:rFonts w:ascii="Times New Roman" w:hAnsi="Times New Roman" w:cs="Times New Roman"/>
          <w:sz w:val="28"/>
          <w:szCs w:val="28"/>
          <w:u w:val="single"/>
        </w:rPr>
        <w:t>Адрес электронной почты</w:t>
      </w:r>
      <w:r w:rsidRPr="008C633E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Pr="008C633E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egionvol</w:t>
        </w:r>
        <w:r w:rsidRPr="008C633E">
          <w:rPr>
            <w:rStyle w:val="a8"/>
            <w:rFonts w:ascii="Times New Roman" w:hAnsi="Times New Roman" w:cs="Times New Roman"/>
            <w:sz w:val="28"/>
            <w:szCs w:val="28"/>
          </w:rPr>
          <w:t>@</w:t>
        </w:r>
        <w:r w:rsidRPr="008C633E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8C633E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8C633E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</w:p>
    <w:p w:rsidR="008C633E" w:rsidRPr="008C633E" w:rsidRDefault="008C633E" w:rsidP="008C633E">
      <w:pPr>
        <w:spacing w:before="100" w:beforeAutospacing="1"/>
        <w:ind w:right="141"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8C633E">
        <w:rPr>
          <w:rFonts w:ascii="Times New Roman" w:hAnsi="Times New Roman" w:cs="Times New Roman"/>
          <w:sz w:val="28"/>
          <w:szCs w:val="28"/>
          <w:u w:val="single"/>
        </w:rPr>
        <w:t>Контактное лицо по проведению открытого конкурса</w:t>
      </w:r>
      <w:r w:rsidRPr="008C633E">
        <w:rPr>
          <w:rFonts w:ascii="Times New Roman" w:hAnsi="Times New Roman" w:cs="Times New Roman"/>
          <w:sz w:val="28"/>
          <w:szCs w:val="28"/>
        </w:rPr>
        <w:t xml:space="preserve">: </w:t>
      </w:r>
      <w:r w:rsidRPr="008C633E">
        <w:rPr>
          <w:rFonts w:ascii="Times New Roman" w:hAnsi="Times New Roman" w:cs="Times New Roman"/>
          <w:bCs/>
          <w:sz w:val="28"/>
          <w:szCs w:val="28"/>
        </w:rPr>
        <w:t>и.о. заместителя администрация муниципальное образование «Володарский муниципальный район Астраханской области» по социальной политики Курмангалиев Хамза Баймуратович</w:t>
      </w:r>
    </w:p>
    <w:p w:rsidR="008C633E" w:rsidRPr="008C633E" w:rsidRDefault="008C633E" w:rsidP="008C633E">
      <w:pPr>
        <w:spacing w:before="100" w:beforeAutospacing="1" w:after="100" w:afterAutospacing="1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33E">
        <w:rPr>
          <w:rFonts w:ascii="Times New Roman" w:hAnsi="Times New Roman" w:cs="Times New Roman"/>
          <w:sz w:val="28"/>
          <w:szCs w:val="28"/>
          <w:u w:val="single"/>
        </w:rPr>
        <w:t>Контактный телефон</w:t>
      </w:r>
      <w:r w:rsidRPr="008C633E">
        <w:rPr>
          <w:rFonts w:ascii="Times New Roman" w:hAnsi="Times New Roman" w:cs="Times New Roman"/>
          <w:sz w:val="28"/>
          <w:szCs w:val="28"/>
        </w:rPr>
        <w:t>: 8(85142) 9-26-82</w:t>
      </w:r>
    </w:p>
    <w:p w:rsidR="008C633E" w:rsidRPr="008C633E" w:rsidRDefault="008C633E" w:rsidP="008C633E">
      <w:pPr>
        <w:ind w:right="141"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8C633E">
        <w:rPr>
          <w:rFonts w:ascii="Times New Roman" w:hAnsi="Times New Roman" w:cs="Times New Roman"/>
          <w:bCs/>
          <w:sz w:val="28"/>
          <w:szCs w:val="28"/>
          <w:u w:val="single"/>
        </w:rPr>
        <w:t xml:space="preserve">Форма торгов: </w:t>
      </w:r>
      <w:r w:rsidRPr="008C633E">
        <w:rPr>
          <w:rFonts w:ascii="Times New Roman" w:hAnsi="Times New Roman" w:cs="Times New Roman"/>
          <w:bCs/>
          <w:sz w:val="28"/>
          <w:szCs w:val="28"/>
        </w:rPr>
        <w:t>открытый конкурс.</w:t>
      </w:r>
    </w:p>
    <w:p w:rsidR="008C633E" w:rsidRPr="008C633E" w:rsidRDefault="008C633E" w:rsidP="008C633E">
      <w:pPr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33E">
        <w:rPr>
          <w:rFonts w:ascii="Times New Roman" w:hAnsi="Times New Roman" w:cs="Times New Roman"/>
          <w:bCs/>
          <w:sz w:val="28"/>
          <w:szCs w:val="28"/>
          <w:u w:val="single"/>
        </w:rPr>
        <w:t>Предмет открытого конкурса</w:t>
      </w:r>
      <w:r w:rsidRPr="008C633E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8C633E">
        <w:rPr>
          <w:rFonts w:ascii="Times New Roman" w:hAnsi="Times New Roman" w:cs="Times New Roman"/>
          <w:sz w:val="28"/>
          <w:szCs w:val="28"/>
        </w:rPr>
        <w:t>право на получение свидетельства об осуществлении перевозок по нескольким муниципальным маршрутам регулярных перевозок автомобильным транспортом (далее – регулярные перевозки) на территории Володарского района Астраханской области.</w:t>
      </w:r>
    </w:p>
    <w:p w:rsidR="008C633E" w:rsidRPr="008C633E" w:rsidRDefault="008C633E" w:rsidP="008C633E">
      <w:pPr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633E" w:rsidRPr="008C633E" w:rsidRDefault="008C633E" w:rsidP="008C633E">
      <w:pPr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33E">
        <w:rPr>
          <w:rFonts w:ascii="Times New Roman" w:hAnsi="Times New Roman" w:cs="Times New Roman"/>
          <w:sz w:val="28"/>
          <w:szCs w:val="28"/>
        </w:rPr>
        <w:t>На открытый конкурс выставляются следующие муниципальные маршруты регулярных перевозок на территории Володарского района Астраханской области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6095"/>
        <w:gridCol w:w="1843"/>
      </w:tblGrid>
      <w:tr w:rsidR="008C633E" w:rsidRPr="008C633E" w:rsidTr="000E5ED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3E" w:rsidRPr="008C633E" w:rsidRDefault="008C633E" w:rsidP="000E5EDE">
            <w:pPr>
              <w:keepNext/>
              <w:keepLines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33E">
              <w:rPr>
                <w:rFonts w:ascii="Times New Roman" w:hAnsi="Times New Roman" w:cs="Times New Roman"/>
                <w:sz w:val="24"/>
                <w:szCs w:val="24"/>
              </w:rPr>
              <w:t>Номер лот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3E" w:rsidRPr="008C633E" w:rsidRDefault="008C633E" w:rsidP="000E5EDE">
            <w:pPr>
              <w:keepNext/>
              <w:keepLines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33E">
              <w:rPr>
                <w:rFonts w:ascii="Times New Roman" w:hAnsi="Times New Roman" w:cs="Times New Roman"/>
                <w:sz w:val="24"/>
                <w:szCs w:val="24"/>
              </w:rPr>
              <w:t>Наименование и номер муниципального маршрута регулярных перевозок на территории МО «Володарский район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3E" w:rsidRPr="008C633E" w:rsidRDefault="008C633E" w:rsidP="000E5EDE">
            <w:pPr>
              <w:keepNext/>
              <w:keepLines/>
              <w:ind w:right="1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33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C633E">
              <w:rPr>
                <w:rFonts w:ascii="Times New Roman" w:hAnsi="Times New Roman" w:cs="Times New Roman"/>
              </w:rPr>
              <w:t>ол-</w:t>
            </w:r>
            <w:r w:rsidRPr="008C633E">
              <w:rPr>
                <w:rFonts w:ascii="Times New Roman" w:hAnsi="Times New Roman" w:cs="Times New Roman"/>
                <w:sz w:val="24"/>
                <w:szCs w:val="24"/>
              </w:rPr>
              <w:t>во транспортных средств</w:t>
            </w:r>
          </w:p>
        </w:tc>
      </w:tr>
      <w:tr w:rsidR="008C633E" w:rsidRPr="008C633E" w:rsidTr="000E5ED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3E" w:rsidRPr="008C633E" w:rsidRDefault="008C633E" w:rsidP="000E5EDE">
            <w:pPr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33E">
              <w:rPr>
                <w:rFonts w:ascii="Times New Roman" w:hAnsi="Times New Roman" w:cs="Times New Roman"/>
                <w:sz w:val="28"/>
                <w:szCs w:val="28"/>
              </w:rPr>
              <w:t>Лот № 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3E" w:rsidRPr="00510A2C" w:rsidRDefault="008C633E" w:rsidP="00510A2C">
            <w:pPr>
              <w:ind w:left="33"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A2C">
              <w:rPr>
                <w:rFonts w:ascii="Times New Roman" w:hAnsi="Times New Roman" w:cs="Times New Roman"/>
                <w:sz w:val="28"/>
                <w:szCs w:val="28"/>
              </w:rPr>
              <w:t>№ 1 «</w:t>
            </w:r>
            <w:r w:rsidR="00510A2C">
              <w:rPr>
                <w:rFonts w:ascii="Times New Roman" w:hAnsi="Times New Roman" w:cs="Times New Roman"/>
                <w:sz w:val="28"/>
                <w:szCs w:val="28"/>
              </w:rPr>
              <w:t xml:space="preserve">с. Кызыл-Тан - </w:t>
            </w:r>
            <w:r w:rsidRPr="00510A2C">
              <w:rPr>
                <w:rFonts w:ascii="Times New Roman" w:hAnsi="Times New Roman" w:cs="Times New Roman"/>
                <w:sz w:val="28"/>
                <w:szCs w:val="28"/>
              </w:rPr>
              <w:t>П/п пос. Трубный – с. Козлово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3E" w:rsidRPr="00596FF4" w:rsidRDefault="00596FF4" w:rsidP="000E5EDE">
            <w:pPr>
              <w:ind w:left="33"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F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C633E" w:rsidRPr="008C633E" w:rsidTr="000E5ED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3E" w:rsidRPr="008C633E" w:rsidRDefault="008C633E" w:rsidP="000E5EDE">
            <w:pPr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33E">
              <w:rPr>
                <w:rFonts w:ascii="Times New Roman" w:hAnsi="Times New Roman" w:cs="Times New Roman"/>
                <w:sz w:val="28"/>
                <w:szCs w:val="28"/>
              </w:rPr>
              <w:t>Лот № 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3E" w:rsidRPr="00510A2C" w:rsidRDefault="008C633E" w:rsidP="000E5EDE">
            <w:pPr>
              <w:ind w:left="33"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A2C">
              <w:rPr>
                <w:rFonts w:ascii="Times New Roman" w:hAnsi="Times New Roman" w:cs="Times New Roman"/>
                <w:sz w:val="28"/>
                <w:szCs w:val="28"/>
              </w:rPr>
              <w:t>№ 2 «Пос. Трубный – ООО «Дельта Плюс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3E" w:rsidRPr="00596FF4" w:rsidRDefault="00E11D23" w:rsidP="000E5EDE">
            <w:pPr>
              <w:ind w:left="33" w:right="14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6F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B2688D" w:rsidRPr="008C633E" w:rsidRDefault="00B2688D" w:rsidP="00B2688D">
      <w:pPr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  <w:lang w:eastAsia="ru-RU" w:bidi="ru-RU"/>
        </w:rPr>
      </w:pPr>
    </w:p>
    <w:p w:rsidR="00B2688D" w:rsidRPr="00A552F4" w:rsidRDefault="00B2688D" w:rsidP="00A552F4">
      <w:pPr>
        <w:widowControl w:val="0"/>
        <w:ind w:right="141" w:firstLine="709"/>
        <w:jc w:val="both"/>
        <w:rPr>
          <w:sz w:val="28"/>
          <w:szCs w:val="28"/>
        </w:rPr>
      </w:pPr>
      <w:r w:rsidRPr="00B2688D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lastRenderedPageBreak/>
        <w:t>Срок, место и порядок предоставления конкурсной документации, официальный сайт, на котором размещена конкурсная документация</w:t>
      </w:r>
      <w:r w:rsidRPr="00B2688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: после опубликования на официальном сайте организатора конкурса извещения о проведении конкурса и до окончания срока подачи заявок организатор конкурса на основании заявления любого заинтересованного лица, поданного в письменной форме, в течение 2 рабочих дней со дня получения заявления предоставляет заявителю конкурсную документацию. Конкурсная документация выдаётся заявителю по адресу организатора конкурса в рабочие дни с </w:t>
      </w:r>
      <w:r w:rsidR="008C633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8</w:t>
      </w:r>
      <w:r w:rsidR="00A7009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2688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ч. </w:t>
      </w:r>
      <w:r w:rsidR="008C633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3</w:t>
      </w:r>
      <w:r w:rsidRPr="00B2688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0 мин. до 16 ч. 00 мин. </w:t>
      </w:r>
      <w:r w:rsidR="008B171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(время местное) </w:t>
      </w:r>
      <w:r w:rsidRPr="00B2688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(перерыв с 12 ч. 00 мин. до 13 ч. 00 мин.), а также размещается </w:t>
      </w:r>
      <w:r w:rsidR="00A552F4" w:rsidRPr="00202F3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на официальном </w:t>
      </w:r>
      <w:r w:rsidR="00A552F4" w:rsidRPr="00E9016A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сайте </w:t>
      </w:r>
      <w:r w:rsidR="00A552F4" w:rsidRPr="00E9016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C633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A552F4" w:rsidRPr="00E9016A">
        <w:rPr>
          <w:rFonts w:ascii="Times New Roman" w:hAnsi="Times New Roman" w:cs="Times New Roman"/>
          <w:sz w:val="28"/>
          <w:szCs w:val="28"/>
        </w:rPr>
        <w:t xml:space="preserve"> «Володарский район»: http://regionvol.ru (в разделе «Закупки»</w:t>
      </w:r>
      <w:r w:rsidR="00A552F4">
        <w:rPr>
          <w:rFonts w:ascii="Times New Roman" w:hAnsi="Times New Roman" w:cs="Times New Roman"/>
          <w:sz w:val="28"/>
          <w:szCs w:val="28"/>
        </w:rPr>
        <w:t xml:space="preserve">  </w:t>
      </w:r>
      <w:r w:rsidR="00A552F4" w:rsidRPr="00E9016A">
        <w:rPr>
          <w:rFonts w:ascii="Times New Roman" w:hAnsi="Times New Roman" w:cs="Times New Roman"/>
          <w:sz w:val="28"/>
          <w:szCs w:val="28"/>
        </w:rPr>
        <w:t>«Конкурсная документация»).</w:t>
      </w:r>
    </w:p>
    <w:p w:rsidR="00B2688D" w:rsidRPr="00F872E5" w:rsidRDefault="00B2688D" w:rsidP="00B2688D">
      <w:pPr>
        <w:widowControl w:val="0"/>
        <w:spacing w:after="0" w:line="240" w:lineRule="auto"/>
        <w:ind w:firstLine="8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2688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>Размер, порядок и сроки внесения платы за предоставление конкурсной документации на бумажном носителе:</w:t>
      </w:r>
      <w:r w:rsidRPr="00B2688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лата не установлена.</w:t>
      </w:r>
    </w:p>
    <w:p w:rsidR="00B2688D" w:rsidRPr="00430152" w:rsidRDefault="00B2688D" w:rsidP="00B2688D">
      <w:pPr>
        <w:widowControl w:val="0"/>
        <w:spacing w:after="0" w:line="240" w:lineRule="auto"/>
        <w:ind w:firstLine="820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430152">
        <w:rPr>
          <w:rFonts w:ascii="Times New Roman" w:hAnsi="Times New Roman" w:cs="Times New Roman"/>
          <w:sz w:val="28"/>
          <w:szCs w:val="28"/>
          <w:u w:val="single"/>
          <w:lang w:eastAsia="ru-RU" w:bidi="ru-RU"/>
        </w:rPr>
        <w:t>Дата начала приема заявок на участие в конкурсе:</w:t>
      </w:r>
      <w:r w:rsidRPr="0043015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="00596FF4" w:rsidRPr="00430152">
        <w:rPr>
          <w:rFonts w:ascii="Times New Roman" w:hAnsi="Times New Roman" w:cs="Times New Roman"/>
          <w:sz w:val="28"/>
          <w:szCs w:val="28"/>
          <w:lang w:eastAsia="ru-RU" w:bidi="ru-RU"/>
        </w:rPr>
        <w:t>11.04.2023</w:t>
      </w:r>
      <w:r w:rsidR="00D74915" w:rsidRPr="0043015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г.</w:t>
      </w:r>
      <w:r w:rsidRPr="0043015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, с </w:t>
      </w:r>
      <w:r w:rsidR="008C633E" w:rsidRPr="00430152">
        <w:rPr>
          <w:rFonts w:ascii="Times New Roman" w:hAnsi="Times New Roman" w:cs="Times New Roman"/>
          <w:sz w:val="28"/>
          <w:szCs w:val="28"/>
          <w:lang w:eastAsia="ru-RU" w:bidi="ru-RU"/>
        </w:rPr>
        <w:t>8</w:t>
      </w:r>
      <w:r w:rsidRPr="00430152">
        <w:rPr>
          <w:rFonts w:ascii="Times New Roman" w:hAnsi="Times New Roman" w:cs="Times New Roman"/>
          <w:sz w:val="28"/>
          <w:szCs w:val="28"/>
          <w:lang w:eastAsia="ru-RU" w:bidi="ru-RU"/>
        </w:rPr>
        <w:t>:00 по 16:00, перерыв с 12:00 по 13:00 (время местное).</w:t>
      </w:r>
    </w:p>
    <w:p w:rsidR="00B2688D" w:rsidRPr="00430152" w:rsidRDefault="00B2688D" w:rsidP="00B2688D">
      <w:pPr>
        <w:widowControl w:val="0"/>
        <w:spacing w:after="0" w:line="240" w:lineRule="auto"/>
        <w:ind w:firstLine="820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430152">
        <w:rPr>
          <w:rFonts w:ascii="Times New Roman" w:hAnsi="Times New Roman" w:cs="Times New Roman"/>
          <w:sz w:val="28"/>
          <w:szCs w:val="28"/>
          <w:u w:val="single"/>
          <w:lang w:eastAsia="ru-RU" w:bidi="ru-RU"/>
        </w:rPr>
        <w:t>Дата и время окончания приема заявок на участие в конкурсе:</w:t>
      </w:r>
      <w:r w:rsidRPr="0043015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="00596FF4" w:rsidRPr="00430152">
        <w:rPr>
          <w:rFonts w:ascii="Times New Roman" w:hAnsi="Times New Roman" w:cs="Times New Roman"/>
          <w:sz w:val="28"/>
          <w:szCs w:val="28"/>
          <w:lang w:eastAsia="ru-RU" w:bidi="ru-RU"/>
        </w:rPr>
        <w:t>15</w:t>
      </w:r>
      <w:r w:rsidRPr="00430152">
        <w:rPr>
          <w:rFonts w:ascii="Times New Roman" w:hAnsi="Times New Roman" w:cs="Times New Roman"/>
          <w:sz w:val="28"/>
          <w:szCs w:val="28"/>
          <w:lang w:eastAsia="ru-RU" w:bidi="ru-RU"/>
        </w:rPr>
        <w:t>.</w:t>
      </w:r>
      <w:r w:rsidR="00596FF4" w:rsidRPr="00430152">
        <w:rPr>
          <w:rFonts w:ascii="Times New Roman" w:hAnsi="Times New Roman" w:cs="Times New Roman"/>
          <w:sz w:val="28"/>
          <w:szCs w:val="28"/>
          <w:lang w:eastAsia="ru-RU" w:bidi="ru-RU"/>
        </w:rPr>
        <w:t>05.2023</w:t>
      </w:r>
      <w:r w:rsidRPr="0043015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до 1</w:t>
      </w:r>
      <w:r w:rsidR="00596FF4" w:rsidRPr="00430152">
        <w:rPr>
          <w:rFonts w:ascii="Times New Roman" w:hAnsi="Times New Roman" w:cs="Times New Roman"/>
          <w:sz w:val="28"/>
          <w:szCs w:val="28"/>
          <w:lang w:eastAsia="ru-RU" w:bidi="ru-RU"/>
        </w:rPr>
        <w:t>0</w:t>
      </w:r>
      <w:r w:rsidRPr="00430152">
        <w:rPr>
          <w:rFonts w:ascii="Times New Roman" w:hAnsi="Times New Roman" w:cs="Times New Roman"/>
          <w:sz w:val="28"/>
          <w:szCs w:val="28"/>
          <w:lang w:eastAsia="ru-RU" w:bidi="ru-RU"/>
        </w:rPr>
        <w:t>:00 (время местное)</w:t>
      </w:r>
    </w:p>
    <w:p w:rsidR="00B2688D" w:rsidRPr="00430152" w:rsidRDefault="00B2688D" w:rsidP="00B2688D">
      <w:pPr>
        <w:widowControl w:val="0"/>
        <w:spacing w:after="0" w:line="240" w:lineRule="auto"/>
        <w:ind w:firstLine="820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430152">
        <w:rPr>
          <w:rFonts w:ascii="Times New Roman" w:hAnsi="Times New Roman" w:cs="Times New Roman"/>
          <w:sz w:val="28"/>
          <w:szCs w:val="28"/>
          <w:u w:val="single"/>
          <w:lang w:eastAsia="ru-RU" w:bidi="ru-RU"/>
        </w:rPr>
        <w:t xml:space="preserve">Место приема заявок на участие в конкурсе: </w:t>
      </w:r>
      <w:r w:rsidR="008B2F8A" w:rsidRPr="00430152">
        <w:rPr>
          <w:rFonts w:ascii="Times New Roman" w:hAnsi="Times New Roman" w:cs="Times New Roman"/>
          <w:sz w:val="28"/>
          <w:szCs w:val="28"/>
        </w:rPr>
        <w:t>416170,  Астраханская обл., Володарский район,  п.Володарский, пл.Октябрьская, 2, каб. 120</w:t>
      </w:r>
    </w:p>
    <w:p w:rsidR="00B2688D" w:rsidRPr="00430152" w:rsidRDefault="00B2688D" w:rsidP="00B2688D">
      <w:pPr>
        <w:spacing w:after="0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152">
        <w:rPr>
          <w:rFonts w:ascii="Times New Roman" w:hAnsi="Times New Roman" w:cs="Times New Roman"/>
          <w:sz w:val="28"/>
          <w:szCs w:val="28"/>
          <w:u w:val="single"/>
          <w:lang w:eastAsia="ru-RU" w:bidi="ru-RU"/>
        </w:rPr>
        <w:t xml:space="preserve">Место, дата и время вскрытия конвертов с заявками на участие в конкурсе: </w:t>
      </w:r>
      <w:r w:rsidR="004C15CF" w:rsidRPr="00430152">
        <w:rPr>
          <w:rFonts w:ascii="Times New Roman" w:hAnsi="Times New Roman" w:cs="Times New Roman"/>
          <w:bCs/>
          <w:sz w:val="28"/>
          <w:szCs w:val="28"/>
          <w:u w:val="single"/>
          <w:lang w:eastAsia="ru-RU" w:bidi="ru-RU"/>
        </w:rPr>
        <w:t>17</w:t>
      </w:r>
      <w:r w:rsidRPr="00430152">
        <w:rPr>
          <w:rFonts w:ascii="Times New Roman" w:hAnsi="Times New Roman" w:cs="Times New Roman"/>
          <w:bCs/>
          <w:sz w:val="28"/>
          <w:szCs w:val="28"/>
          <w:u w:val="single"/>
          <w:lang w:eastAsia="ru-RU" w:bidi="ru-RU"/>
        </w:rPr>
        <w:t>.0</w:t>
      </w:r>
      <w:r w:rsidR="004C15CF" w:rsidRPr="00430152">
        <w:rPr>
          <w:rFonts w:ascii="Times New Roman" w:hAnsi="Times New Roman" w:cs="Times New Roman"/>
          <w:bCs/>
          <w:sz w:val="28"/>
          <w:szCs w:val="28"/>
          <w:u w:val="single"/>
          <w:lang w:eastAsia="ru-RU" w:bidi="ru-RU"/>
        </w:rPr>
        <w:t>5</w:t>
      </w:r>
      <w:r w:rsidRPr="00430152">
        <w:rPr>
          <w:rFonts w:ascii="Times New Roman" w:hAnsi="Times New Roman" w:cs="Times New Roman"/>
          <w:bCs/>
          <w:sz w:val="28"/>
          <w:szCs w:val="28"/>
          <w:u w:val="single"/>
          <w:lang w:eastAsia="ru-RU" w:bidi="ru-RU"/>
        </w:rPr>
        <w:t>.202</w:t>
      </w:r>
      <w:r w:rsidR="004C15CF" w:rsidRPr="00430152">
        <w:rPr>
          <w:rFonts w:ascii="Times New Roman" w:hAnsi="Times New Roman" w:cs="Times New Roman"/>
          <w:bCs/>
          <w:sz w:val="28"/>
          <w:szCs w:val="28"/>
          <w:u w:val="single"/>
          <w:lang w:eastAsia="ru-RU" w:bidi="ru-RU"/>
        </w:rPr>
        <w:t>3</w:t>
      </w:r>
      <w:r w:rsidRPr="00430152">
        <w:rPr>
          <w:rFonts w:ascii="Times New Roman" w:hAnsi="Times New Roman" w:cs="Times New Roman"/>
          <w:bCs/>
          <w:sz w:val="28"/>
          <w:szCs w:val="28"/>
          <w:u w:val="single"/>
          <w:lang w:eastAsia="ru-RU" w:bidi="ru-RU"/>
        </w:rPr>
        <w:t xml:space="preserve"> в 1</w:t>
      </w:r>
      <w:r w:rsidR="004C15CF" w:rsidRPr="00430152">
        <w:rPr>
          <w:rFonts w:ascii="Times New Roman" w:hAnsi="Times New Roman" w:cs="Times New Roman"/>
          <w:bCs/>
          <w:sz w:val="28"/>
          <w:szCs w:val="28"/>
          <w:u w:val="single"/>
          <w:lang w:eastAsia="ru-RU" w:bidi="ru-RU"/>
        </w:rPr>
        <w:t>0</w:t>
      </w:r>
      <w:r w:rsidRPr="00430152">
        <w:rPr>
          <w:rFonts w:ascii="Times New Roman" w:hAnsi="Times New Roman" w:cs="Times New Roman"/>
          <w:bCs/>
          <w:sz w:val="28"/>
          <w:szCs w:val="28"/>
          <w:u w:val="single"/>
          <w:lang w:eastAsia="ru-RU" w:bidi="ru-RU"/>
        </w:rPr>
        <w:t xml:space="preserve">:00 </w:t>
      </w:r>
      <w:r w:rsidRPr="00430152">
        <w:rPr>
          <w:rFonts w:ascii="Times New Roman" w:hAnsi="Times New Roman" w:cs="Times New Roman"/>
          <w:sz w:val="28"/>
          <w:szCs w:val="28"/>
          <w:u w:val="single"/>
          <w:lang w:eastAsia="ru-RU" w:bidi="ru-RU"/>
        </w:rPr>
        <w:t>(время местное) по адресу:</w:t>
      </w:r>
      <w:r w:rsidRPr="0043015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430152">
        <w:rPr>
          <w:rFonts w:ascii="Times New Roman" w:hAnsi="Times New Roman" w:cs="Times New Roman"/>
          <w:sz w:val="28"/>
          <w:szCs w:val="28"/>
        </w:rPr>
        <w:t xml:space="preserve">416170, Астраханская обл., Володарский район,  п.Володарский, пл.Октябрьская, 2, в зале заседаний администрации </w:t>
      </w:r>
      <w:r w:rsidR="008C633E" w:rsidRPr="0043015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430152">
        <w:rPr>
          <w:rFonts w:ascii="Times New Roman" w:hAnsi="Times New Roman" w:cs="Times New Roman"/>
          <w:sz w:val="28"/>
          <w:szCs w:val="28"/>
        </w:rPr>
        <w:t xml:space="preserve"> «Володарский район».</w:t>
      </w:r>
    </w:p>
    <w:p w:rsidR="00B2688D" w:rsidRPr="008B2F8A" w:rsidRDefault="00F872E5" w:rsidP="00B2688D">
      <w:pPr>
        <w:tabs>
          <w:tab w:val="left" w:pos="3135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015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       </w:t>
      </w:r>
      <w:r w:rsidR="00B2688D" w:rsidRPr="00430152">
        <w:rPr>
          <w:rFonts w:ascii="Times New Roman" w:hAnsi="Times New Roman" w:cs="Times New Roman"/>
          <w:sz w:val="28"/>
          <w:szCs w:val="28"/>
          <w:u w:val="single"/>
          <w:lang w:eastAsia="ru-RU" w:bidi="ru-RU"/>
        </w:rPr>
        <w:t xml:space="preserve">Место и дата рассмотрения заявок на участие в конкурсе и подведения итогов конкурса: </w:t>
      </w:r>
      <w:r w:rsidR="00430152" w:rsidRPr="00430152">
        <w:rPr>
          <w:rFonts w:ascii="Times New Roman" w:hAnsi="Times New Roman" w:cs="Times New Roman"/>
          <w:bCs/>
          <w:sz w:val="28"/>
          <w:szCs w:val="28"/>
          <w:lang w:eastAsia="ru-RU" w:bidi="ru-RU"/>
        </w:rPr>
        <w:t>26</w:t>
      </w:r>
      <w:r w:rsidR="00B2688D" w:rsidRPr="00430152">
        <w:rPr>
          <w:rFonts w:ascii="Times New Roman" w:hAnsi="Times New Roman" w:cs="Times New Roman"/>
          <w:bCs/>
          <w:sz w:val="28"/>
          <w:szCs w:val="28"/>
          <w:lang w:eastAsia="ru-RU" w:bidi="ru-RU"/>
        </w:rPr>
        <w:t>.0</w:t>
      </w:r>
      <w:r w:rsidR="00430152" w:rsidRPr="00430152">
        <w:rPr>
          <w:rFonts w:ascii="Times New Roman" w:hAnsi="Times New Roman" w:cs="Times New Roman"/>
          <w:bCs/>
          <w:sz w:val="28"/>
          <w:szCs w:val="28"/>
          <w:lang w:eastAsia="ru-RU" w:bidi="ru-RU"/>
        </w:rPr>
        <w:t>5</w:t>
      </w:r>
      <w:r w:rsidR="00B2688D" w:rsidRPr="00430152">
        <w:rPr>
          <w:rFonts w:ascii="Times New Roman" w:hAnsi="Times New Roman" w:cs="Times New Roman"/>
          <w:bCs/>
          <w:sz w:val="28"/>
          <w:szCs w:val="28"/>
          <w:lang w:eastAsia="ru-RU" w:bidi="ru-RU"/>
        </w:rPr>
        <w:t>.202</w:t>
      </w:r>
      <w:r w:rsidR="00430152" w:rsidRPr="00430152">
        <w:rPr>
          <w:rFonts w:ascii="Times New Roman" w:hAnsi="Times New Roman" w:cs="Times New Roman"/>
          <w:bCs/>
          <w:sz w:val="28"/>
          <w:szCs w:val="28"/>
          <w:lang w:eastAsia="ru-RU" w:bidi="ru-RU"/>
        </w:rPr>
        <w:t>3</w:t>
      </w:r>
      <w:r w:rsidR="00B2688D" w:rsidRPr="00430152">
        <w:rPr>
          <w:rFonts w:ascii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="00B2688D" w:rsidRPr="0043015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по адресу: </w:t>
      </w:r>
      <w:r w:rsidR="00B2688D" w:rsidRPr="00430152">
        <w:rPr>
          <w:rFonts w:ascii="Times New Roman" w:hAnsi="Times New Roman" w:cs="Times New Roman"/>
          <w:sz w:val="28"/>
          <w:szCs w:val="28"/>
        </w:rPr>
        <w:t>41</w:t>
      </w:r>
      <w:r w:rsidR="00B2688D" w:rsidRPr="008B2F8A">
        <w:rPr>
          <w:rFonts w:ascii="Times New Roman" w:hAnsi="Times New Roman" w:cs="Times New Roman"/>
          <w:color w:val="000000" w:themeColor="text1"/>
          <w:sz w:val="28"/>
          <w:szCs w:val="28"/>
        </w:rPr>
        <w:t>6170, г. Астраханская обл., п.Володарский, пл.Октябрьская, 2</w:t>
      </w:r>
    </w:p>
    <w:p w:rsidR="00B2688D" w:rsidRPr="00F872E5" w:rsidRDefault="00B2688D" w:rsidP="00B2688D">
      <w:pPr>
        <w:tabs>
          <w:tab w:val="left" w:pos="3135"/>
        </w:tabs>
        <w:rPr>
          <w:rFonts w:ascii="Times New Roman" w:hAnsi="Times New Roman" w:cs="Times New Roman"/>
          <w:color w:val="FF0000"/>
          <w:sz w:val="28"/>
          <w:szCs w:val="28"/>
        </w:rPr>
      </w:pPr>
    </w:p>
    <w:p w:rsidR="00B2688D" w:rsidRPr="00F872E5" w:rsidRDefault="00B2688D" w:rsidP="00B2688D">
      <w:pPr>
        <w:pStyle w:val="10"/>
        <w:numPr>
          <w:ilvl w:val="0"/>
          <w:numId w:val="2"/>
        </w:numPr>
        <w:tabs>
          <w:tab w:val="left" w:pos="701"/>
        </w:tabs>
        <w:spacing w:after="100"/>
      </w:pPr>
      <w:bookmarkStart w:id="0" w:name="bookmark2"/>
      <w:r w:rsidRPr="00F872E5">
        <w:rPr>
          <w:color w:val="000000"/>
          <w:lang w:eastAsia="ru-RU" w:bidi="ru-RU"/>
        </w:rPr>
        <w:t>Законодательное регулирование</w:t>
      </w:r>
      <w:bookmarkEnd w:id="0"/>
    </w:p>
    <w:p w:rsidR="00B2688D" w:rsidRPr="00F872E5" w:rsidRDefault="00B2688D" w:rsidP="00B2688D">
      <w:pPr>
        <w:tabs>
          <w:tab w:val="left" w:pos="3135"/>
        </w:tabs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B2688D" w:rsidRPr="00430152" w:rsidRDefault="00B2688D" w:rsidP="00E56BF8">
      <w:pPr>
        <w:tabs>
          <w:tab w:val="left" w:pos="3135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F872E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онкурс проводится в соответствии с Федеральным законом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(далее - Федеральный закон 220-ФЗ), Законом Астраханской области от 28.12.2015 № 114/2015-ОЗ «Об от</w:t>
      </w:r>
      <w:r w:rsidRPr="00F872E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дельных вопросах правового регулирования отношений по организации регу</w:t>
      </w:r>
      <w:r w:rsidRPr="00F872E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лярных перевозок пассажиров и багажа автомобильным транспортом и город</w:t>
      </w:r>
      <w:r w:rsidRPr="00F872E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</w:r>
      <w:r w:rsidRPr="00F872E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ским наземным электрическим транспортом на территории Астраханской об</w:t>
      </w:r>
      <w:r w:rsidRPr="00F872E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ласти» (далее - Закон Астраханской области № 114/2015-ОЗ</w:t>
      </w:r>
      <w:r w:rsidRPr="0043015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), постановлением </w:t>
      </w:r>
      <w:r w:rsidR="00430152" w:rsidRPr="00430152">
        <w:rPr>
          <w:rFonts w:ascii="Times New Roman" w:hAnsi="Times New Roman" w:cs="Times New Roman"/>
          <w:sz w:val="28"/>
          <w:szCs w:val="28"/>
          <w:lang w:eastAsia="ru-RU" w:bidi="ru-RU"/>
        </w:rPr>
        <w:t>администрации муниципального образования «Володарский район»</w:t>
      </w:r>
      <w:r w:rsidRPr="0043015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="00430152" w:rsidRPr="00430152">
        <w:rPr>
          <w:rFonts w:ascii="Times New Roman" w:hAnsi="Times New Roman" w:cs="Times New Roman"/>
          <w:sz w:val="28"/>
          <w:szCs w:val="28"/>
          <w:lang w:eastAsia="ru-RU" w:bidi="ru-RU"/>
        </w:rPr>
        <w:t>от 06.04.2023 № 299</w:t>
      </w:r>
      <w:r w:rsidRPr="00430152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 w:rsidR="00430152" w:rsidRPr="00430152">
        <w:rPr>
          <w:rFonts w:ascii="Times New Roman" w:hAnsi="Times New Roman" w:cs="Times New Roman"/>
          <w:sz w:val="28"/>
          <w:szCs w:val="28"/>
        </w:rPr>
        <w:t>. «О порядке проведения конкурса на право осуществления перевозок по муниципальным маршрутам регулярных перевозок на территории муниципальное образование «Володарский район»</w:t>
      </w:r>
    </w:p>
    <w:p w:rsidR="00B2688D" w:rsidRPr="00F872E5" w:rsidRDefault="00B2688D" w:rsidP="00B2688D">
      <w:pPr>
        <w:tabs>
          <w:tab w:val="left" w:pos="3135"/>
        </w:tabs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1" w:name="bookmark4"/>
    </w:p>
    <w:p w:rsidR="00B2688D" w:rsidRPr="00F872E5" w:rsidRDefault="00B2688D" w:rsidP="00B2688D">
      <w:pPr>
        <w:pStyle w:val="a3"/>
        <w:numPr>
          <w:ilvl w:val="0"/>
          <w:numId w:val="2"/>
        </w:numPr>
        <w:tabs>
          <w:tab w:val="left" w:pos="31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72E5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Требования к участникам конкурса</w:t>
      </w:r>
      <w:bookmarkEnd w:id="1"/>
    </w:p>
    <w:p w:rsidR="00B2688D" w:rsidRPr="00F872E5" w:rsidRDefault="00B2688D" w:rsidP="00B2688D">
      <w:pPr>
        <w:pStyle w:val="a3"/>
        <w:tabs>
          <w:tab w:val="left" w:pos="3135"/>
        </w:tabs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B2688D" w:rsidRPr="00F872E5" w:rsidRDefault="00B2688D" w:rsidP="00E56BF8">
      <w:pPr>
        <w:pStyle w:val="a3"/>
        <w:tabs>
          <w:tab w:val="left" w:pos="3135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F872E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3.1. В соответствии со статьей 23 Федерального закона № 220-ФЗ к уча</w:t>
      </w:r>
      <w:r w:rsidRPr="00F872E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стию в конкурсе допускаются юридические лица, индивидуальные предпри</w:t>
      </w:r>
      <w:r w:rsidRPr="00F872E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ниматели, участники договора простого товарищества, соответствующие сле</w:t>
      </w:r>
      <w:r w:rsidRPr="00F872E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дующим требованиям:</w:t>
      </w:r>
    </w:p>
    <w:p w:rsidR="00E56BF8" w:rsidRPr="00F872E5" w:rsidRDefault="00E56BF8" w:rsidP="00E56BF8">
      <w:pPr>
        <w:pStyle w:val="a3"/>
        <w:tabs>
          <w:tab w:val="left" w:pos="3135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2E5">
        <w:rPr>
          <w:rFonts w:ascii="Times New Roman" w:hAnsi="Times New Roman" w:cs="Times New Roman"/>
          <w:sz w:val="28"/>
          <w:szCs w:val="28"/>
        </w:rPr>
        <w:t>1) наличие лицензии на осуществление деятельности по перевозкам пас</w:t>
      </w:r>
      <w:r w:rsidRPr="00F872E5">
        <w:rPr>
          <w:rFonts w:ascii="Times New Roman" w:hAnsi="Times New Roman" w:cs="Times New Roman"/>
          <w:sz w:val="28"/>
          <w:szCs w:val="28"/>
        </w:rPr>
        <w:softHyphen/>
        <w:t>сажиров в случае, если наличие указанной лицензии предусмотрено законода</w:t>
      </w:r>
      <w:r w:rsidRPr="00F872E5">
        <w:rPr>
          <w:rFonts w:ascii="Times New Roman" w:hAnsi="Times New Roman" w:cs="Times New Roman"/>
          <w:sz w:val="28"/>
          <w:szCs w:val="28"/>
        </w:rPr>
        <w:softHyphen/>
        <w:t>тельством Российской Федерации;</w:t>
      </w:r>
    </w:p>
    <w:p w:rsidR="00E56BF8" w:rsidRPr="00F872E5" w:rsidRDefault="00E56BF8" w:rsidP="00E56BF8">
      <w:pPr>
        <w:pStyle w:val="a3"/>
        <w:tabs>
          <w:tab w:val="left" w:pos="3135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2E5">
        <w:rPr>
          <w:rFonts w:ascii="Times New Roman" w:hAnsi="Times New Roman" w:cs="Times New Roman"/>
          <w:sz w:val="28"/>
          <w:szCs w:val="28"/>
        </w:rPr>
        <w:t>2) принятие на себя обязательства в случае предоставления участнику конкурса права на получение свидетельства об осуществлении перевозок по маршруту регулярных перевозок подтвердить в сроки, определенные пунктом 8.2 раздела 8 настоящей конкурсной документации, наличие на праве соб</w:t>
      </w:r>
      <w:r w:rsidRPr="00F872E5">
        <w:rPr>
          <w:rFonts w:ascii="Times New Roman" w:hAnsi="Times New Roman" w:cs="Times New Roman"/>
          <w:sz w:val="28"/>
          <w:szCs w:val="28"/>
        </w:rPr>
        <w:softHyphen/>
        <w:t>ственности или на ином законном основании транспортных средств, преду</w:t>
      </w:r>
      <w:r w:rsidRPr="00F872E5">
        <w:rPr>
          <w:rFonts w:ascii="Times New Roman" w:hAnsi="Times New Roman" w:cs="Times New Roman"/>
          <w:sz w:val="28"/>
          <w:szCs w:val="28"/>
        </w:rPr>
        <w:softHyphen/>
        <w:t>смотренных его заявкой на участие в конкурсе;</w:t>
      </w:r>
    </w:p>
    <w:p w:rsidR="00E56BF8" w:rsidRPr="00F872E5" w:rsidRDefault="00E56BF8" w:rsidP="00E56BF8">
      <w:pPr>
        <w:pStyle w:val="a3"/>
        <w:tabs>
          <w:tab w:val="left" w:pos="3135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2E5">
        <w:rPr>
          <w:rFonts w:ascii="Times New Roman" w:hAnsi="Times New Roman" w:cs="Times New Roman"/>
          <w:sz w:val="28"/>
          <w:szCs w:val="28"/>
        </w:rPr>
        <w:t>3) непроведение ликвидации участника конкурса - юридического лица и отсутствие решения арбитражного суда о признании банкротом участника от</w:t>
      </w:r>
      <w:r w:rsidRPr="00F872E5">
        <w:rPr>
          <w:rFonts w:ascii="Times New Roman" w:hAnsi="Times New Roman" w:cs="Times New Roman"/>
          <w:sz w:val="28"/>
          <w:szCs w:val="28"/>
        </w:rPr>
        <w:softHyphen/>
        <w:t>крытого конкурса - юридического лица или индивидуального предпринимате</w:t>
      </w:r>
      <w:r w:rsidRPr="00F872E5">
        <w:rPr>
          <w:rFonts w:ascii="Times New Roman" w:hAnsi="Times New Roman" w:cs="Times New Roman"/>
          <w:sz w:val="28"/>
          <w:szCs w:val="28"/>
        </w:rPr>
        <w:softHyphen/>
        <w:t>ля и об открытии конкурсного производства;</w:t>
      </w:r>
    </w:p>
    <w:p w:rsidR="00E56BF8" w:rsidRPr="00F872E5" w:rsidRDefault="00E56BF8" w:rsidP="00E56BF8">
      <w:pPr>
        <w:pStyle w:val="a3"/>
        <w:tabs>
          <w:tab w:val="left" w:pos="3135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2E5">
        <w:rPr>
          <w:rFonts w:ascii="Times New Roman" w:hAnsi="Times New Roman" w:cs="Times New Roman"/>
          <w:sz w:val="28"/>
          <w:szCs w:val="28"/>
        </w:rPr>
        <w:t>4) отсутствие у участника конкурса задолженности по обязательным платежам в бюджеты бюджетной системы Российской Федерации за послед</w:t>
      </w:r>
      <w:r w:rsidRPr="00F872E5">
        <w:rPr>
          <w:rFonts w:ascii="Times New Roman" w:hAnsi="Times New Roman" w:cs="Times New Roman"/>
          <w:sz w:val="28"/>
          <w:szCs w:val="28"/>
        </w:rPr>
        <w:softHyphen/>
        <w:t>ний завершенный отчетный период;</w:t>
      </w:r>
    </w:p>
    <w:p w:rsidR="00E56BF8" w:rsidRPr="00F872E5" w:rsidRDefault="00E56BF8" w:rsidP="00E56BF8">
      <w:pPr>
        <w:pStyle w:val="a3"/>
        <w:tabs>
          <w:tab w:val="left" w:pos="3135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2E5">
        <w:rPr>
          <w:rFonts w:ascii="Times New Roman" w:hAnsi="Times New Roman" w:cs="Times New Roman"/>
          <w:sz w:val="28"/>
          <w:szCs w:val="28"/>
        </w:rPr>
        <w:t>5) наличие договора простого товарищества в письменной форме (для участников договора простого товарищества);</w:t>
      </w:r>
    </w:p>
    <w:p w:rsidR="00E56BF8" w:rsidRPr="00F872E5" w:rsidRDefault="00E56BF8" w:rsidP="00E56BF8">
      <w:pPr>
        <w:pStyle w:val="a3"/>
        <w:tabs>
          <w:tab w:val="left" w:pos="3135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2E5">
        <w:rPr>
          <w:rFonts w:ascii="Times New Roman" w:hAnsi="Times New Roman" w:cs="Times New Roman"/>
          <w:sz w:val="28"/>
          <w:szCs w:val="28"/>
        </w:rPr>
        <w:t>6)  отсутствие в отношении юридического лица, индивидуального пред</w:t>
      </w:r>
      <w:r w:rsidRPr="00F872E5">
        <w:rPr>
          <w:rFonts w:ascii="Times New Roman" w:hAnsi="Times New Roman" w:cs="Times New Roman"/>
          <w:sz w:val="28"/>
          <w:szCs w:val="28"/>
        </w:rPr>
        <w:softHyphen/>
        <w:t>принимателя, участника договора простого товарищества обстоятельств, предусмотренных частью 8 статьи 29 Федерального закона № 220-ФЗ.</w:t>
      </w:r>
    </w:p>
    <w:p w:rsidR="00E56BF8" w:rsidRPr="00F872E5" w:rsidRDefault="00E56BF8" w:rsidP="00E56BF8">
      <w:pPr>
        <w:pStyle w:val="a3"/>
        <w:tabs>
          <w:tab w:val="left" w:pos="3135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2E5">
        <w:rPr>
          <w:rFonts w:ascii="Times New Roman" w:hAnsi="Times New Roman" w:cs="Times New Roman"/>
          <w:sz w:val="28"/>
          <w:szCs w:val="28"/>
        </w:rPr>
        <w:t>3.2. Требования, предусмотренные подпунктами 1, 3 и 4 пункта 3.1 настоящей конкурсной документации, применяются в отношении каждого участника договора простого товарищества.</w:t>
      </w:r>
    </w:p>
    <w:p w:rsidR="00E56BF8" w:rsidRPr="00F872E5" w:rsidRDefault="00E56BF8" w:rsidP="00E56BF8">
      <w:pPr>
        <w:pStyle w:val="a3"/>
        <w:tabs>
          <w:tab w:val="left" w:pos="3135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6BF8" w:rsidRPr="00F872E5" w:rsidRDefault="00E56BF8" w:rsidP="00E56BF8">
      <w:pPr>
        <w:pStyle w:val="a3"/>
        <w:numPr>
          <w:ilvl w:val="0"/>
          <w:numId w:val="2"/>
        </w:numPr>
        <w:tabs>
          <w:tab w:val="left" w:pos="31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bookmark6"/>
      <w:r w:rsidRPr="00F872E5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Требования к содержанию заявки на участие в конкурсе</w:t>
      </w:r>
      <w:bookmarkEnd w:id="2"/>
    </w:p>
    <w:p w:rsidR="00E56BF8" w:rsidRPr="00F872E5" w:rsidRDefault="00E56BF8" w:rsidP="00E56BF8">
      <w:pPr>
        <w:pStyle w:val="a3"/>
        <w:tabs>
          <w:tab w:val="left" w:pos="3135"/>
        </w:tabs>
        <w:rPr>
          <w:rFonts w:ascii="Times New Roman" w:hAnsi="Times New Roman" w:cs="Times New Roman"/>
          <w:sz w:val="28"/>
          <w:szCs w:val="28"/>
        </w:rPr>
      </w:pPr>
    </w:p>
    <w:p w:rsidR="00E56BF8" w:rsidRPr="00F872E5" w:rsidRDefault="00E56BF8" w:rsidP="00E56BF8">
      <w:pPr>
        <w:pStyle w:val="a3"/>
        <w:tabs>
          <w:tab w:val="left" w:pos="3135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2E5">
        <w:rPr>
          <w:rFonts w:ascii="Times New Roman" w:hAnsi="Times New Roman" w:cs="Times New Roman"/>
          <w:sz w:val="28"/>
          <w:szCs w:val="28"/>
        </w:rPr>
        <w:lastRenderedPageBreak/>
        <w:t>4.1. Заявки на участие в открытом конкурсе представляются юридиче</w:t>
      </w:r>
      <w:r w:rsidRPr="00F872E5">
        <w:rPr>
          <w:rFonts w:ascii="Times New Roman" w:hAnsi="Times New Roman" w:cs="Times New Roman"/>
          <w:sz w:val="28"/>
          <w:szCs w:val="28"/>
        </w:rPr>
        <w:softHyphen/>
        <w:t xml:space="preserve">скими лицами, индивидуальными предпринимателями, уполномоченными участниками договора простого товарищества. Заявка на участие в конкурсе подается организатору конкурса в письменной форме на бумажном носителе </w:t>
      </w:r>
      <w:r w:rsidRPr="00632142">
        <w:rPr>
          <w:rFonts w:ascii="Times New Roman" w:hAnsi="Times New Roman" w:cs="Times New Roman"/>
          <w:sz w:val="28"/>
          <w:szCs w:val="28"/>
        </w:rPr>
        <w:t xml:space="preserve">согласно приложению № 1 </w:t>
      </w:r>
      <w:r w:rsidRPr="00F872E5">
        <w:rPr>
          <w:rFonts w:ascii="Times New Roman" w:hAnsi="Times New Roman" w:cs="Times New Roman"/>
          <w:sz w:val="28"/>
          <w:szCs w:val="28"/>
        </w:rPr>
        <w:t>к настоящей конкурсной документации с приложе</w:t>
      </w:r>
      <w:r w:rsidRPr="00F872E5">
        <w:rPr>
          <w:rFonts w:ascii="Times New Roman" w:hAnsi="Times New Roman" w:cs="Times New Roman"/>
          <w:sz w:val="28"/>
          <w:szCs w:val="28"/>
        </w:rPr>
        <w:softHyphen/>
        <w:t>нием следующих документов:</w:t>
      </w:r>
    </w:p>
    <w:p w:rsidR="00E56BF8" w:rsidRPr="00F872E5" w:rsidRDefault="008B171B" w:rsidP="00E56BF8">
      <w:pPr>
        <w:pStyle w:val="a3"/>
        <w:tabs>
          <w:tab w:val="left" w:pos="3135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56BF8" w:rsidRPr="00F872E5">
        <w:rPr>
          <w:rFonts w:ascii="Times New Roman" w:hAnsi="Times New Roman" w:cs="Times New Roman"/>
          <w:sz w:val="28"/>
          <w:szCs w:val="28"/>
        </w:rPr>
        <w:t>копии документа, удостоверяющего личность если участником конкур</w:t>
      </w:r>
      <w:r w:rsidR="00E56BF8" w:rsidRPr="00F872E5">
        <w:rPr>
          <w:rFonts w:ascii="Times New Roman" w:hAnsi="Times New Roman" w:cs="Times New Roman"/>
          <w:sz w:val="28"/>
          <w:szCs w:val="28"/>
        </w:rPr>
        <w:softHyphen/>
        <w:t>са является индивидуальный предприниматель;</w:t>
      </w:r>
    </w:p>
    <w:p w:rsidR="00E56BF8" w:rsidRPr="00F872E5" w:rsidRDefault="008B171B" w:rsidP="00E56BF8">
      <w:pPr>
        <w:pStyle w:val="a3"/>
        <w:tabs>
          <w:tab w:val="left" w:pos="3135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56BF8" w:rsidRPr="00F872E5">
        <w:rPr>
          <w:rFonts w:ascii="Times New Roman" w:hAnsi="Times New Roman" w:cs="Times New Roman"/>
          <w:sz w:val="28"/>
          <w:szCs w:val="28"/>
        </w:rPr>
        <w:t>выписки из единого государственного реестра юридических лиц (если участником конкурса является юридическое лицо), выписки из единого госу</w:t>
      </w:r>
      <w:r w:rsidR="00E56BF8" w:rsidRPr="00F872E5">
        <w:rPr>
          <w:rFonts w:ascii="Times New Roman" w:hAnsi="Times New Roman" w:cs="Times New Roman"/>
          <w:sz w:val="28"/>
          <w:szCs w:val="28"/>
        </w:rPr>
        <w:softHyphen/>
        <w:t>дарственного реестра индивидуальных предпринимателей (если участником конкурса является индивидуальный предприниматель). Надлежащим образом заверенного перевода на русский язык документов о государственной реги</w:t>
      </w:r>
      <w:r w:rsidR="00E56BF8" w:rsidRPr="00F872E5">
        <w:rPr>
          <w:rFonts w:ascii="Times New Roman" w:hAnsi="Times New Roman" w:cs="Times New Roman"/>
          <w:sz w:val="28"/>
          <w:szCs w:val="28"/>
        </w:rPr>
        <w:softHyphen/>
        <w:t>страции юридического лица или физического лица в качестве индивидуального предпринимателя в соответствии с законодательством соответствующего госу</w:t>
      </w:r>
      <w:r w:rsidR="00E56BF8" w:rsidRPr="00F872E5">
        <w:rPr>
          <w:rFonts w:ascii="Times New Roman" w:hAnsi="Times New Roman" w:cs="Times New Roman"/>
          <w:sz w:val="28"/>
          <w:szCs w:val="28"/>
        </w:rPr>
        <w:softHyphen/>
        <w:t>дарства (если участником конкурса является иностранное лицо);</w:t>
      </w:r>
    </w:p>
    <w:p w:rsidR="00E56BF8" w:rsidRPr="00F872E5" w:rsidRDefault="008B171B" w:rsidP="00E56BF8">
      <w:pPr>
        <w:pStyle w:val="a3"/>
        <w:tabs>
          <w:tab w:val="left" w:pos="3135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E56BF8" w:rsidRPr="00F872E5">
        <w:rPr>
          <w:rFonts w:ascii="Times New Roman" w:hAnsi="Times New Roman" w:cs="Times New Roman"/>
          <w:sz w:val="28"/>
          <w:szCs w:val="28"/>
        </w:rPr>
        <w:t>документа, подтверждающего полномочия лица на осуществление дей</w:t>
      </w:r>
      <w:r w:rsidR="00E56BF8" w:rsidRPr="00F872E5">
        <w:rPr>
          <w:rFonts w:ascii="Times New Roman" w:hAnsi="Times New Roman" w:cs="Times New Roman"/>
          <w:sz w:val="28"/>
          <w:szCs w:val="28"/>
        </w:rPr>
        <w:softHyphen/>
        <w:t>ствий от имени участника конкурса - юридического лица без доверенности (ко</w:t>
      </w:r>
      <w:r w:rsidR="00E56BF8" w:rsidRPr="00F872E5">
        <w:rPr>
          <w:rFonts w:ascii="Times New Roman" w:hAnsi="Times New Roman" w:cs="Times New Roman"/>
          <w:sz w:val="28"/>
          <w:szCs w:val="28"/>
        </w:rPr>
        <w:softHyphen/>
        <w:t>пия решения о назначении или об избрании либо копия приказа о назначении физического лица на должность, в соответствии с которыми такое физическое лицо обладает правом действовать от имени участника конкурса без доверенно</w:t>
      </w:r>
      <w:r w:rsidR="00E56BF8" w:rsidRPr="00F872E5">
        <w:rPr>
          <w:rFonts w:ascii="Times New Roman" w:hAnsi="Times New Roman" w:cs="Times New Roman"/>
          <w:sz w:val="28"/>
          <w:szCs w:val="28"/>
        </w:rPr>
        <w:softHyphen/>
        <w:t>сти (далее в настоящем разделе - руководитель);</w:t>
      </w:r>
    </w:p>
    <w:p w:rsidR="00E56BF8" w:rsidRPr="00F872E5" w:rsidRDefault="008B171B" w:rsidP="00E56BF8">
      <w:pPr>
        <w:pStyle w:val="a3"/>
        <w:tabs>
          <w:tab w:val="left" w:pos="3135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E56BF8" w:rsidRPr="00F872E5">
        <w:rPr>
          <w:rFonts w:ascii="Times New Roman" w:hAnsi="Times New Roman" w:cs="Times New Roman"/>
          <w:sz w:val="28"/>
          <w:szCs w:val="28"/>
        </w:rPr>
        <w:t>доверенности на осуществление действий от имени участника конкур</w:t>
      </w:r>
      <w:r w:rsidR="00E56BF8" w:rsidRPr="00F872E5">
        <w:rPr>
          <w:rFonts w:ascii="Times New Roman" w:hAnsi="Times New Roman" w:cs="Times New Roman"/>
          <w:sz w:val="28"/>
          <w:szCs w:val="28"/>
        </w:rPr>
        <w:softHyphen/>
        <w:t>са, заверенной печатью участника конкурса (при наличии печати) и подписан</w:t>
      </w:r>
      <w:r w:rsidR="00E56BF8" w:rsidRPr="00F872E5">
        <w:rPr>
          <w:rFonts w:ascii="Times New Roman" w:hAnsi="Times New Roman" w:cs="Times New Roman"/>
          <w:sz w:val="28"/>
          <w:szCs w:val="28"/>
        </w:rPr>
        <w:softHyphen/>
        <w:t>ной руководителем (для юридического лица) или уполномоченным руководителем лицом, либо засвидетельствованной в нотариальном порядке копии ука</w:t>
      </w:r>
      <w:r w:rsidR="00E56BF8" w:rsidRPr="00F872E5">
        <w:rPr>
          <w:rFonts w:ascii="Times New Roman" w:hAnsi="Times New Roman" w:cs="Times New Roman"/>
          <w:sz w:val="28"/>
          <w:szCs w:val="28"/>
        </w:rPr>
        <w:softHyphen/>
        <w:t>занной доверенности (в случае, если от имени участника конкурса действует иное лицо). В случае если указанная доверенность подписана лицом, уполно</w:t>
      </w:r>
      <w:r w:rsidR="00E56BF8" w:rsidRPr="00F872E5">
        <w:rPr>
          <w:rFonts w:ascii="Times New Roman" w:hAnsi="Times New Roman" w:cs="Times New Roman"/>
          <w:sz w:val="28"/>
          <w:szCs w:val="28"/>
        </w:rPr>
        <w:softHyphen/>
        <w:t>моченным руководителем, заявка на участие в конкурсе должна содержать также документ, подтверждающий полномочия такого лица. Заявка на участие в конкурсе должна содержать также копию документа, удостоверяющего лич</w:t>
      </w:r>
      <w:r w:rsidR="00E56BF8" w:rsidRPr="00F872E5">
        <w:rPr>
          <w:rFonts w:ascii="Times New Roman" w:hAnsi="Times New Roman" w:cs="Times New Roman"/>
          <w:sz w:val="28"/>
          <w:szCs w:val="28"/>
        </w:rPr>
        <w:softHyphen/>
        <w:t>ность доверенного лица;</w:t>
      </w:r>
    </w:p>
    <w:p w:rsidR="00E56BF8" w:rsidRPr="00F872E5" w:rsidRDefault="008B171B" w:rsidP="00E56BF8">
      <w:pPr>
        <w:pStyle w:val="a3"/>
        <w:tabs>
          <w:tab w:val="left" w:pos="3135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E56BF8" w:rsidRPr="00F872E5">
        <w:rPr>
          <w:rFonts w:ascii="Times New Roman" w:hAnsi="Times New Roman" w:cs="Times New Roman"/>
          <w:sz w:val="28"/>
          <w:szCs w:val="28"/>
        </w:rPr>
        <w:t>копии договора простого товарищества (для участников договора про</w:t>
      </w:r>
      <w:r w:rsidR="00E56BF8" w:rsidRPr="00F872E5">
        <w:rPr>
          <w:rFonts w:ascii="Times New Roman" w:hAnsi="Times New Roman" w:cs="Times New Roman"/>
          <w:sz w:val="28"/>
          <w:szCs w:val="28"/>
        </w:rPr>
        <w:softHyphen/>
        <w:t>стого товарищества);</w:t>
      </w:r>
    </w:p>
    <w:p w:rsidR="00E56BF8" w:rsidRPr="00F872E5" w:rsidRDefault="00A24972" w:rsidP="00E56BF8">
      <w:pPr>
        <w:pStyle w:val="a3"/>
        <w:tabs>
          <w:tab w:val="left" w:pos="3135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E56BF8" w:rsidRPr="00F872E5">
        <w:rPr>
          <w:rFonts w:ascii="Times New Roman" w:hAnsi="Times New Roman" w:cs="Times New Roman"/>
          <w:sz w:val="28"/>
          <w:szCs w:val="28"/>
        </w:rPr>
        <w:t>копии учредительных документов участника конкурса (для юридиче</w:t>
      </w:r>
      <w:r w:rsidR="00E56BF8" w:rsidRPr="00F872E5">
        <w:rPr>
          <w:rFonts w:ascii="Times New Roman" w:hAnsi="Times New Roman" w:cs="Times New Roman"/>
          <w:sz w:val="28"/>
          <w:szCs w:val="28"/>
        </w:rPr>
        <w:softHyphen/>
        <w:t>ского лица);</w:t>
      </w:r>
    </w:p>
    <w:p w:rsidR="00E56BF8" w:rsidRPr="00F872E5" w:rsidRDefault="00A24972" w:rsidP="00E56BF8">
      <w:pPr>
        <w:pStyle w:val="a3"/>
        <w:tabs>
          <w:tab w:val="left" w:pos="3135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E56BF8" w:rsidRPr="00F872E5">
        <w:rPr>
          <w:rFonts w:ascii="Times New Roman" w:hAnsi="Times New Roman" w:cs="Times New Roman"/>
          <w:sz w:val="28"/>
          <w:szCs w:val="28"/>
        </w:rPr>
        <w:t>предложения участника конкурса, оформленного в соответствии с тре</w:t>
      </w:r>
      <w:r w:rsidR="00E56BF8" w:rsidRPr="00F872E5">
        <w:rPr>
          <w:rFonts w:ascii="Times New Roman" w:hAnsi="Times New Roman" w:cs="Times New Roman"/>
          <w:sz w:val="28"/>
          <w:szCs w:val="28"/>
        </w:rPr>
        <w:softHyphen/>
        <w:t>бованиями пункта 4.2 настоящей конкурсной документации;</w:t>
      </w:r>
    </w:p>
    <w:p w:rsidR="00E56BF8" w:rsidRPr="00F872E5" w:rsidRDefault="00A24972" w:rsidP="00E56BF8">
      <w:pPr>
        <w:pStyle w:val="a3"/>
        <w:tabs>
          <w:tab w:val="left" w:pos="3135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8) </w:t>
      </w:r>
      <w:r w:rsidR="00E56BF8" w:rsidRPr="00F872E5">
        <w:rPr>
          <w:rFonts w:ascii="Times New Roman" w:hAnsi="Times New Roman" w:cs="Times New Roman"/>
          <w:sz w:val="28"/>
          <w:szCs w:val="28"/>
        </w:rPr>
        <w:t>сведений о количестве дорожно-транспортных происшествий, повлек</w:t>
      </w:r>
      <w:r w:rsidR="00E56BF8" w:rsidRPr="00F872E5">
        <w:rPr>
          <w:rFonts w:ascii="Times New Roman" w:hAnsi="Times New Roman" w:cs="Times New Roman"/>
          <w:sz w:val="28"/>
          <w:szCs w:val="28"/>
        </w:rPr>
        <w:softHyphen/>
        <w:t xml:space="preserve">ших за собой человеческие жертвы или причинение вреда здоровью граждан и произошедших по вине юридического лица, индивидуального </w:t>
      </w:r>
      <w:r w:rsidR="00E56BF8" w:rsidRPr="00F872E5">
        <w:rPr>
          <w:rFonts w:ascii="Times New Roman" w:hAnsi="Times New Roman" w:cs="Times New Roman"/>
          <w:sz w:val="28"/>
          <w:szCs w:val="28"/>
        </w:rPr>
        <w:lastRenderedPageBreak/>
        <w:t>предпринимате</w:t>
      </w:r>
      <w:r w:rsidR="00E56BF8" w:rsidRPr="00F872E5">
        <w:rPr>
          <w:rFonts w:ascii="Times New Roman" w:hAnsi="Times New Roman" w:cs="Times New Roman"/>
          <w:sz w:val="28"/>
          <w:szCs w:val="28"/>
        </w:rPr>
        <w:softHyphen/>
        <w:t>ля, участников договора простого товарищества или их работников в течение года, предшествующего дате размещения извещения;</w:t>
      </w:r>
    </w:p>
    <w:p w:rsidR="00E56BF8" w:rsidRPr="00F872E5" w:rsidRDefault="00A24972" w:rsidP="00E56BF8">
      <w:pPr>
        <w:pStyle w:val="a3"/>
        <w:tabs>
          <w:tab w:val="left" w:pos="3135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="00E56BF8" w:rsidRPr="00F872E5">
        <w:rPr>
          <w:rFonts w:ascii="Times New Roman" w:hAnsi="Times New Roman" w:cs="Times New Roman"/>
          <w:sz w:val="28"/>
          <w:szCs w:val="28"/>
        </w:rPr>
        <w:t>сведений о среднем количестве транспортных средств, предусмотрен</w:t>
      </w:r>
      <w:r w:rsidR="00E56BF8" w:rsidRPr="00F872E5">
        <w:rPr>
          <w:rFonts w:ascii="Times New Roman" w:hAnsi="Times New Roman" w:cs="Times New Roman"/>
          <w:sz w:val="28"/>
          <w:szCs w:val="28"/>
        </w:rPr>
        <w:softHyphen/>
        <w:t>ных договорами обязательного страхования гражданской ответственности, дей</w:t>
      </w:r>
      <w:r w:rsidR="00E56BF8" w:rsidRPr="00F872E5">
        <w:rPr>
          <w:rFonts w:ascii="Times New Roman" w:hAnsi="Times New Roman" w:cs="Times New Roman"/>
          <w:sz w:val="28"/>
          <w:szCs w:val="28"/>
        </w:rPr>
        <w:softHyphen/>
        <w:t xml:space="preserve">ствовавшими в течение года, предшествующего дате размещения извещения о проведении конкурса (предоставляются в виде справки согласно </w:t>
      </w:r>
      <w:r w:rsidR="00E56BF8" w:rsidRPr="00632142">
        <w:rPr>
          <w:rFonts w:ascii="Times New Roman" w:hAnsi="Times New Roman" w:cs="Times New Roman"/>
          <w:sz w:val="28"/>
          <w:szCs w:val="28"/>
        </w:rPr>
        <w:t xml:space="preserve">приложению № 2 </w:t>
      </w:r>
      <w:r w:rsidR="00E56BF8" w:rsidRPr="00F872E5">
        <w:rPr>
          <w:rFonts w:ascii="Times New Roman" w:hAnsi="Times New Roman" w:cs="Times New Roman"/>
          <w:sz w:val="28"/>
          <w:szCs w:val="28"/>
        </w:rPr>
        <w:t>к настоящей конкурсной документации);</w:t>
      </w:r>
    </w:p>
    <w:p w:rsidR="00E56BF8" w:rsidRPr="00F872E5" w:rsidRDefault="00A24972" w:rsidP="00E56BF8">
      <w:pPr>
        <w:pStyle w:val="a3"/>
        <w:tabs>
          <w:tab w:val="left" w:pos="3135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</w:t>
      </w:r>
      <w:r w:rsidR="00E56BF8" w:rsidRPr="00F872E5">
        <w:rPr>
          <w:rFonts w:ascii="Times New Roman" w:hAnsi="Times New Roman" w:cs="Times New Roman"/>
          <w:sz w:val="28"/>
          <w:szCs w:val="28"/>
        </w:rPr>
        <w:t>сведений о государственных регистрационных знаках транспортных средств, предусмотренных договорами обязательного страхования гражданской ответственности, действовавшими в течение года, предшествующего дате раз</w:t>
      </w:r>
      <w:r w:rsidR="00E56BF8" w:rsidRPr="00F872E5">
        <w:rPr>
          <w:rFonts w:ascii="Times New Roman" w:hAnsi="Times New Roman" w:cs="Times New Roman"/>
          <w:sz w:val="28"/>
          <w:szCs w:val="28"/>
        </w:rPr>
        <w:softHyphen/>
        <w:t xml:space="preserve">мещения извещения о проведении конкурса (предоставляются в виде справки согласно </w:t>
      </w:r>
      <w:r w:rsidR="00E56BF8" w:rsidRPr="00632142">
        <w:rPr>
          <w:rFonts w:ascii="Times New Roman" w:hAnsi="Times New Roman" w:cs="Times New Roman"/>
          <w:sz w:val="28"/>
          <w:szCs w:val="28"/>
        </w:rPr>
        <w:t xml:space="preserve">приложению № 2 </w:t>
      </w:r>
      <w:r w:rsidR="00E56BF8" w:rsidRPr="00F872E5">
        <w:rPr>
          <w:rFonts w:ascii="Times New Roman" w:hAnsi="Times New Roman" w:cs="Times New Roman"/>
          <w:sz w:val="28"/>
          <w:szCs w:val="28"/>
        </w:rPr>
        <w:t>к настоящей конкурсной документации);</w:t>
      </w:r>
    </w:p>
    <w:p w:rsidR="00E56BF8" w:rsidRPr="00F872E5" w:rsidRDefault="00A24972" w:rsidP="00E56BF8">
      <w:pPr>
        <w:pStyle w:val="a3"/>
        <w:tabs>
          <w:tab w:val="left" w:pos="3135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) </w:t>
      </w:r>
      <w:r w:rsidR="00E56BF8" w:rsidRPr="00F872E5">
        <w:rPr>
          <w:rFonts w:ascii="Times New Roman" w:hAnsi="Times New Roman" w:cs="Times New Roman"/>
          <w:sz w:val="28"/>
          <w:szCs w:val="28"/>
        </w:rPr>
        <w:t>описи представленных документов.</w:t>
      </w:r>
    </w:p>
    <w:p w:rsidR="00E56BF8" w:rsidRPr="00430152" w:rsidRDefault="00E56BF8" w:rsidP="00E56BF8">
      <w:pPr>
        <w:pStyle w:val="a3"/>
        <w:tabs>
          <w:tab w:val="left" w:pos="3135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152">
        <w:rPr>
          <w:rFonts w:ascii="Times New Roman" w:hAnsi="Times New Roman" w:cs="Times New Roman"/>
          <w:sz w:val="28"/>
          <w:szCs w:val="28"/>
        </w:rPr>
        <w:t>4.2. Предложение участника конкурса подается в произвольной письмен</w:t>
      </w:r>
      <w:r w:rsidRPr="00430152">
        <w:rPr>
          <w:rFonts w:ascii="Times New Roman" w:hAnsi="Times New Roman" w:cs="Times New Roman"/>
          <w:sz w:val="28"/>
          <w:szCs w:val="28"/>
        </w:rPr>
        <w:softHyphen/>
        <w:t>ной форме и содержит следующие сведения, необходимые для оценки и сопо</w:t>
      </w:r>
      <w:r w:rsidRPr="00430152">
        <w:rPr>
          <w:rFonts w:ascii="Times New Roman" w:hAnsi="Times New Roman" w:cs="Times New Roman"/>
          <w:sz w:val="28"/>
          <w:szCs w:val="28"/>
        </w:rPr>
        <w:softHyphen/>
        <w:t>ставления заявок на участие в конкурсе по шкале критериев, установленной За</w:t>
      </w:r>
      <w:r w:rsidRPr="00430152">
        <w:rPr>
          <w:rFonts w:ascii="Times New Roman" w:hAnsi="Times New Roman" w:cs="Times New Roman"/>
          <w:sz w:val="28"/>
          <w:szCs w:val="28"/>
        </w:rPr>
        <w:softHyphen/>
        <w:t>коном Астраханской области № 114/2015-ОЗ:</w:t>
      </w:r>
    </w:p>
    <w:p w:rsidR="00E56BF8" w:rsidRPr="00430152" w:rsidRDefault="00A24972" w:rsidP="00E56BF8">
      <w:pPr>
        <w:pStyle w:val="a3"/>
        <w:tabs>
          <w:tab w:val="left" w:pos="3135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152">
        <w:rPr>
          <w:rFonts w:ascii="Times New Roman" w:hAnsi="Times New Roman" w:cs="Times New Roman"/>
          <w:sz w:val="28"/>
          <w:szCs w:val="28"/>
        </w:rPr>
        <w:t xml:space="preserve">- </w:t>
      </w:r>
      <w:r w:rsidR="00E56BF8" w:rsidRPr="00430152">
        <w:rPr>
          <w:rFonts w:ascii="Times New Roman" w:hAnsi="Times New Roman" w:cs="Times New Roman"/>
          <w:sz w:val="28"/>
          <w:szCs w:val="28"/>
        </w:rPr>
        <w:t>сведения об опыте осуществления регулярных перевозок юридическим лицом, индивидуальным предпринимателем или участниками договора просто</w:t>
      </w:r>
      <w:r w:rsidR="00E56BF8" w:rsidRPr="00430152">
        <w:rPr>
          <w:rFonts w:ascii="Times New Roman" w:hAnsi="Times New Roman" w:cs="Times New Roman"/>
          <w:sz w:val="28"/>
          <w:szCs w:val="28"/>
        </w:rPr>
        <w:softHyphen/>
        <w:t>го товарищества, который подтвержден сведениями об исполненных государ</w:t>
      </w:r>
      <w:r w:rsidR="00E56BF8" w:rsidRPr="00430152">
        <w:rPr>
          <w:rFonts w:ascii="Times New Roman" w:hAnsi="Times New Roman" w:cs="Times New Roman"/>
          <w:sz w:val="28"/>
          <w:szCs w:val="28"/>
        </w:rPr>
        <w:softHyphen/>
        <w:t>ственных или муниципальных контрактах либо нотариально заверенными ко</w:t>
      </w:r>
      <w:r w:rsidR="00E56BF8" w:rsidRPr="00430152">
        <w:rPr>
          <w:rFonts w:ascii="Times New Roman" w:hAnsi="Times New Roman" w:cs="Times New Roman"/>
          <w:sz w:val="28"/>
          <w:szCs w:val="28"/>
        </w:rPr>
        <w:softHyphen/>
        <w:t>пиями свидетельств об осуществлении перевозок по маршруту регулярных пе</w:t>
      </w:r>
      <w:r w:rsidR="00E56BF8" w:rsidRPr="00430152">
        <w:rPr>
          <w:rFonts w:ascii="Times New Roman" w:hAnsi="Times New Roman" w:cs="Times New Roman"/>
          <w:sz w:val="28"/>
          <w:szCs w:val="28"/>
        </w:rPr>
        <w:softHyphen/>
        <w:t>ревозок, заключенных с органами исполнительной власти субъектов Россий</w:t>
      </w:r>
      <w:r w:rsidR="00E56BF8" w:rsidRPr="00430152">
        <w:rPr>
          <w:rFonts w:ascii="Times New Roman" w:hAnsi="Times New Roman" w:cs="Times New Roman"/>
          <w:sz w:val="28"/>
          <w:szCs w:val="28"/>
        </w:rPr>
        <w:softHyphen/>
        <w:t>ской Федерации или органами местного самоуправления договоров, преду</w:t>
      </w:r>
      <w:r w:rsidR="00E56BF8" w:rsidRPr="00430152">
        <w:rPr>
          <w:rFonts w:ascii="Times New Roman" w:hAnsi="Times New Roman" w:cs="Times New Roman"/>
          <w:sz w:val="28"/>
          <w:szCs w:val="28"/>
        </w:rPr>
        <w:softHyphen/>
        <w:t>сматривающих осуществление перевозок по маршрутам регулярных перевозок, или иных документов, предусмотренных нормативными правовыми актами субъектов Российской Федерации, муниципальными нормативными правовыми</w:t>
      </w:r>
      <w:r w:rsidR="00A65B76" w:rsidRPr="00430152">
        <w:rPr>
          <w:rFonts w:ascii="Times New Roman" w:hAnsi="Times New Roman" w:cs="Times New Roman"/>
          <w:sz w:val="28"/>
          <w:szCs w:val="28"/>
        </w:rPr>
        <w:t xml:space="preserve"> актами;</w:t>
      </w:r>
    </w:p>
    <w:p w:rsidR="00A65B76" w:rsidRPr="00430152" w:rsidRDefault="00A24972" w:rsidP="00E56BF8">
      <w:pPr>
        <w:pStyle w:val="a3"/>
        <w:tabs>
          <w:tab w:val="left" w:pos="3135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152">
        <w:rPr>
          <w:rFonts w:ascii="Times New Roman" w:hAnsi="Times New Roman" w:cs="Times New Roman"/>
          <w:sz w:val="28"/>
          <w:szCs w:val="28"/>
        </w:rPr>
        <w:t xml:space="preserve">- </w:t>
      </w:r>
      <w:r w:rsidR="00A65B76" w:rsidRPr="00430152">
        <w:rPr>
          <w:rFonts w:ascii="Times New Roman" w:hAnsi="Times New Roman" w:cs="Times New Roman"/>
          <w:sz w:val="28"/>
          <w:szCs w:val="28"/>
        </w:rPr>
        <w:t>сведения о влияющих на качество перевозок характеристиках транс</w:t>
      </w:r>
      <w:r w:rsidR="00A65B76" w:rsidRPr="00430152">
        <w:rPr>
          <w:rFonts w:ascii="Times New Roman" w:hAnsi="Times New Roman" w:cs="Times New Roman"/>
          <w:sz w:val="28"/>
          <w:szCs w:val="28"/>
        </w:rPr>
        <w:softHyphen/>
        <w:t>портных средств, предлагаемых юридическим лицом, индивидуальным пред</w:t>
      </w:r>
      <w:r w:rsidR="00A65B76" w:rsidRPr="00430152">
        <w:rPr>
          <w:rFonts w:ascii="Times New Roman" w:hAnsi="Times New Roman" w:cs="Times New Roman"/>
          <w:sz w:val="28"/>
          <w:szCs w:val="28"/>
        </w:rPr>
        <w:softHyphen/>
        <w:t>принимателем или участниками договора простого товарищества для осу</w:t>
      </w:r>
      <w:r w:rsidR="00A65B76" w:rsidRPr="00430152">
        <w:rPr>
          <w:rFonts w:ascii="Times New Roman" w:hAnsi="Times New Roman" w:cs="Times New Roman"/>
          <w:sz w:val="28"/>
          <w:szCs w:val="28"/>
        </w:rPr>
        <w:softHyphen/>
        <w:t>ществления регулярных перевозок;</w:t>
      </w:r>
    </w:p>
    <w:p w:rsidR="00A65B76" w:rsidRPr="00430152" w:rsidRDefault="00A24972" w:rsidP="00E56BF8">
      <w:pPr>
        <w:pStyle w:val="a3"/>
        <w:tabs>
          <w:tab w:val="left" w:pos="3135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152">
        <w:rPr>
          <w:rFonts w:ascii="Times New Roman" w:hAnsi="Times New Roman" w:cs="Times New Roman"/>
          <w:sz w:val="28"/>
          <w:szCs w:val="28"/>
        </w:rPr>
        <w:t xml:space="preserve">- </w:t>
      </w:r>
      <w:r w:rsidR="00A65B76" w:rsidRPr="00430152">
        <w:rPr>
          <w:rFonts w:ascii="Times New Roman" w:hAnsi="Times New Roman" w:cs="Times New Roman"/>
          <w:sz w:val="28"/>
          <w:szCs w:val="28"/>
        </w:rPr>
        <w:t>сведения о максимальном сроке эксплуатации транспортных средств, предлагаемых юридическим лицом,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.</w:t>
      </w:r>
    </w:p>
    <w:p w:rsidR="00A65B76" w:rsidRPr="00430152" w:rsidRDefault="00A65B76" w:rsidP="00E56BF8">
      <w:pPr>
        <w:pStyle w:val="a3"/>
        <w:tabs>
          <w:tab w:val="left" w:pos="3135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152">
        <w:rPr>
          <w:rFonts w:ascii="Times New Roman" w:hAnsi="Times New Roman" w:cs="Times New Roman"/>
          <w:sz w:val="28"/>
          <w:szCs w:val="28"/>
        </w:rPr>
        <w:t>Претенденты и участники конкурса несут ответственность за достовер</w:t>
      </w:r>
      <w:r w:rsidRPr="00430152">
        <w:rPr>
          <w:rFonts w:ascii="Times New Roman" w:hAnsi="Times New Roman" w:cs="Times New Roman"/>
          <w:sz w:val="28"/>
          <w:szCs w:val="28"/>
        </w:rPr>
        <w:softHyphen/>
        <w:t>ность представленной ими информации в соответствии с законодательством Российской Федерации.</w:t>
      </w:r>
    </w:p>
    <w:p w:rsidR="00A65B76" w:rsidRPr="00F872E5" w:rsidRDefault="00A65B76" w:rsidP="00E56BF8">
      <w:pPr>
        <w:pStyle w:val="a3"/>
        <w:tabs>
          <w:tab w:val="left" w:pos="3135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2E5">
        <w:rPr>
          <w:rFonts w:ascii="Times New Roman" w:hAnsi="Times New Roman" w:cs="Times New Roman"/>
          <w:sz w:val="28"/>
          <w:szCs w:val="28"/>
        </w:rPr>
        <w:lastRenderedPageBreak/>
        <w:t>4.3. Документы, указанные в пунктах 4.1, 4.2 настоящей конкурсной до</w:t>
      </w:r>
      <w:r w:rsidRPr="00F872E5">
        <w:rPr>
          <w:rFonts w:ascii="Times New Roman" w:hAnsi="Times New Roman" w:cs="Times New Roman"/>
          <w:sz w:val="28"/>
          <w:szCs w:val="28"/>
        </w:rPr>
        <w:softHyphen/>
        <w:t>кументации должны быть прошиты, пронумерованы согласно описи представ</w:t>
      </w:r>
      <w:r w:rsidRPr="00F872E5">
        <w:rPr>
          <w:rFonts w:ascii="Times New Roman" w:hAnsi="Times New Roman" w:cs="Times New Roman"/>
          <w:sz w:val="28"/>
          <w:szCs w:val="28"/>
        </w:rPr>
        <w:softHyphen/>
        <w:t>ленных документов, скреплены печатью (при наличии) и подписью претенден</w:t>
      </w:r>
      <w:r w:rsidRPr="00F872E5">
        <w:rPr>
          <w:rFonts w:ascii="Times New Roman" w:hAnsi="Times New Roman" w:cs="Times New Roman"/>
          <w:sz w:val="28"/>
          <w:szCs w:val="28"/>
        </w:rPr>
        <w:softHyphen/>
        <w:t>та, запечатаны в конверты по лотам.</w:t>
      </w:r>
    </w:p>
    <w:p w:rsidR="00A65B76" w:rsidRPr="00F872E5" w:rsidRDefault="00A65B76" w:rsidP="00E56BF8">
      <w:pPr>
        <w:pStyle w:val="a3"/>
        <w:tabs>
          <w:tab w:val="left" w:pos="3135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2E5">
        <w:rPr>
          <w:rFonts w:ascii="Times New Roman" w:hAnsi="Times New Roman" w:cs="Times New Roman"/>
          <w:sz w:val="28"/>
          <w:szCs w:val="28"/>
        </w:rPr>
        <w:t>4.4. Запечатанные конверты предоставляются по адресу, указанному в из</w:t>
      </w:r>
      <w:r w:rsidRPr="00F872E5">
        <w:rPr>
          <w:rFonts w:ascii="Times New Roman" w:hAnsi="Times New Roman" w:cs="Times New Roman"/>
          <w:sz w:val="28"/>
          <w:szCs w:val="28"/>
        </w:rPr>
        <w:softHyphen/>
        <w:t>вещении.</w:t>
      </w:r>
    </w:p>
    <w:p w:rsidR="00A65B76" w:rsidRPr="00F872E5" w:rsidRDefault="00A65B76" w:rsidP="00E56BF8">
      <w:pPr>
        <w:pStyle w:val="a3"/>
        <w:tabs>
          <w:tab w:val="left" w:pos="3135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2E5">
        <w:rPr>
          <w:rFonts w:ascii="Times New Roman" w:hAnsi="Times New Roman" w:cs="Times New Roman"/>
          <w:sz w:val="28"/>
          <w:szCs w:val="28"/>
        </w:rPr>
        <w:t>4.5. На конверте должна содержаться следующая информация:</w:t>
      </w:r>
    </w:p>
    <w:p w:rsidR="00A65B76" w:rsidRPr="00F872E5" w:rsidRDefault="00A24972" w:rsidP="00E56BF8">
      <w:pPr>
        <w:pStyle w:val="a3"/>
        <w:tabs>
          <w:tab w:val="left" w:pos="3135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65B76" w:rsidRPr="00F872E5">
        <w:rPr>
          <w:rFonts w:ascii="Times New Roman" w:hAnsi="Times New Roman" w:cs="Times New Roman"/>
          <w:sz w:val="28"/>
          <w:szCs w:val="28"/>
        </w:rPr>
        <w:t>фамилия, имя, отчество (при наличии) индивидуального предпринима</w:t>
      </w:r>
      <w:r w:rsidR="00A65B76" w:rsidRPr="00F872E5">
        <w:rPr>
          <w:rFonts w:ascii="Times New Roman" w:hAnsi="Times New Roman" w:cs="Times New Roman"/>
          <w:sz w:val="28"/>
          <w:szCs w:val="28"/>
        </w:rPr>
        <w:softHyphen/>
        <w:t>теля, наименование юридического лица, почтовый адрес, контактные телефоны, адрес электронной почты;</w:t>
      </w:r>
    </w:p>
    <w:p w:rsidR="00A65B76" w:rsidRPr="00F872E5" w:rsidRDefault="00A24972" w:rsidP="00E56BF8">
      <w:pPr>
        <w:pStyle w:val="a3"/>
        <w:tabs>
          <w:tab w:val="left" w:pos="3135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A65B76" w:rsidRPr="00F872E5">
        <w:rPr>
          <w:rFonts w:ascii="Times New Roman" w:hAnsi="Times New Roman" w:cs="Times New Roman"/>
          <w:sz w:val="28"/>
          <w:szCs w:val="28"/>
        </w:rPr>
        <w:t>заявленный лот;</w:t>
      </w:r>
    </w:p>
    <w:p w:rsidR="00A65B76" w:rsidRPr="00F872E5" w:rsidRDefault="00A24972" w:rsidP="00E56BF8">
      <w:pPr>
        <w:pStyle w:val="a3"/>
        <w:tabs>
          <w:tab w:val="left" w:pos="3135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A65B76" w:rsidRPr="00F872E5">
        <w:rPr>
          <w:rFonts w:ascii="Times New Roman" w:hAnsi="Times New Roman" w:cs="Times New Roman"/>
          <w:sz w:val="28"/>
          <w:szCs w:val="28"/>
        </w:rPr>
        <w:t>номер и дата конкурсной документации, на участие в котором подается данная заявка.</w:t>
      </w:r>
    </w:p>
    <w:p w:rsidR="00A65B76" w:rsidRPr="00F872E5" w:rsidRDefault="00A65B76" w:rsidP="00E56BF8">
      <w:pPr>
        <w:pStyle w:val="a3"/>
        <w:tabs>
          <w:tab w:val="left" w:pos="3135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2E5">
        <w:rPr>
          <w:rFonts w:ascii="Times New Roman" w:hAnsi="Times New Roman" w:cs="Times New Roman"/>
          <w:sz w:val="28"/>
          <w:szCs w:val="28"/>
        </w:rPr>
        <w:t>4.6. Заявка выражает намерение претендента принять участие в конкурсе на условиях, установленных настоящей конкурсной документации.</w:t>
      </w:r>
    </w:p>
    <w:p w:rsidR="00A65B76" w:rsidRPr="00D522AF" w:rsidRDefault="00A65B76" w:rsidP="00E56BF8">
      <w:pPr>
        <w:pStyle w:val="a3"/>
        <w:tabs>
          <w:tab w:val="left" w:pos="3135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2AF">
        <w:rPr>
          <w:rFonts w:ascii="Times New Roman" w:hAnsi="Times New Roman" w:cs="Times New Roman"/>
          <w:sz w:val="28"/>
          <w:szCs w:val="28"/>
        </w:rPr>
        <w:t>4.7. В случае, если претендент подает заявки на несколько лотов конкур</w:t>
      </w:r>
      <w:r w:rsidRPr="00D522AF">
        <w:rPr>
          <w:rFonts w:ascii="Times New Roman" w:hAnsi="Times New Roman" w:cs="Times New Roman"/>
          <w:sz w:val="28"/>
          <w:szCs w:val="28"/>
        </w:rPr>
        <w:softHyphen/>
        <w:t>са, то по каждому лоту необходимо представление полного пакета документов, предусмотренных пунктами 4.1, 4.2. настоящей конкурсной документации, к каждой заявке.</w:t>
      </w:r>
    </w:p>
    <w:p w:rsidR="00761F7D" w:rsidRPr="00F872E5" w:rsidRDefault="00761F7D" w:rsidP="00E56BF8">
      <w:pPr>
        <w:pStyle w:val="a3"/>
        <w:tabs>
          <w:tab w:val="left" w:pos="3135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1F7D" w:rsidRPr="00F872E5" w:rsidRDefault="00761F7D" w:rsidP="00761F7D">
      <w:pPr>
        <w:pStyle w:val="a3"/>
        <w:numPr>
          <w:ilvl w:val="0"/>
          <w:numId w:val="2"/>
        </w:numPr>
        <w:tabs>
          <w:tab w:val="left" w:pos="31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bookmark8"/>
      <w:r w:rsidRPr="00F872E5">
        <w:rPr>
          <w:rFonts w:ascii="Times New Roman" w:hAnsi="Times New Roman" w:cs="Times New Roman"/>
          <w:b/>
          <w:sz w:val="28"/>
          <w:szCs w:val="28"/>
        </w:rPr>
        <w:t>Порядок подачи заявок на участие в конкурсе</w:t>
      </w:r>
      <w:bookmarkEnd w:id="3"/>
    </w:p>
    <w:p w:rsidR="00761F7D" w:rsidRPr="00F872E5" w:rsidRDefault="00761F7D" w:rsidP="00761F7D">
      <w:pPr>
        <w:pStyle w:val="a3"/>
        <w:tabs>
          <w:tab w:val="left" w:pos="3135"/>
        </w:tabs>
        <w:rPr>
          <w:rFonts w:ascii="Times New Roman" w:hAnsi="Times New Roman" w:cs="Times New Roman"/>
          <w:sz w:val="28"/>
          <w:szCs w:val="28"/>
        </w:rPr>
      </w:pPr>
    </w:p>
    <w:p w:rsidR="00761F7D" w:rsidRPr="00F872E5" w:rsidRDefault="00761F7D" w:rsidP="00A24972">
      <w:pPr>
        <w:pStyle w:val="a3"/>
        <w:tabs>
          <w:tab w:val="left" w:pos="3135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2E5">
        <w:rPr>
          <w:rFonts w:ascii="Times New Roman" w:hAnsi="Times New Roman" w:cs="Times New Roman"/>
          <w:sz w:val="28"/>
          <w:szCs w:val="28"/>
        </w:rPr>
        <w:t>5.1. Участник конкурса подает заявку на участие в конкурсе с прилага</w:t>
      </w:r>
      <w:r w:rsidRPr="00F872E5">
        <w:rPr>
          <w:rFonts w:ascii="Times New Roman" w:hAnsi="Times New Roman" w:cs="Times New Roman"/>
          <w:sz w:val="28"/>
          <w:szCs w:val="28"/>
        </w:rPr>
        <w:softHyphen/>
        <w:t>емыми к ней документами в запечатанном конверте, не позволяющем про</w:t>
      </w:r>
      <w:r w:rsidRPr="00F872E5">
        <w:rPr>
          <w:rFonts w:ascii="Times New Roman" w:hAnsi="Times New Roman" w:cs="Times New Roman"/>
          <w:sz w:val="28"/>
          <w:szCs w:val="28"/>
        </w:rPr>
        <w:softHyphen/>
        <w:t>сматривать содержание заявки до вскрытия.</w:t>
      </w:r>
    </w:p>
    <w:p w:rsidR="00761F7D" w:rsidRPr="00F872E5" w:rsidRDefault="00761F7D" w:rsidP="00A24972">
      <w:pPr>
        <w:pStyle w:val="a3"/>
        <w:tabs>
          <w:tab w:val="left" w:pos="3135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2E5">
        <w:rPr>
          <w:rFonts w:ascii="Times New Roman" w:hAnsi="Times New Roman" w:cs="Times New Roman"/>
          <w:sz w:val="28"/>
          <w:szCs w:val="28"/>
        </w:rPr>
        <w:t>5.2.  Каждый конверт с заявкой на участие в конкурсе регистрируется ор</w:t>
      </w:r>
      <w:r w:rsidRPr="00F872E5">
        <w:rPr>
          <w:rFonts w:ascii="Times New Roman" w:hAnsi="Times New Roman" w:cs="Times New Roman"/>
          <w:sz w:val="28"/>
          <w:szCs w:val="28"/>
        </w:rPr>
        <w:softHyphen/>
        <w:t>ганизатором конкурса в «Журнале регистрации заявок на участие в конкурсе» в порядке поступления. По требованию участника конкурса, подавшего конверт с заявкой на участие в конкурсе, организатор конкурса выдает расписку в полу</w:t>
      </w:r>
      <w:r w:rsidRPr="00F872E5">
        <w:rPr>
          <w:rFonts w:ascii="Times New Roman" w:hAnsi="Times New Roman" w:cs="Times New Roman"/>
          <w:sz w:val="28"/>
          <w:szCs w:val="28"/>
        </w:rPr>
        <w:softHyphen/>
        <w:t>чении конверта с такой заявкой с указанием даты и времени его получения.</w:t>
      </w:r>
    </w:p>
    <w:p w:rsidR="00761F7D" w:rsidRPr="00F872E5" w:rsidRDefault="00761F7D" w:rsidP="00A24972">
      <w:pPr>
        <w:pStyle w:val="a3"/>
        <w:tabs>
          <w:tab w:val="left" w:pos="3135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2E5">
        <w:rPr>
          <w:rFonts w:ascii="Times New Roman" w:hAnsi="Times New Roman" w:cs="Times New Roman"/>
          <w:sz w:val="28"/>
          <w:szCs w:val="28"/>
        </w:rPr>
        <w:t>5.3. Заявки на участие в конкурсе, представленные после истечения сро</w:t>
      </w:r>
      <w:r w:rsidRPr="00F872E5">
        <w:rPr>
          <w:rFonts w:ascii="Times New Roman" w:hAnsi="Times New Roman" w:cs="Times New Roman"/>
          <w:sz w:val="28"/>
          <w:szCs w:val="28"/>
        </w:rPr>
        <w:softHyphen/>
        <w:t>ка приема заявок, не принимаются и не рассматриваются.</w:t>
      </w:r>
    </w:p>
    <w:p w:rsidR="00761F7D" w:rsidRPr="00F872E5" w:rsidRDefault="00761F7D" w:rsidP="00A24972">
      <w:pPr>
        <w:pStyle w:val="a3"/>
        <w:tabs>
          <w:tab w:val="left" w:pos="3135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2E5">
        <w:rPr>
          <w:rFonts w:ascii="Times New Roman" w:hAnsi="Times New Roman" w:cs="Times New Roman"/>
          <w:sz w:val="28"/>
          <w:szCs w:val="28"/>
        </w:rPr>
        <w:t>5.4. Участник конкурса вправе подать только одну заявку на участие в конкурсе в отношении каждого предмета конкурса (лота).</w:t>
      </w:r>
    </w:p>
    <w:p w:rsidR="00761F7D" w:rsidRPr="00F872E5" w:rsidRDefault="00761F7D" w:rsidP="00A24972">
      <w:pPr>
        <w:pStyle w:val="a3"/>
        <w:tabs>
          <w:tab w:val="left" w:pos="3135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2E5">
        <w:rPr>
          <w:rFonts w:ascii="Times New Roman" w:hAnsi="Times New Roman" w:cs="Times New Roman"/>
          <w:sz w:val="28"/>
          <w:szCs w:val="28"/>
        </w:rPr>
        <w:t>5.5. Организатор конкурса обеспечивает сохранность конвертов с заяв</w:t>
      </w:r>
      <w:r w:rsidRPr="00F872E5">
        <w:rPr>
          <w:rFonts w:ascii="Times New Roman" w:hAnsi="Times New Roman" w:cs="Times New Roman"/>
          <w:sz w:val="28"/>
          <w:szCs w:val="28"/>
        </w:rPr>
        <w:softHyphen/>
        <w:t>ками на участие в конкурсе и обеспечивает рассмотрение содержания заявок на участие в конкурсе только после вскрытия конвертов с заявками на участие в конкурсе. Лица, осуществляющие хранение конвертов с заявками на участие в конкурсе, не вправе допускать повреждение этих конвертов.</w:t>
      </w:r>
    </w:p>
    <w:p w:rsidR="00761F7D" w:rsidRPr="00F872E5" w:rsidRDefault="00761F7D" w:rsidP="00A24972">
      <w:pPr>
        <w:pStyle w:val="a3"/>
        <w:tabs>
          <w:tab w:val="left" w:pos="3135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2E5">
        <w:rPr>
          <w:rFonts w:ascii="Times New Roman" w:hAnsi="Times New Roman" w:cs="Times New Roman"/>
          <w:sz w:val="28"/>
          <w:szCs w:val="28"/>
        </w:rPr>
        <w:lastRenderedPageBreak/>
        <w:t>5.6. Участник конкурса, подавший заявку на участие в конкурсе, вправе изменить или отозвать такую заявку до истечения срока подачи заявок на уча</w:t>
      </w:r>
      <w:r w:rsidRPr="00F872E5">
        <w:rPr>
          <w:rFonts w:ascii="Times New Roman" w:hAnsi="Times New Roman" w:cs="Times New Roman"/>
          <w:sz w:val="28"/>
          <w:szCs w:val="28"/>
        </w:rPr>
        <w:softHyphen/>
        <w:t>стие в конкурсе, указанного в извещении.</w:t>
      </w:r>
    </w:p>
    <w:p w:rsidR="00761F7D" w:rsidRPr="00F872E5" w:rsidRDefault="00761F7D" w:rsidP="00A24972">
      <w:pPr>
        <w:pStyle w:val="a3"/>
        <w:tabs>
          <w:tab w:val="left" w:pos="3135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2E5">
        <w:rPr>
          <w:rFonts w:ascii="Times New Roman" w:hAnsi="Times New Roman" w:cs="Times New Roman"/>
          <w:sz w:val="28"/>
          <w:szCs w:val="28"/>
        </w:rPr>
        <w:t>5.7. В случае отзыва претендентом заявки на участие в конкурсе заявка возвращается лично претенденту (его представителю) при наличии документов, подтверждающих полномочия заявителя или его представителя, о чем делается запись в журнале регистрации заявок на участие в конкурсе.</w:t>
      </w:r>
    </w:p>
    <w:p w:rsidR="00761F7D" w:rsidRPr="00F872E5" w:rsidRDefault="00761F7D" w:rsidP="00A24972">
      <w:pPr>
        <w:pStyle w:val="a3"/>
        <w:tabs>
          <w:tab w:val="left" w:pos="3135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2E5">
        <w:rPr>
          <w:rFonts w:ascii="Times New Roman" w:hAnsi="Times New Roman" w:cs="Times New Roman"/>
          <w:sz w:val="28"/>
          <w:szCs w:val="28"/>
        </w:rPr>
        <w:t>В случае отзыва заявки на участие в конкурсе претендентом предложение об участии в конкурсе считается не поданным.</w:t>
      </w:r>
    </w:p>
    <w:p w:rsidR="00761F7D" w:rsidRPr="00F872E5" w:rsidRDefault="00761F7D" w:rsidP="00A24972">
      <w:pPr>
        <w:pStyle w:val="a3"/>
        <w:tabs>
          <w:tab w:val="left" w:pos="3135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2E5">
        <w:rPr>
          <w:rFonts w:ascii="Times New Roman" w:hAnsi="Times New Roman" w:cs="Times New Roman"/>
          <w:sz w:val="28"/>
          <w:szCs w:val="28"/>
        </w:rPr>
        <w:t>Отзыв заявки на участие в конкурсе, а равно внесение изменений или до</w:t>
      </w:r>
      <w:r w:rsidRPr="00F872E5">
        <w:rPr>
          <w:rFonts w:ascii="Times New Roman" w:hAnsi="Times New Roman" w:cs="Times New Roman"/>
          <w:sz w:val="28"/>
          <w:szCs w:val="28"/>
        </w:rPr>
        <w:softHyphen/>
        <w:t>полнений не могут быть произведены после истечения срока их подачи.</w:t>
      </w:r>
    </w:p>
    <w:p w:rsidR="00761F7D" w:rsidRPr="00F872E5" w:rsidRDefault="00761F7D" w:rsidP="00BC576A">
      <w:pPr>
        <w:pStyle w:val="a3"/>
        <w:tabs>
          <w:tab w:val="left" w:pos="3135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2E5">
        <w:rPr>
          <w:rFonts w:ascii="Times New Roman" w:hAnsi="Times New Roman" w:cs="Times New Roman"/>
          <w:sz w:val="28"/>
          <w:szCs w:val="28"/>
        </w:rPr>
        <w:t>5.8. Изменения в заявку на участие в конкурсе оформляются в форме из</w:t>
      </w:r>
      <w:r w:rsidRPr="00F872E5">
        <w:rPr>
          <w:rFonts w:ascii="Times New Roman" w:hAnsi="Times New Roman" w:cs="Times New Roman"/>
          <w:sz w:val="28"/>
          <w:szCs w:val="28"/>
        </w:rPr>
        <w:softHyphen/>
        <w:t>менений (дополнений) в отдельные пункты заявки на участие в конкурсе либо в виде новой редакции заявки на участие в конкурсе.</w:t>
      </w:r>
    </w:p>
    <w:p w:rsidR="00761F7D" w:rsidRPr="00F872E5" w:rsidRDefault="00761F7D" w:rsidP="00BC576A">
      <w:pPr>
        <w:pStyle w:val="a3"/>
        <w:tabs>
          <w:tab w:val="left" w:pos="3135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2E5">
        <w:rPr>
          <w:rFonts w:ascii="Times New Roman" w:hAnsi="Times New Roman" w:cs="Times New Roman"/>
          <w:sz w:val="28"/>
          <w:szCs w:val="28"/>
        </w:rPr>
        <w:t>Все страницы заявки на участие в конкурсе, в которые внесены дополне</w:t>
      </w:r>
      <w:r w:rsidRPr="00F872E5">
        <w:rPr>
          <w:rFonts w:ascii="Times New Roman" w:hAnsi="Times New Roman" w:cs="Times New Roman"/>
          <w:sz w:val="28"/>
          <w:szCs w:val="28"/>
        </w:rPr>
        <w:softHyphen/>
        <w:t>ния или поправки, должны быть подписаны лицом, подписавшим заявку, и за</w:t>
      </w:r>
      <w:r w:rsidRPr="00F872E5">
        <w:rPr>
          <w:rFonts w:ascii="Times New Roman" w:hAnsi="Times New Roman" w:cs="Times New Roman"/>
          <w:sz w:val="28"/>
          <w:szCs w:val="28"/>
        </w:rPr>
        <w:softHyphen/>
        <w:t>верены печатью участника конкурса (при наличии печати).</w:t>
      </w:r>
    </w:p>
    <w:p w:rsidR="00761F7D" w:rsidRPr="00F872E5" w:rsidRDefault="00761F7D" w:rsidP="00BC576A">
      <w:pPr>
        <w:pStyle w:val="a3"/>
        <w:tabs>
          <w:tab w:val="left" w:pos="3135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2E5">
        <w:rPr>
          <w:rFonts w:ascii="Times New Roman" w:hAnsi="Times New Roman" w:cs="Times New Roman"/>
          <w:sz w:val="28"/>
          <w:szCs w:val="28"/>
        </w:rPr>
        <w:t>Изменение в заявку на участие в конкурсе должно быть подготовлено, за</w:t>
      </w:r>
      <w:r w:rsidRPr="00F872E5">
        <w:rPr>
          <w:rFonts w:ascii="Times New Roman" w:hAnsi="Times New Roman" w:cs="Times New Roman"/>
          <w:sz w:val="28"/>
          <w:szCs w:val="28"/>
        </w:rPr>
        <w:softHyphen/>
        <w:t>печатано, подписано и доставлено в соответствии с требованиями настоящей конкурсной документации. Конверты дополнительно маркируются словом «Изменение».</w:t>
      </w:r>
    </w:p>
    <w:p w:rsidR="00761F7D" w:rsidRPr="00F872E5" w:rsidRDefault="00761F7D" w:rsidP="00BC576A">
      <w:pPr>
        <w:pStyle w:val="a3"/>
        <w:tabs>
          <w:tab w:val="left" w:pos="3135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2E5">
        <w:rPr>
          <w:rFonts w:ascii="Times New Roman" w:hAnsi="Times New Roman" w:cs="Times New Roman"/>
          <w:sz w:val="28"/>
          <w:szCs w:val="28"/>
        </w:rPr>
        <w:t>Датой и временем подачи заявки на участие в конкурсе признаются дата и время подачи такого изменения.</w:t>
      </w:r>
    </w:p>
    <w:p w:rsidR="00761F7D" w:rsidRPr="00F872E5" w:rsidRDefault="00761F7D" w:rsidP="00BC576A">
      <w:pPr>
        <w:pStyle w:val="a3"/>
        <w:tabs>
          <w:tab w:val="left" w:pos="3135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2E5">
        <w:rPr>
          <w:rFonts w:ascii="Times New Roman" w:hAnsi="Times New Roman" w:cs="Times New Roman"/>
          <w:sz w:val="28"/>
          <w:szCs w:val="28"/>
        </w:rPr>
        <w:t>5.9. В случае, если по окончании срока подачи заявок на участие в кон</w:t>
      </w:r>
      <w:r w:rsidRPr="00F872E5">
        <w:rPr>
          <w:rFonts w:ascii="Times New Roman" w:hAnsi="Times New Roman" w:cs="Times New Roman"/>
          <w:sz w:val="28"/>
          <w:szCs w:val="28"/>
        </w:rPr>
        <w:softHyphen/>
        <w:t>курсе не подано ни одной такой заявки, конкурс признается несостоявшимся. В случае, если конкурсной документацией предусмотрено два и более лота, конкурс признается не состоявшимся только в отношении тех лотов, в отно</w:t>
      </w:r>
      <w:r w:rsidRPr="00F872E5">
        <w:rPr>
          <w:rFonts w:ascii="Times New Roman" w:hAnsi="Times New Roman" w:cs="Times New Roman"/>
          <w:sz w:val="28"/>
          <w:szCs w:val="28"/>
        </w:rPr>
        <w:softHyphen/>
        <w:t>шении которых не подано ни одной такой заявки.</w:t>
      </w:r>
    </w:p>
    <w:p w:rsidR="00761F7D" w:rsidRPr="00F872E5" w:rsidRDefault="00761F7D" w:rsidP="00761F7D">
      <w:pPr>
        <w:pStyle w:val="a3"/>
        <w:tabs>
          <w:tab w:val="left" w:pos="3135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761F7D" w:rsidRPr="00F872E5" w:rsidRDefault="00761F7D" w:rsidP="00761F7D">
      <w:pPr>
        <w:pStyle w:val="a3"/>
        <w:numPr>
          <w:ilvl w:val="0"/>
          <w:numId w:val="2"/>
        </w:numPr>
        <w:tabs>
          <w:tab w:val="left" w:pos="31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bookmark10"/>
      <w:r w:rsidRPr="00F872E5">
        <w:rPr>
          <w:rFonts w:ascii="Times New Roman" w:hAnsi="Times New Roman" w:cs="Times New Roman"/>
          <w:b/>
          <w:sz w:val="28"/>
          <w:szCs w:val="28"/>
        </w:rPr>
        <w:t>Вскрытие конвертов с заявками на участие в конкурсе</w:t>
      </w:r>
      <w:bookmarkEnd w:id="4"/>
    </w:p>
    <w:p w:rsidR="00761F7D" w:rsidRPr="00F872E5" w:rsidRDefault="00761F7D" w:rsidP="00761F7D">
      <w:pPr>
        <w:pStyle w:val="a3"/>
        <w:tabs>
          <w:tab w:val="left" w:pos="3135"/>
        </w:tabs>
        <w:rPr>
          <w:rFonts w:ascii="Times New Roman" w:hAnsi="Times New Roman" w:cs="Times New Roman"/>
          <w:sz w:val="28"/>
          <w:szCs w:val="28"/>
        </w:rPr>
      </w:pPr>
    </w:p>
    <w:p w:rsidR="00761F7D" w:rsidRPr="00F872E5" w:rsidRDefault="00761F7D" w:rsidP="00D35FAE">
      <w:pPr>
        <w:pStyle w:val="a3"/>
        <w:tabs>
          <w:tab w:val="left" w:pos="3135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2E5">
        <w:rPr>
          <w:rFonts w:ascii="Times New Roman" w:hAnsi="Times New Roman" w:cs="Times New Roman"/>
          <w:sz w:val="28"/>
          <w:szCs w:val="28"/>
        </w:rPr>
        <w:t>6.1. Конкурсная комиссия, состав и положение о которой утверждают</w:t>
      </w:r>
      <w:r w:rsidRPr="00F872E5">
        <w:rPr>
          <w:rFonts w:ascii="Times New Roman" w:hAnsi="Times New Roman" w:cs="Times New Roman"/>
          <w:sz w:val="28"/>
          <w:szCs w:val="28"/>
        </w:rPr>
        <w:softHyphen/>
        <w:t>ся организатором конкурса, вскрывает конверты с заявками на участие в кон</w:t>
      </w:r>
      <w:r w:rsidRPr="00F872E5">
        <w:rPr>
          <w:rFonts w:ascii="Times New Roman" w:hAnsi="Times New Roman" w:cs="Times New Roman"/>
          <w:sz w:val="28"/>
          <w:szCs w:val="28"/>
        </w:rPr>
        <w:softHyphen/>
        <w:t>курсе в срок, указанный в извещении о проведении конкурса и настоящей конкурсной документации. Конверты с заявками на участие в конкурсе вскры</w:t>
      </w:r>
      <w:r w:rsidRPr="00F872E5">
        <w:rPr>
          <w:rFonts w:ascii="Times New Roman" w:hAnsi="Times New Roman" w:cs="Times New Roman"/>
          <w:sz w:val="28"/>
          <w:szCs w:val="28"/>
        </w:rPr>
        <w:softHyphen/>
        <w:t>ваются публично во время, в месте, в порядке и в соответствии с процедурами, которые указаны в настоя</w:t>
      </w:r>
      <w:r w:rsidR="004E15FC" w:rsidRPr="00F872E5">
        <w:rPr>
          <w:rFonts w:ascii="Times New Roman" w:hAnsi="Times New Roman" w:cs="Times New Roman"/>
          <w:sz w:val="28"/>
          <w:szCs w:val="28"/>
        </w:rPr>
        <w:t>щий конкурсной документации. Вскрытие всех поступивших конвертов с заявками на участие в конкурсе осуществляется в один день.</w:t>
      </w:r>
    </w:p>
    <w:p w:rsidR="004E15FC" w:rsidRPr="00F872E5" w:rsidRDefault="004E15FC" w:rsidP="00D35FAE">
      <w:pPr>
        <w:pStyle w:val="a3"/>
        <w:tabs>
          <w:tab w:val="left" w:pos="3135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2E5">
        <w:rPr>
          <w:rFonts w:ascii="Times New Roman" w:hAnsi="Times New Roman" w:cs="Times New Roman"/>
          <w:sz w:val="28"/>
          <w:szCs w:val="28"/>
        </w:rPr>
        <w:t>6.2. Участники конкурса, подавшие заявки на участие в конкурсе либо их представители, вправе присутствовать при вскрытии конвертов с заявками.</w:t>
      </w:r>
    </w:p>
    <w:p w:rsidR="004E15FC" w:rsidRPr="00F872E5" w:rsidRDefault="004E15FC" w:rsidP="00D35FAE">
      <w:pPr>
        <w:pStyle w:val="a3"/>
        <w:tabs>
          <w:tab w:val="left" w:pos="3135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2E5">
        <w:rPr>
          <w:rFonts w:ascii="Times New Roman" w:hAnsi="Times New Roman" w:cs="Times New Roman"/>
          <w:sz w:val="28"/>
          <w:szCs w:val="28"/>
        </w:rPr>
        <w:lastRenderedPageBreak/>
        <w:t>6.3. В случае установления факта подачи одним участником конкурса двух и более заявок на участие в конкурсе в отношении одного и того же лота при условии, что поданные ранее этим участником заявки на участие в кон</w:t>
      </w:r>
      <w:r w:rsidRPr="00F872E5">
        <w:rPr>
          <w:rFonts w:ascii="Times New Roman" w:hAnsi="Times New Roman" w:cs="Times New Roman"/>
          <w:sz w:val="28"/>
          <w:szCs w:val="28"/>
        </w:rPr>
        <w:softHyphen/>
        <w:t>курсе не отозваны, все заявки на участие в конкурсе этого участника, подан</w:t>
      </w:r>
      <w:r w:rsidRPr="00F872E5">
        <w:rPr>
          <w:rFonts w:ascii="Times New Roman" w:hAnsi="Times New Roman" w:cs="Times New Roman"/>
          <w:sz w:val="28"/>
          <w:szCs w:val="28"/>
        </w:rPr>
        <w:softHyphen/>
        <w:t>ные в отношении одного и того же лота, не рассматриваются и возвращаются этому участнику.</w:t>
      </w:r>
    </w:p>
    <w:p w:rsidR="004E15FC" w:rsidRPr="00F872E5" w:rsidRDefault="004E15FC" w:rsidP="00D35FAE">
      <w:pPr>
        <w:pStyle w:val="a3"/>
        <w:tabs>
          <w:tab w:val="left" w:pos="3135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2E5">
        <w:rPr>
          <w:rFonts w:ascii="Times New Roman" w:hAnsi="Times New Roman" w:cs="Times New Roman"/>
          <w:sz w:val="28"/>
          <w:szCs w:val="28"/>
        </w:rPr>
        <w:t>6.4. Информация о месте, дате и времени вскрытия конвертов с заявками на участие в конкурсе, наименовании (для юридического лица), фамилия, имя, отчество (при наличии) (для физического лица), почтовый адрес каждого участника конкурса, конверт с заявкой которого вскрывается, наличие инфор</w:t>
      </w:r>
      <w:r w:rsidRPr="00F872E5">
        <w:rPr>
          <w:rFonts w:ascii="Times New Roman" w:hAnsi="Times New Roman" w:cs="Times New Roman"/>
          <w:sz w:val="28"/>
          <w:szCs w:val="28"/>
        </w:rPr>
        <w:softHyphen/>
        <w:t>мации и документов, предусмотренных конкурсной документацией, указан</w:t>
      </w:r>
      <w:r w:rsidRPr="00F872E5">
        <w:rPr>
          <w:rFonts w:ascii="Times New Roman" w:hAnsi="Times New Roman" w:cs="Times New Roman"/>
          <w:sz w:val="28"/>
          <w:szCs w:val="28"/>
        </w:rPr>
        <w:softHyphen/>
        <w:t>ные в заявке на участие в конкурсе и являющиеся критерием оценки заявок на участие в конкурсе, объявляются при вскрытии данных конвертов и вносятся соответственно в протокол. В случае, если по окончании срока подачи заявок на участие в конкурсе не подано ни одной заявки, в протокол вносится ин</w:t>
      </w:r>
      <w:r w:rsidRPr="00F872E5">
        <w:rPr>
          <w:rFonts w:ascii="Times New Roman" w:hAnsi="Times New Roman" w:cs="Times New Roman"/>
          <w:sz w:val="28"/>
          <w:szCs w:val="28"/>
        </w:rPr>
        <w:softHyphen/>
        <w:t>формация о признании конкурса несостоявшимся только в отношении тех ло</w:t>
      </w:r>
      <w:r w:rsidRPr="00F872E5">
        <w:rPr>
          <w:rFonts w:ascii="Times New Roman" w:hAnsi="Times New Roman" w:cs="Times New Roman"/>
          <w:sz w:val="28"/>
          <w:szCs w:val="28"/>
        </w:rPr>
        <w:softHyphen/>
        <w:t>тов, по которым не подано ни одной заявки.</w:t>
      </w:r>
    </w:p>
    <w:p w:rsidR="004E15FC" w:rsidRPr="00F872E5" w:rsidRDefault="004E15FC" w:rsidP="00D35FAE">
      <w:pPr>
        <w:pStyle w:val="a3"/>
        <w:tabs>
          <w:tab w:val="left" w:pos="3135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2E5">
        <w:rPr>
          <w:rFonts w:ascii="Times New Roman" w:hAnsi="Times New Roman" w:cs="Times New Roman"/>
          <w:sz w:val="28"/>
          <w:szCs w:val="28"/>
        </w:rPr>
        <w:t>6.5. Протокол вскрытия конвертов с заявками на участие в конкурсе подписывается всеми присутствующими членами конкурсной комиссии непо</w:t>
      </w:r>
      <w:r w:rsidRPr="00F872E5">
        <w:rPr>
          <w:rFonts w:ascii="Times New Roman" w:hAnsi="Times New Roman" w:cs="Times New Roman"/>
          <w:sz w:val="28"/>
          <w:szCs w:val="28"/>
        </w:rPr>
        <w:softHyphen/>
        <w:t>средственно после вскрытия конвертов и не позднее трех рабочих дней, сле</w:t>
      </w:r>
      <w:r w:rsidRPr="00F872E5">
        <w:rPr>
          <w:rFonts w:ascii="Times New Roman" w:hAnsi="Times New Roman" w:cs="Times New Roman"/>
          <w:sz w:val="28"/>
          <w:szCs w:val="28"/>
        </w:rPr>
        <w:softHyphen/>
        <w:t>дующих за датой подписания протокола, размещается на официальном сайте организатора конкурса (за исключением сведений о месте жительства индиви</w:t>
      </w:r>
      <w:r w:rsidRPr="00F872E5">
        <w:rPr>
          <w:rFonts w:ascii="Times New Roman" w:hAnsi="Times New Roman" w:cs="Times New Roman"/>
          <w:sz w:val="28"/>
          <w:szCs w:val="28"/>
        </w:rPr>
        <w:softHyphen/>
        <w:t>дуального предпринимателя).</w:t>
      </w:r>
    </w:p>
    <w:p w:rsidR="004E15FC" w:rsidRPr="00F872E5" w:rsidRDefault="004E15FC" w:rsidP="00D35FAE">
      <w:pPr>
        <w:pStyle w:val="a3"/>
        <w:tabs>
          <w:tab w:val="left" w:pos="3135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2E5">
        <w:rPr>
          <w:rFonts w:ascii="Times New Roman" w:hAnsi="Times New Roman" w:cs="Times New Roman"/>
          <w:sz w:val="28"/>
          <w:szCs w:val="28"/>
        </w:rPr>
        <w:t>6.6. Организатор конкурса осуществляет аудиозапись процедуры вскры</w:t>
      </w:r>
      <w:r w:rsidRPr="00F872E5">
        <w:rPr>
          <w:rFonts w:ascii="Times New Roman" w:hAnsi="Times New Roman" w:cs="Times New Roman"/>
          <w:sz w:val="28"/>
          <w:szCs w:val="28"/>
        </w:rPr>
        <w:softHyphen/>
        <w:t>тия конвертов с заявками на участие в конкурсе.</w:t>
      </w:r>
    </w:p>
    <w:p w:rsidR="004E15FC" w:rsidRPr="00F872E5" w:rsidRDefault="004E15FC" w:rsidP="00D35FAE">
      <w:pPr>
        <w:pStyle w:val="a3"/>
        <w:tabs>
          <w:tab w:val="left" w:pos="3135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2E5">
        <w:rPr>
          <w:rFonts w:ascii="Times New Roman" w:hAnsi="Times New Roman" w:cs="Times New Roman"/>
          <w:sz w:val="28"/>
          <w:szCs w:val="28"/>
        </w:rPr>
        <w:t>6.7. Ни одному из участников не создаются преимущественные условия участия в конкурсе.</w:t>
      </w:r>
    </w:p>
    <w:p w:rsidR="004E15FC" w:rsidRPr="00F872E5" w:rsidRDefault="004E15FC" w:rsidP="00761F7D">
      <w:pPr>
        <w:pStyle w:val="a3"/>
        <w:tabs>
          <w:tab w:val="left" w:pos="3135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4E15FC" w:rsidRPr="00F872E5" w:rsidRDefault="004E15FC" w:rsidP="004E15FC">
      <w:pPr>
        <w:pStyle w:val="a3"/>
        <w:numPr>
          <w:ilvl w:val="0"/>
          <w:numId w:val="2"/>
        </w:numPr>
        <w:tabs>
          <w:tab w:val="left" w:pos="31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bookmark12"/>
      <w:r w:rsidRPr="00F872E5">
        <w:rPr>
          <w:rFonts w:ascii="Times New Roman" w:hAnsi="Times New Roman" w:cs="Times New Roman"/>
          <w:b/>
          <w:sz w:val="28"/>
          <w:szCs w:val="28"/>
        </w:rPr>
        <w:t>Рассмотрение, оценка и сопоставление заявок на участие в конкурсе и подведение итогов конкурса</w:t>
      </w:r>
      <w:bookmarkEnd w:id="5"/>
    </w:p>
    <w:p w:rsidR="004E15FC" w:rsidRPr="00F872E5" w:rsidRDefault="004E15FC" w:rsidP="004E15FC">
      <w:pPr>
        <w:pStyle w:val="a3"/>
        <w:tabs>
          <w:tab w:val="left" w:pos="3135"/>
        </w:tabs>
        <w:rPr>
          <w:rFonts w:ascii="Times New Roman" w:hAnsi="Times New Roman" w:cs="Times New Roman"/>
          <w:sz w:val="28"/>
          <w:szCs w:val="28"/>
        </w:rPr>
      </w:pPr>
    </w:p>
    <w:p w:rsidR="004E15FC" w:rsidRPr="00F872E5" w:rsidRDefault="004E15FC" w:rsidP="00D35FAE">
      <w:pPr>
        <w:pStyle w:val="a3"/>
        <w:tabs>
          <w:tab w:val="left" w:pos="3135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2E5">
        <w:rPr>
          <w:rFonts w:ascii="Times New Roman" w:hAnsi="Times New Roman" w:cs="Times New Roman"/>
          <w:sz w:val="28"/>
          <w:szCs w:val="28"/>
        </w:rPr>
        <w:t>7.1. Рассмотрение заявок на участие в конкурсе и подведение итогов кон</w:t>
      </w:r>
      <w:r w:rsidRPr="00F872E5">
        <w:rPr>
          <w:rFonts w:ascii="Times New Roman" w:hAnsi="Times New Roman" w:cs="Times New Roman"/>
          <w:sz w:val="28"/>
          <w:szCs w:val="28"/>
        </w:rPr>
        <w:softHyphen/>
        <w:t>курса осуществляется в месте и в срок, указанные в извещении о проведении конкурса и настоящей конкурсной документации.</w:t>
      </w:r>
    </w:p>
    <w:p w:rsidR="004E15FC" w:rsidRPr="00F872E5" w:rsidRDefault="004E15FC" w:rsidP="00D35FAE">
      <w:pPr>
        <w:pStyle w:val="a3"/>
        <w:tabs>
          <w:tab w:val="left" w:pos="3135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2E5">
        <w:rPr>
          <w:rFonts w:ascii="Times New Roman" w:hAnsi="Times New Roman" w:cs="Times New Roman"/>
          <w:sz w:val="28"/>
          <w:szCs w:val="28"/>
        </w:rPr>
        <w:t>7.2. Заявка на участие в конкурсе признается надлежащей, если она соот</w:t>
      </w:r>
      <w:r w:rsidRPr="00F872E5">
        <w:rPr>
          <w:rFonts w:ascii="Times New Roman" w:hAnsi="Times New Roman" w:cs="Times New Roman"/>
          <w:sz w:val="28"/>
          <w:szCs w:val="28"/>
        </w:rPr>
        <w:softHyphen/>
        <w:t>ветствует требованиям настоящей конкурсной документации, а участник кон</w:t>
      </w:r>
      <w:r w:rsidRPr="00F872E5">
        <w:rPr>
          <w:rFonts w:ascii="Times New Roman" w:hAnsi="Times New Roman" w:cs="Times New Roman"/>
          <w:sz w:val="28"/>
          <w:szCs w:val="28"/>
        </w:rPr>
        <w:softHyphen/>
        <w:t>курса, подавший такую заявку, соответствует требованиям, которые предъяв</w:t>
      </w:r>
      <w:r w:rsidRPr="00F872E5">
        <w:rPr>
          <w:rFonts w:ascii="Times New Roman" w:hAnsi="Times New Roman" w:cs="Times New Roman"/>
          <w:sz w:val="28"/>
          <w:szCs w:val="28"/>
        </w:rPr>
        <w:softHyphen/>
        <w:t>ляются к участнику конкурса и указаны в настоящей конкурсной документа</w:t>
      </w:r>
      <w:r w:rsidRPr="00F872E5">
        <w:rPr>
          <w:rFonts w:ascii="Times New Roman" w:hAnsi="Times New Roman" w:cs="Times New Roman"/>
          <w:sz w:val="28"/>
          <w:szCs w:val="28"/>
        </w:rPr>
        <w:softHyphen/>
        <w:t>ции.</w:t>
      </w:r>
    </w:p>
    <w:p w:rsidR="004E15FC" w:rsidRPr="00F872E5" w:rsidRDefault="004E15FC" w:rsidP="00D35FAE">
      <w:pPr>
        <w:pStyle w:val="a3"/>
        <w:tabs>
          <w:tab w:val="left" w:pos="3135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2E5">
        <w:rPr>
          <w:rFonts w:ascii="Times New Roman" w:hAnsi="Times New Roman" w:cs="Times New Roman"/>
          <w:sz w:val="28"/>
          <w:szCs w:val="28"/>
        </w:rPr>
        <w:t xml:space="preserve">7.3. Конкурсная комиссия отклоняет заявку на участие в конкурсе, если участник конкурса, подавший ее, не соответствует требованиям к участнику конкурса, указанным в конкурсной документации, или такая заявка признана </w:t>
      </w:r>
      <w:r w:rsidRPr="00F872E5">
        <w:rPr>
          <w:rFonts w:ascii="Times New Roman" w:hAnsi="Times New Roman" w:cs="Times New Roman"/>
          <w:sz w:val="28"/>
          <w:szCs w:val="28"/>
        </w:rPr>
        <w:lastRenderedPageBreak/>
        <w:t>не соответствующей требованиям, указанным в конкурсной документации, а также в соответствии с частью 2 статьи 24 Федерального закона № 220-ФЗ, в случае установления недостоверности сведений, содержащихся в заявке на участие в конкурсе.</w:t>
      </w:r>
    </w:p>
    <w:p w:rsidR="004E15FC" w:rsidRPr="00430152" w:rsidRDefault="004E15FC" w:rsidP="00D35FAE">
      <w:pPr>
        <w:pStyle w:val="a3"/>
        <w:tabs>
          <w:tab w:val="left" w:pos="3135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2E5">
        <w:rPr>
          <w:rFonts w:ascii="Times New Roman" w:hAnsi="Times New Roman" w:cs="Times New Roman"/>
          <w:sz w:val="28"/>
          <w:szCs w:val="28"/>
        </w:rPr>
        <w:t xml:space="preserve">7.4. Конкурсная комиссия осуществляет оценку и сопоставление заявок на участие в конкурсе, которые не были отклонены, для выявления победителя </w:t>
      </w:r>
      <w:r w:rsidRPr="00430152">
        <w:rPr>
          <w:rFonts w:ascii="Times New Roman" w:hAnsi="Times New Roman" w:cs="Times New Roman"/>
          <w:sz w:val="28"/>
          <w:szCs w:val="28"/>
        </w:rPr>
        <w:t>конкурса в соответствии со шкалой для оценки критериев, утвержденной ста</w:t>
      </w:r>
      <w:r w:rsidRPr="00430152">
        <w:rPr>
          <w:rFonts w:ascii="Times New Roman" w:hAnsi="Times New Roman" w:cs="Times New Roman"/>
          <w:sz w:val="28"/>
          <w:szCs w:val="28"/>
        </w:rPr>
        <w:softHyphen/>
        <w:t>тьей 7 Закона Астраханской области № 114/2015-ОЗ.</w:t>
      </w:r>
    </w:p>
    <w:p w:rsidR="004E15FC" w:rsidRPr="00F872E5" w:rsidRDefault="004E15FC" w:rsidP="00D35FAE">
      <w:pPr>
        <w:pStyle w:val="a3"/>
        <w:tabs>
          <w:tab w:val="left" w:pos="3135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2E5">
        <w:rPr>
          <w:rFonts w:ascii="Times New Roman" w:hAnsi="Times New Roman" w:cs="Times New Roman"/>
          <w:sz w:val="28"/>
          <w:szCs w:val="28"/>
        </w:rPr>
        <w:t>Комиссия и Организатор имеют право проверять предоставленную участ</w:t>
      </w:r>
      <w:r w:rsidRPr="00F872E5">
        <w:rPr>
          <w:rFonts w:ascii="Times New Roman" w:hAnsi="Times New Roman" w:cs="Times New Roman"/>
          <w:sz w:val="28"/>
          <w:szCs w:val="28"/>
        </w:rPr>
        <w:softHyphen/>
        <w:t>никами конкурса информацию, запрашивать информацию у государственных органов, организаций, сопоставлять информацию, содержащуюся в автомати</w:t>
      </w:r>
      <w:r w:rsidRPr="00F872E5">
        <w:rPr>
          <w:rFonts w:ascii="Times New Roman" w:hAnsi="Times New Roman" w:cs="Times New Roman"/>
          <w:sz w:val="28"/>
          <w:szCs w:val="28"/>
        </w:rPr>
        <w:softHyphen/>
        <w:t>зированных базах данных государственных органов, организаций, а также от</w:t>
      </w:r>
      <w:r w:rsidRPr="00F872E5">
        <w:rPr>
          <w:rFonts w:ascii="Times New Roman" w:hAnsi="Times New Roman" w:cs="Times New Roman"/>
          <w:sz w:val="28"/>
          <w:szCs w:val="28"/>
        </w:rPr>
        <w:softHyphen/>
        <w:t>крытых источниках данных, содержащихся на официальных сайтах государ</w:t>
      </w:r>
      <w:r w:rsidRPr="00F872E5">
        <w:rPr>
          <w:rFonts w:ascii="Times New Roman" w:hAnsi="Times New Roman" w:cs="Times New Roman"/>
          <w:sz w:val="28"/>
          <w:szCs w:val="28"/>
        </w:rPr>
        <w:softHyphen/>
        <w:t>ственных органов, организаций, информация из которых доступна для озна</w:t>
      </w:r>
      <w:r w:rsidRPr="00F872E5">
        <w:rPr>
          <w:rFonts w:ascii="Times New Roman" w:hAnsi="Times New Roman" w:cs="Times New Roman"/>
          <w:sz w:val="28"/>
          <w:szCs w:val="28"/>
        </w:rPr>
        <w:softHyphen/>
        <w:t>комления в открытом доступе без взимания платы.</w:t>
      </w:r>
    </w:p>
    <w:p w:rsidR="004E15FC" w:rsidRPr="00F872E5" w:rsidRDefault="004E15FC" w:rsidP="00D35FAE">
      <w:pPr>
        <w:pStyle w:val="a3"/>
        <w:tabs>
          <w:tab w:val="left" w:pos="3135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2E5">
        <w:rPr>
          <w:rFonts w:ascii="Times New Roman" w:hAnsi="Times New Roman" w:cs="Times New Roman"/>
          <w:sz w:val="28"/>
          <w:szCs w:val="28"/>
        </w:rPr>
        <w:t>7.5. В случае, если по результатам рассмотрения заявок на участие в кон</w:t>
      </w:r>
      <w:r w:rsidRPr="00F872E5">
        <w:rPr>
          <w:rFonts w:ascii="Times New Roman" w:hAnsi="Times New Roman" w:cs="Times New Roman"/>
          <w:sz w:val="28"/>
          <w:szCs w:val="28"/>
        </w:rPr>
        <w:softHyphen/>
        <w:t>курсе конкурсная комиссия отклонила все такие заявки или только одна заявка соответствует требованиям, указанным в конкурсной документации, конкурс признается несостоявшимся. В случае, если конкурсной документацией предусмотрено два и более лота, конкурс признается не состоявшимся только в отношении тех лотов, в отношении которых все заявки были отклонены или только одна заявка соответствует требованиям, указанным в конкурсной до</w:t>
      </w:r>
      <w:r w:rsidRPr="00F872E5">
        <w:rPr>
          <w:rFonts w:ascii="Times New Roman" w:hAnsi="Times New Roman" w:cs="Times New Roman"/>
          <w:sz w:val="28"/>
          <w:szCs w:val="28"/>
        </w:rPr>
        <w:softHyphen/>
        <w:t>кументации.</w:t>
      </w:r>
    </w:p>
    <w:p w:rsidR="004E15FC" w:rsidRPr="00F872E5" w:rsidRDefault="004E15FC" w:rsidP="00D35FAE">
      <w:pPr>
        <w:pStyle w:val="a3"/>
        <w:tabs>
          <w:tab w:val="left" w:pos="3135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2E5">
        <w:rPr>
          <w:rFonts w:ascii="Times New Roman" w:hAnsi="Times New Roman" w:cs="Times New Roman"/>
          <w:sz w:val="28"/>
          <w:szCs w:val="28"/>
        </w:rPr>
        <w:t>7.6. На основании результатов оценки и сопоставления заявок на участие в конкурсе конкурсная комиссия присваивает каждой заявке на участие в кон</w:t>
      </w:r>
      <w:r w:rsidRPr="00F872E5">
        <w:rPr>
          <w:rFonts w:ascii="Times New Roman" w:hAnsi="Times New Roman" w:cs="Times New Roman"/>
          <w:sz w:val="28"/>
          <w:szCs w:val="28"/>
        </w:rPr>
        <w:softHyphen/>
        <w:t>курсе порядковый номер в порядке уменьшения ее оценки. Заявке на участие в конкурсе, получившей высшую оценку, присваивается первый номер.</w:t>
      </w:r>
    </w:p>
    <w:p w:rsidR="004E15FC" w:rsidRPr="00F872E5" w:rsidRDefault="004E15FC" w:rsidP="00D35FAE">
      <w:pPr>
        <w:pStyle w:val="a3"/>
        <w:tabs>
          <w:tab w:val="left" w:pos="3135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2E5">
        <w:rPr>
          <w:rFonts w:ascii="Times New Roman" w:hAnsi="Times New Roman" w:cs="Times New Roman"/>
          <w:sz w:val="28"/>
          <w:szCs w:val="28"/>
        </w:rPr>
        <w:t>В случае, если заявкам на участие в конкурсе нескольких участников при</w:t>
      </w:r>
      <w:r w:rsidRPr="00F872E5">
        <w:rPr>
          <w:rFonts w:ascii="Times New Roman" w:hAnsi="Times New Roman" w:cs="Times New Roman"/>
          <w:sz w:val="28"/>
          <w:szCs w:val="28"/>
        </w:rPr>
        <w:softHyphen/>
        <w:t>своен первый номер, победителем конкурса признается тот участник конкур</w:t>
      </w:r>
      <w:r w:rsidRPr="00F872E5">
        <w:rPr>
          <w:rFonts w:ascii="Times New Roman" w:hAnsi="Times New Roman" w:cs="Times New Roman"/>
          <w:sz w:val="28"/>
          <w:szCs w:val="28"/>
        </w:rPr>
        <w:softHyphen/>
        <w:t>са, заявка которого получила высшую оценку по сумме критериев, указанных в пунктах 1 и 2 части 3 статьи 24 Федерального закона № 220-ФЗ. Если выс</w:t>
      </w:r>
      <w:r w:rsidRPr="00F872E5">
        <w:rPr>
          <w:rFonts w:ascii="Times New Roman" w:hAnsi="Times New Roman" w:cs="Times New Roman"/>
          <w:sz w:val="28"/>
          <w:szCs w:val="28"/>
        </w:rPr>
        <w:softHyphen/>
        <w:t>шую оценку по сумме указанных критериев получили несколько этих заявок, победителем конкурса признается тот участник конкурса, заявке которого со</w:t>
      </w:r>
      <w:r w:rsidRPr="00F872E5">
        <w:rPr>
          <w:rFonts w:ascii="Times New Roman" w:hAnsi="Times New Roman" w:cs="Times New Roman"/>
          <w:sz w:val="28"/>
          <w:szCs w:val="28"/>
        </w:rPr>
        <w:softHyphen/>
        <w:t>ответствует лучшее значение критерия, указанного в пункте 4 части 3 статьи 24 Федерального закона № 220-ФЗ, а при отсутствии такого участника - участник конкурса, заявке которого соответствует лучшее значение критерия, указанного в пункте 3 части 3 статьи 24 Федерального закона № 220-ФЗ.</w:t>
      </w:r>
    </w:p>
    <w:p w:rsidR="004E15FC" w:rsidRPr="00F872E5" w:rsidRDefault="004E15FC" w:rsidP="00D35FAE">
      <w:pPr>
        <w:pStyle w:val="a3"/>
        <w:tabs>
          <w:tab w:val="left" w:pos="3135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2E5">
        <w:rPr>
          <w:rFonts w:ascii="Times New Roman" w:hAnsi="Times New Roman" w:cs="Times New Roman"/>
          <w:sz w:val="28"/>
          <w:szCs w:val="28"/>
        </w:rPr>
        <w:t xml:space="preserve">Если указанный порядок не позволил определить победителя конкурса, таким победителем признается участник конкурса, заявка на участие в </w:t>
      </w:r>
      <w:r w:rsidRPr="00F872E5">
        <w:rPr>
          <w:rFonts w:ascii="Times New Roman" w:hAnsi="Times New Roman" w:cs="Times New Roman"/>
          <w:sz w:val="28"/>
          <w:szCs w:val="28"/>
        </w:rPr>
        <w:lastRenderedPageBreak/>
        <w:t>конкурсе которого подана ранее других заявок на участие в конкурсе, получивших выс</w:t>
      </w:r>
      <w:r w:rsidRPr="00F872E5">
        <w:rPr>
          <w:rFonts w:ascii="Times New Roman" w:hAnsi="Times New Roman" w:cs="Times New Roman"/>
          <w:sz w:val="28"/>
          <w:szCs w:val="28"/>
        </w:rPr>
        <w:softHyphen/>
        <w:t>шую оценку.</w:t>
      </w:r>
    </w:p>
    <w:p w:rsidR="004E15FC" w:rsidRPr="00F872E5" w:rsidRDefault="004E15FC" w:rsidP="00D35FAE">
      <w:pPr>
        <w:pStyle w:val="a3"/>
        <w:tabs>
          <w:tab w:val="left" w:pos="3135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2E5">
        <w:rPr>
          <w:rFonts w:ascii="Times New Roman" w:hAnsi="Times New Roman" w:cs="Times New Roman"/>
          <w:sz w:val="28"/>
          <w:szCs w:val="28"/>
        </w:rPr>
        <w:t>7.7. Результаты рассмотрения заявок на участие в конкурсе и подведение итогов конкурса фиксируются в протоколе, в котором должна содержаться следующая информация:</w:t>
      </w:r>
    </w:p>
    <w:p w:rsidR="004E15FC" w:rsidRPr="00F872E5" w:rsidRDefault="004E15FC" w:rsidP="00D35FAE">
      <w:pPr>
        <w:pStyle w:val="a3"/>
        <w:tabs>
          <w:tab w:val="left" w:pos="3135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2E5">
        <w:rPr>
          <w:rFonts w:ascii="Times New Roman" w:hAnsi="Times New Roman" w:cs="Times New Roman"/>
          <w:sz w:val="28"/>
          <w:szCs w:val="28"/>
        </w:rPr>
        <w:t xml:space="preserve"> 1) место, дата, время проведения рассмотрения заявок на участие в кон</w:t>
      </w:r>
      <w:r w:rsidRPr="00F872E5">
        <w:rPr>
          <w:rFonts w:ascii="Times New Roman" w:hAnsi="Times New Roman" w:cs="Times New Roman"/>
          <w:sz w:val="28"/>
          <w:szCs w:val="28"/>
        </w:rPr>
        <w:softHyphen/>
        <w:t>курсе и подведение итогов конкурса;</w:t>
      </w:r>
    </w:p>
    <w:p w:rsidR="004E15FC" w:rsidRPr="00F872E5" w:rsidRDefault="004E15FC" w:rsidP="00D35FAE">
      <w:pPr>
        <w:pStyle w:val="a3"/>
        <w:tabs>
          <w:tab w:val="left" w:pos="3135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2E5">
        <w:rPr>
          <w:rFonts w:ascii="Times New Roman" w:hAnsi="Times New Roman" w:cs="Times New Roman"/>
          <w:sz w:val="28"/>
          <w:szCs w:val="28"/>
        </w:rPr>
        <w:t>2) информация об участниках конкурса, заявки на участие в конкурсе ко</w:t>
      </w:r>
      <w:r w:rsidRPr="00F872E5">
        <w:rPr>
          <w:rFonts w:ascii="Times New Roman" w:hAnsi="Times New Roman" w:cs="Times New Roman"/>
          <w:sz w:val="28"/>
          <w:szCs w:val="28"/>
        </w:rPr>
        <w:softHyphen/>
        <w:t>торых были рассмотрены;</w:t>
      </w:r>
    </w:p>
    <w:p w:rsidR="004E15FC" w:rsidRPr="00F872E5" w:rsidRDefault="004E15FC" w:rsidP="00D35FAE">
      <w:pPr>
        <w:pStyle w:val="a3"/>
        <w:tabs>
          <w:tab w:val="left" w:pos="3135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2E5">
        <w:rPr>
          <w:rFonts w:ascii="Times New Roman" w:hAnsi="Times New Roman" w:cs="Times New Roman"/>
          <w:sz w:val="28"/>
          <w:szCs w:val="28"/>
        </w:rPr>
        <w:t>3) информация об участниках конкурса, заявки на участие в конкурсе ко</w:t>
      </w:r>
      <w:r w:rsidRPr="00F872E5">
        <w:rPr>
          <w:rFonts w:ascii="Times New Roman" w:hAnsi="Times New Roman" w:cs="Times New Roman"/>
          <w:sz w:val="28"/>
          <w:szCs w:val="28"/>
        </w:rPr>
        <w:softHyphen/>
        <w:t>торых были отклонены, с указанием причин их отклонения, в том числе поло</w:t>
      </w:r>
      <w:r w:rsidRPr="00F872E5">
        <w:rPr>
          <w:rFonts w:ascii="Times New Roman" w:hAnsi="Times New Roman" w:cs="Times New Roman"/>
          <w:sz w:val="28"/>
          <w:szCs w:val="28"/>
        </w:rPr>
        <w:softHyphen/>
        <w:t>жений настоящей конкурсной документации, которым не соответствуют такие заявки;</w:t>
      </w:r>
    </w:p>
    <w:p w:rsidR="004E15FC" w:rsidRPr="00F872E5" w:rsidRDefault="004E15FC" w:rsidP="00D35FAE">
      <w:pPr>
        <w:pStyle w:val="a3"/>
        <w:tabs>
          <w:tab w:val="left" w:pos="3135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2E5">
        <w:rPr>
          <w:rFonts w:ascii="Times New Roman" w:hAnsi="Times New Roman" w:cs="Times New Roman"/>
          <w:sz w:val="28"/>
          <w:szCs w:val="28"/>
        </w:rPr>
        <w:t>4) решение каждого члена комиссии об отклонении заявок на участие в конкурсе;</w:t>
      </w:r>
    </w:p>
    <w:p w:rsidR="004E15FC" w:rsidRPr="00F872E5" w:rsidRDefault="004E15FC" w:rsidP="00D35FAE">
      <w:pPr>
        <w:pStyle w:val="a3"/>
        <w:tabs>
          <w:tab w:val="left" w:pos="3135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2E5">
        <w:rPr>
          <w:rFonts w:ascii="Times New Roman" w:hAnsi="Times New Roman" w:cs="Times New Roman"/>
          <w:sz w:val="28"/>
          <w:szCs w:val="28"/>
        </w:rPr>
        <w:t>5) оценка и сопоставление заявок на участие в конкурсе;</w:t>
      </w:r>
    </w:p>
    <w:p w:rsidR="004E15FC" w:rsidRPr="00F872E5" w:rsidRDefault="004E15FC" w:rsidP="00D35FAE">
      <w:pPr>
        <w:pStyle w:val="a3"/>
        <w:tabs>
          <w:tab w:val="left" w:pos="3135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2E5">
        <w:rPr>
          <w:rFonts w:ascii="Times New Roman" w:hAnsi="Times New Roman" w:cs="Times New Roman"/>
          <w:sz w:val="28"/>
          <w:szCs w:val="28"/>
        </w:rPr>
        <w:t>6) присвоенные заявкам на участие в конкурсе значения по каждому из предусмотренных критериев оценки заявок на участие в конкурсе;</w:t>
      </w:r>
    </w:p>
    <w:p w:rsidR="004E15FC" w:rsidRPr="00F872E5" w:rsidRDefault="004E15FC" w:rsidP="00D35FAE">
      <w:pPr>
        <w:pStyle w:val="a3"/>
        <w:tabs>
          <w:tab w:val="left" w:pos="3135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2E5">
        <w:rPr>
          <w:rFonts w:ascii="Times New Roman" w:hAnsi="Times New Roman" w:cs="Times New Roman"/>
          <w:sz w:val="28"/>
          <w:szCs w:val="28"/>
        </w:rPr>
        <w:t>7) принятое на основании результатов оценки и сопоставления заявок на участие в конкурсе решение о присвоении таким заявкам порядковых номе</w:t>
      </w:r>
      <w:r w:rsidRPr="00F872E5">
        <w:rPr>
          <w:rFonts w:ascii="Times New Roman" w:hAnsi="Times New Roman" w:cs="Times New Roman"/>
          <w:sz w:val="28"/>
          <w:szCs w:val="28"/>
        </w:rPr>
        <w:softHyphen/>
        <w:t>ров;</w:t>
      </w:r>
    </w:p>
    <w:p w:rsidR="004E15FC" w:rsidRPr="00F872E5" w:rsidRDefault="004E15FC" w:rsidP="00D35FAE">
      <w:pPr>
        <w:pStyle w:val="a3"/>
        <w:tabs>
          <w:tab w:val="left" w:pos="3135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2E5">
        <w:rPr>
          <w:rFonts w:ascii="Times New Roman" w:hAnsi="Times New Roman" w:cs="Times New Roman"/>
          <w:sz w:val="28"/>
          <w:szCs w:val="28"/>
        </w:rPr>
        <w:t>8) наименования (для юридических лиц), фамилии, имена, отчества (при наличии) (для физических лиц), почтовые адреса участников конкурса, заяв</w:t>
      </w:r>
      <w:r w:rsidRPr="00F872E5">
        <w:rPr>
          <w:rFonts w:ascii="Times New Roman" w:hAnsi="Times New Roman" w:cs="Times New Roman"/>
          <w:sz w:val="28"/>
          <w:szCs w:val="28"/>
        </w:rPr>
        <w:softHyphen/>
        <w:t>кам на участие в конкурсе которых присвоены первый и второй номера.</w:t>
      </w:r>
    </w:p>
    <w:p w:rsidR="004E15FC" w:rsidRPr="00F872E5" w:rsidRDefault="004E15FC" w:rsidP="00D35FAE">
      <w:pPr>
        <w:pStyle w:val="a3"/>
        <w:tabs>
          <w:tab w:val="left" w:pos="3135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2E5">
        <w:rPr>
          <w:rFonts w:ascii="Times New Roman" w:hAnsi="Times New Roman" w:cs="Times New Roman"/>
          <w:sz w:val="28"/>
          <w:szCs w:val="28"/>
        </w:rPr>
        <w:t>7.8. Протокол, указанный в пункте 7.7 настоящей конкурсной документа</w:t>
      </w:r>
      <w:r w:rsidRPr="00F872E5">
        <w:rPr>
          <w:rFonts w:ascii="Times New Roman" w:hAnsi="Times New Roman" w:cs="Times New Roman"/>
          <w:sz w:val="28"/>
          <w:szCs w:val="28"/>
        </w:rPr>
        <w:softHyphen/>
        <w:t>ции, составляется в одном экземпляре, который подписывается всеми присут</w:t>
      </w:r>
      <w:r w:rsidRPr="00F872E5">
        <w:rPr>
          <w:rFonts w:ascii="Times New Roman" w:hAnsi="Times New Roman" w:cs="Times New Roman"/>
          <w:sz w:val="28"/>
          <w:szCs w:val="28"/>
        </w:rPr>
        <w:softHyphen/>
        <w:t>ствующими членами конкурсной комиссии и хранится у организатора конкур</w:t>
      </w:r>
      <w:r w:rsidRPr="00F872E5">
        <w:rPr>
          <w:rFonts w:ascii="Times New Roman" w:hAnsi="Times New Roman" w:cs="Times New Roman"/>
          <w:sz w:val="28"/>
          <w:szCs w:val="28"/>
        </w:rPr>
        <w:softHyphen/>
        <w:t>са.</w:t>
      </w:r>
    </w:p>
    <w:p w:rsidR="004E15FC" w:rsidRPr="00F872E5" w:rsidRDefault="004E15FC" w:rsidP="00D35FAE">
      <w:pPr>
        <w:pStyle w:val="a3"/>
        <w:tabs>
          <w:tab w:val="left" w:pos="3135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2E5">
        <w:rPr>
          <w:rFonts w:ascii="Times New Roman" w:hAnsi="Times New Roman" w:cs="Times New Roman"/>
          <w:sz w:val="28"/>
          <w:szCs w:val="28"/>
        </w:rPr>
        <w:t>Копия протокола в течение трех рабочих дней с даты его подписания направляется победителю (победителям) конкурса с приложением уведомле</w:t>
      </w:r>
      <w:r w:rsidRPr="00F872E5">
        <w:rPr>
          <w:rFonts w:ascii="Times New Roman" w:hAnsi="Times New Roman" w:cs="Times New Roman"/>
          <w:sz w:val="28"/>
          <w:szCs w:val="28"/>
        </w:rPr>
        <w:softHyphen/>
        <w:t>ния о необходимости подтверждения наличия у участника конкурса транс</w:t>
      </w:r>
      <w:r w:rsidRPr="00F872E5">
        <w:rPr>
          <w:rFonts w:ascii="Times New Roman" w:hAnsi="Times New Roman" w:cs="Times New Roman"/>
          <w:sz w:val="28"/>
          <w:szCs w:val="28"/>
        </w:rPr>
        <w:softHyphen/>
        <w:t xml:space="preserve">портных средств, предусмотренных заявкой на участие в конкурсе (далее - уведомление). </w:t>
      </w:r>
    </w:p>
    <w:p w:rsidR="004E15FC" w:rsidRPr="00F872E5" w:rsidRDefault="004E15FC" w:rsidP="00D35FAE">
      <w:pPr>
        <w:pStyle w:val="a3"/>
        <w:tabs>
          <w:tab w:val="left" w:pos="3135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2E5">
        <w:rPr>
          <w:rFonts w:ascii="Times New Roman" w:hAnsi="Times New Roman" w:cs="Times New Roman"/>
          <w:sz w:val="28"/>
          <w:szCs w:val="28"/>
        </w:rPr>
        <w:t>7.9. Информация о рассмотрении заявок на участие в конкурсе и подведе</w:t>
      </w:r>
      <w:r w:rsidRPr="00F872E5">
        <w:rPr>
          <w:rFonts w:ascii="Times New Roman" w:hAnsi="Times New Roman" w:cs="Times New Roman"/>
          <w:sz w:val="28"/>
          <w:szCs w:val="28"/>
        </w:rPr>
        <w:softHyphen/>
        <w:t>ния итогов конкурса, размещается организатором конкурса на официальном сайте организатора конкурса в течение трех рабочих дней, следующих за днем подписания протокола, указанного в пункте 7.7 настоящей конкурсной доку</w:t>
      </w:r>
      <w:r w:rsidRPr="00F872E5">
        <w:rPr>
          <w:rFonts w:ascii="Times New Roman" w:hAnsi="Times New Roman" w:cs="Times New Roman"/>
          <w:sz w:val="28"/>
          <w:szCs w:val="28"/>
        </w:rPr>
        <w:softHyphen/>
        <w:t>ментации.</w:t>
      </w:r>
    </w:p>
    <w:p w:rsidR="004E15FC" w:rsidRPr="00F872E5" w:rsidRDefault="004E15FC" w:rsidP="00D35FAE">
      <w:pPr>
        <w:pStyle w:val="a3"/>
        <w:tabs>
          <w:tab w:val="left" w:pos="3135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2E5">
        <w:rPr>
          <w:rFonts w:ascii="Times New Roman" w:hAnsi="Times New Roman" w:cs="Times New Roman"/>
          <w:sz w:val="28"/>
          <w:szCs w:val="28"/>
        </w:rPr>
        <w:t>7.10. Результаты конкурса могут быть обжалованы в судебном порядке.</w:t>
      </w:r>
    </w:p>
    <w:p w:rsidR="00D35FAE" w:rsidRPr="00F872E5" w:rsidRDefault="00D35FAE" w:rsidP="00D35FAE">
      <w:pPr>
        <w:pStyle w:val="a3"/>
        <w:tabs>
          <w:tab w:val="left" w:pos="3135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15FC" w:rsidRPr="00F872E5" w:rsidRDefault="004E15FC" w:rsidP="00D35FAE">
      <w:pPr>
        <w:pStyle w:val="a3"/>
        <w:tabs>
          <w:tab w:val="left" w:pos="3135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872E5">
        <w:rPr>
          <w:rFonts w:ascii="Times New Roman" w:hAnsi="Times New Roman" w:cs="Times New Roman"/>
          <w:sz w:val="28"/>
          <w:szCs w:val="28"/>
        </w:rPr>
        <w:lastRenderedPageBreak/>
        <w:t xml:space="preserve">8. </w:t>
      </w:r>
      <w:r w:rsidRPr="00F872E5">
        <w:rPr>
          <w:rFonts w:ascii="Times New Roman" w:hAnsi="Times New Roman" w:cs="Times New Roman"/>
          <w:b/>
          <w:sz w:val="28"/>
          <w:szCs w:val="28"/>
        </w:rPr>
        <w:t>Порядок и сроки выдачи свидетельств об о</w:t>
      </w:r>
      <w:r w:rsidR="00D35FAE" w:rsidRPr="00F872E5">
        <w:rPr>
          <w:rFonts w:ascii="Times New Roman" w:hAnsi="Times New Roman" w:cs="Times New Roman"/>
          <w:b/>
          <w:sz w:val="28"/>
          <w:szCs w:val="28"/>
        </w:rPr>
        <w:t>существлении перевозок по марш</w:t>
      </w:r>
      <w:r w:rsidRPr="00F872E5">
        <w:rPr>
          <w:rFonts w:ascii="Times New Roman" w:hAnsi="Times New Roman" w:cs="Times New Roman"/>
          <w:b/>
          <w:sz w:val="28"/>
          <w:szCs w:val="28"/>
        </w:rPr>
        <w:t>руту регулярных перевозок и карты маршрута регулярных перевозок</w:t>
      </w:r>
    </w:p>
    <w:p w:rsidR="00D35FAE" w:rsidRPr="00F872E5" w:rsidRDefault="00D35FAE" w:rsidP="00D35FAE">
      <w:pPr>
        <w:pStyle w:val="a3"/>
        <w:tabs>
          <w:tab w:val="left" w:pos="3135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35FAE" w:rsidRPr="00F872E5" w:rsidRDefault="00D35FAE" w:rsidP="00D35FAE">
      <w:pPr>
        <w:pStyle w:val="a3"/>
        <w:tabs>
          <w:tab w:val="left" w:pos="3135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2E5">
        <w:rPr>
          <w:rFonts w:ascii="Times New Roman" w:hAnsi="Times New Roman" w:cs="Times New Roman"/>
          <w:sz w:val="28"/>
          <w:szCs w:val="28"/>
        </w:rPr>
        <w:t>8.1. По результатам конкурса свидетельство и карты маршрута выдаются победителю конкурса, а в случае, если этот конкурс был признан несостоявшимся в связи с тем, что только одна заявка на участие в конкурсе была при</w:t>
      </w:r>
      <w:r w:rsidRPr="00F872E5">
        <w:rPr>
          <w:rFonts w:ascii="Times New Roman" w:hAnsi="Times New Roman" w:cs="Times New Roman"/>
          <w:sz w:val="28"/>
          <w:szCs w:val="28"/>
        </w:rPr>
        <w:softHyphen/>
        <w:t>знана соответствующей требованиям конкурсной документации, - юридиче</w:t>
      </w:r>
      <w:r w:rsidRPr="00F872E5">
        <w:rPr>
          <w:rFonts w:ascii="Times New Roman" w:hAnsi="Times New Roman" w:cs="Times New Roman"/>
          <w:sz w:val="28"/>
          <w:szCs w:val="28"/>
        </w:rPr>
        <w:softHyphen/>
        <w:t>скому лицу, индивидуальному предпринимателю или уполномоченному участ</w:t>
      </w:r>
      <w:r w:rsidRPr="00F872E5">
        <w:rPr>
          <w:rFonts w:ascii="Times New Roman" w:hAnsi="Times New Roman" w:cs="Times New Roman"/>
          <w:sz w:val="28"/>
          <w:szCs w:val="28"/>
        </w:rPr>
        <w:softHyphen/>
        <w:t>нику договора простого товарищества, подавшим такую заявку, в течение деся</w:t>
      </w:r>
      <w:r w:rsidRPr="00F872E5">
        <w:rPr>
          <w:rFonts w:ascii="Times New Roman" w:hAnsi="Times New Roman" w:cs="Times New Roman"/>
          <w:sz w:val="28"/>
          <w:szCs w:val="28"/>
        </w:rPr>
        <w:softHyphen/>
        <w:t>ти дней со дня подтверждения победителем конкурса наличия у него транс</w:t>
      </w:r>
      <w:r w:rsidRPr="00F872E5">
        <w:rPr>
          <w:rFonts w:ascii="Times New Roman" w:hAnsi="Times New Roman" w:cs="Times New Roman"/>
          <w:sz w:val="28"/>
          <w:szCs w:val="28"/>
        </w:rPr>
        <w:softHyphen/>
        <w:t>портных средств, предусмотренных его заявкой на участие в конкурсе.</w:t>
      </w:r>
    </w:p>
    <w:p w:rsidR="00E11D23" w:rsidRDefault="00D35FAE" w:rsidP="00D35FAE">
      <w:pPr>
        <w:pStyle w:val="a3"/>
        <w:tabs>
          <w:tab w:val="left" w:pos="3135"/>
        </w:tabs>
        <w:ind w:left="0" w:firstLine="709"/>
        <w:jc w:val="both"/>
      </w:pPr>
      <w:r w:rsidRPr="00F872E5">
        <w:rPr>
          <w:rFonts w:ascii="Times New Roman" w:hAnsi="Times New Roman" w:cs="Times New Roman"/>
          <w:sz w:val="28"/>
          <w:szCs w:val="28"/>
        </w:rPr>
        <w:t>8.2. В срок, не превышающий 30 дней со дня проведения конкурса, побе</w:t>
      </w:r>
      <w:r w:rsidRPr="00F872E5">
        <w:rPr>
          <w:rFonts w:ascii="Times New Roman" w:hAnsi="Times New Roman" w:cs="Times New Roman"/>
          <w:sz w:val="28"/>
          <w:szCs w:val="28"/>
        </w:rPr>
        <w:softHyphen/>
        <w:t>дитель (участник) конкурса обращается к Организатору с заявлением с указанием предполагаемой даты начала осуществления перевозок по маршруту, не пре</w:t>
      </w:r>
      <w:r w:rsidRPr="00F872E5">
        <w:rPr>
          <w:rFonts w:ascii="Times New Roman" w:hAnsi="Times New Roman" w:cs="Times New Roman"/>
          <w:sz w:val="28"/>
          <w:szCs w:val="28"/>
        </w:rPr>
        <w:softHyphen/>
        <w:t>вышающей девяносто дней со дня проведения конкурса, и с приложением под</w:t>
      </w:r>
      <w:r w:rsidRPr="00F872E5">
        <w:rPr>
          <w:rFonts w:ascii="Times New Roman" w:hAnsi="Times New Roman" w:cs="Times New Roman"/>
          <w:sz w:val="28"/>
          <w:szCs w:val="28"/>
        </w:rPr>
        <w:softHyphen/>
        <w:t>тверждающих документов</w:t>
      </w:r>
      <w:r w:rsidR="00E11D23">
        <w:t>:</w:t>
      </w:r>
    </w:p>
    <w:p w:rsidR="00E11D23" w:rsidRPr="00E11D23" w:rsidRDefault="00E11D23" w:rsidP="00D35FAE">
      <w:pPr>
        <w:pStyle w:val="a3"/>
        <w:tabs>
          <w:tab w:val="left" w:pos="3135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D23">
        <w:rPr>
          <w:rFonts w:ascii="Times New Roman" w:hAnsi="Times New Roman" w:cs="Times New Roman"/>
          <w:sz w:val="28"/>
          <w:szCs w:val="28"/>
        </w:rPr>
        <w:t xml:space="preserve"> - документ, удостоверяющий личность заявителя (представителя заявителя) (за исключением случая подачи заявления и документов через единый или региональный порталы) и документ, подтверждающий полномочия представителя заявителя (в случае подачи заявления представителем заявителя); </w:t>
      </w:r>
    </w:p>
    <w:p w:rsidR="00E11D23" w:rsidRPr="00E11D23" w:rsidRDefault="00E11D23" w:rsidP="00D35FAE">
      <w:pPr>
        <w:pStyle w:val="a3"/>
        <w:tabs>
          <w:tab w:val="left" w:pos="3135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D23">
        <w:rPr>
          <w:rFonts w:ascii="Times New Roman" w:hAnsi="Times New Roman" w:cs="Times New Roman"/>
          <w:sz w:val="28"/>
          <w:szCs w:val="28"/>
        </w:rPr>
        <w:t xml:space="preserve">- копии документов транспортных средств (паспорт транспортного средства или свидетельство о регистрации транспортного средства), с использованием которого планируется перевозка пассажиров; </w:t>
      </w:r>
    </w:p>
    <w:p w:rsidR="00E11D23" w:rsidRPr="00E11D23" w:rsidRDefault="00E11D23" w:rsidP="00D35FAE">
      <w:pPr>
        <w:pStyle w:val="a3"/>
        <w:tabs>
          <w:tab w:val="left" w:pos="3135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D23">
        <w:rPr>
          <w:rFonts w:ascii="Times New Roman" w:hAnsi="Times New Roman" w:cs="Times New Roman"/>
          <w:sz w:val="28"/>
          <w:szCs w:val="28"/>
        </w:rPr>
        <w:t xml:space="preserve">- копии документов, подтверждающих сведения о характеристиках транспортных средств, указанных заявителем, являющемся победителем открытого конкурса, в заявке на участие в открытом конкурсе; </w:t>
      </w:r>
    </w:p>
    <w:p w:rsidR="00D35FAE" w:rsidRPr="00E11D23" w:rsidRDefault="00E11D23" w:rsidP="00D35FAE">
      <w:pPr>
        <w:pStyle w:val="a3"/>
        <w:tabs>
          <w:tab w:val="left" w:pos="3135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D23">
        <w:rPr>
          <w:rFonts w:ascii="Times New Roman" w:hAnsi="Times New Roman" w:cs="Times New Roman"/>
          <w:sz w:val="28"/>
          <w:szCs w:val="28"/>
        </w:rPr>
        <w:t>- копию документа, подтверждающего право владения транспортным средством, если оно не является собственностью перевозчика.</w:t>
      </w:r>
    </w:p>
    <w:p w:rsidR="00D35FAE" w:rsidRPr="00F872E5" w:rsidRDefault="00D35FAE" w:rsidP="00D35FAE">
      <w:pPr>
        <w:pStyle w:val="a3"/>
        <w:tabs>
          <w:tab w:val="left" w:pos="3135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2E5">
        <w:rPr>
          <w:rFonts w:ascii="Times New Roman" w:hAnsi="Times New Roman" w:cs="Times New Roman"/>
          <w:sz w:val="28"/>
          <w:szCs w:val="28"/>
        </w:rPr>
        <w:t>8.3. В случае неполучения Организатором обращения от победителя кон</w:t>
      </w:r>
      <w:r w:rsidRPr="00F872E5">
        <w:rPr>
          <w:rFonts w:ascii="Times New Roman" w:hAnsi="Times New Roman" w:cs="Times New Roman"/>
          <w:sz w:val="28"/>
          <w:szCs w:val="28"/>
        </w:rPr>
        <w:softHyphen/>
        <w:t>курса в срок, указанный в пункте 8.2 настоящей конкурсной документации, по</w:t>
      </w:r>
      <w:r w:rsidRPr="00F872E5">
        <w:rPr>
          <w:rFonts w:ascii="Times New Roman" w:hAnsi="Times New Roman" w:cs="Times New Roman"/>
          <w:sz w:val="28"/>
          <w:szCs w:val="28"/>
        </w:rPr>
        <w:softHyphen/>
        <w:t>бедитель конкурса считается уклонившимся от получения свидетельств и карт маршрута.</w:t>
      </w:r>
    </w:p>
    <w:p w:rsidR="00D35FAE" w:rsidRPr="00F872E5" w:rsidRDefault="00D35FAE" w:rsidP="00D35FAE">
      <w:pPr>
        <w:pStyle w:val="a3"/>
        <w:tabs>
          <w:tab w:val="left" w:pos="3135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2E5">
        <w:rPr>
          <w:rFonts w:ascii="Times New Roman" w:hAnsi="Times New Roman" w:cs="Times New Roman"/>
          <w:sz w:val="28"/>
          <w:szCs w:val="28"/>
        </w:rPr>
        <w:t>8.4. В случае, если победитель конкурса уклоняется от получения свиде</w:t>
      </w:r>
      <w:r w:rsidRPr="00F872E5">
        <w:rPr>
          <w:rFonts w:ascii="Times New Roman" w:hAnsi="Times New Roman" w:cs="Times New Roman"/>
          <w:sz w:val="28"/>
          <w:szCs w:val="28"/>
        </w:rPr>
        <w:softHyphen/>
        <w:t>тельств и карт маршрута, победителем конкурса признается участник конкурса, заявке на участие в конкурсе которого присвоен первый номер и который не стал победителем, либо участник конкурса, которому присвоен второй номер.</w:t>
      </w:r>
    </w:p>
    <w:p w:rsidR="00D35FAE" w:rsidRPr="00F872E5" w:rsidRDefault="00D35FAE" w:rsidP="00D35FAE">
      <w:pPr>
        <w:pStyle w:val="a3"/>
        <w:tabs>
          <w:tab w:val="left" w:pos="3135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2E5">
        <w:rPr>
          <w:rFonts w:ascii="Times New Roman" w:hAnsi="Times New Roman" w:cs="Times New Roman"/>
          <w:sz w:val="28"/>
          <w:szCs w:val="28"/>
        </w:rPr>
        <w:lastRenderedPageBreak/>
        <w:t>8.5. В случае, если победитель конкурса отказался от права на получение хотя бы одного свидетельства об осуществлении перевозок по предусмотрен</w:t>
      </w:r>
      <w:r w:rsidRPr="00F872E5">
        <w:rPr>
          <w:rFonts w:ascii="Times New Roman" w:hAnsi="Times New Roman" w:cs="Times New Roman"/>
          <w:sz w:val="28"/>
          <w:szCs w:val="28"/>
        </w:rPr>
        <w:softHyphen/>
        <w:t>ным конкурсной документацией маршрутам регулярных перевозок или не смог подтвердить наличие у него транспортных средств, предусмотренных его заяв</w:t>
      </w:r>
      <w:r w:rsidRPr="00F872E5">
        <w:rPr>
          <w:rFonts w:ascii="Times New Roman" w:hAnsi="Times New Roman" w:cs="Times New Roman"/>
          <w:sz w:val="28"/>
          <w:szCs w:val="28"/>
        </w:rPr>
        <w:softHyphen/>
        <w:t>кой на участие в конкурсе, право на получение свидетельств по данным марш</w:t>
      </w:r>
      <w:r w:rsidRPr="00F872E5">
        <w:rPr>
          <w:rFonts w:ascii="Times New Roman" w:hAnsi="Times New Roman" w:cs="Times New Roman"/>
          <w:sz w:val="28"/>
          <w:szCs w:val="28"/>
        </w:rPr>
        <w:softHyphen/>
        <w:t>рутам предоставляется участнику конкурса, заявке на участие в конкурсе кото</w:t>
      </w:r>
      <w:r w:rsidRPr="00F872E5">
        <w:rPr>
          <w:rFonts w:ascii="Times New Roman" w:hAnsi="Times New Roman" w:cs="Times New Roman"/>
          <w:sz w:val="28"/>
          <w:szCs w:val="28"/>
        </w:rPr>
        <w:softHyphen/>
        <w:t>рого присвоен первый номер и который не стал победителем, либо участник конкурса, заявке которого присвоен второй номер.</w:t>
      </w:r>
    </w:p>
    <w:p w:rsidR="00D35FAE" w:rsidRPr="00F872E5" w:rsidRDefault="00D35FAE" w:rsidP="00D35FAE">
      <w:pPr>
        <w:pStyle w:val="a3"/>
        <w:tabs>
          <w:tab w:val="left" w:pos="3135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2E5">
        <w:rPr>
          <w:rFonts w:ascii="Times New Roman" w:hAnsi="Times New Roman" w:cs="Times New Roman"/>
          <w:sz w:val="28"/>
          <w:szCs w:val="28"/>
        </w:rPr>
        <w:t>Участник конкурса, которому предоставлено право на получение свиде</w:t>
      </w:r>
      <w:r w:rsidRPr="00F872E5">
        <w:rPr>
          <w:rFonts w:ascii="Times New Roman" w:hAnsi="Times New Roman" w:cs="Times New Roman"/>
          <w:sz w:val="28"/>
          <w:szCs w:val="28"/>
        </w:rPr>
        <w:softHyphen/>
        <w:t>тельств по предусмотренным конкурсной документацией маршрутам регуляр</w:t>
      </w:r>
      <w:r w:rsidRPr="00F872E5">
        <w:rPr>
          <w:rFonts w:ascii="Times New Roman" w:hAnsi="Times New Roman" w:cs="Times New Roman"/>
          <w:sz w:val="28"/>
          <w:szCs w:val="28"/>
        </w:rPr>
        <w:softHyphen/>
        <w:t>ных перевозок с целью получения свидетельств и карт маршрута обращается к Организатору в течение срока, не превышающего 30 дней со дня получения права на получение свидетельств по предусмотренным конкурсной документа</w:t>
      </w:r>
      <w:r w:rsidRPr="00F872E5">
        <w:rPr>
          <w:rFonts w:ascii="Times New Roman" w:hAnsi="Times New Roman" w:cs="Times New Roman"/>
          <w:sz w:val="28"/>
          <w:szCs w:val="28"/>
        </w:rPr>
        <w:softHyphen/>
        <w:t>цией маршрутам регулярных перевозок, с заявлением с указанием предполага</w:t>
      </w:r>
      <w:r w:rsidRPr="00F872E5">
        <w:rPr>
          <w:rFonts w:ascii="Times New Roman" w:hAnsi="Times New Roman" w:cs="Times New Roman"/>
          <w:sz w:val="28"/>
          <w:szCs w:val="28"/>
        </w:rPr>
        <w:softHyphen/>
        <w:t>емой даты начала осуществления перевозок по маршруту, не превышающей де</w:t>
      </w:r>
      <w:r w:rsidRPr="00F872E5">
        <w:rPr>
          <w:rFonts w:ascii="Times New Roman" w:hAnsi="Times New Roman" w:cs="Times New Roman"/>
          <w:sz w:val="28"/>
          <w:szCs w:val="28"/>
        </w:rPr>
        <w:softHyphen/>
        <w:t>вяносто дней со дня проведения конкурса и с приложением подтверждающих документов.</w:t>
      </w:r>
    </w:p>
    <w:p w:rsidR="00D35FAE" w:rsidRPr="00F872E5" w:rsidRDefault="00D35FAE" w:rsidP="00D35FAE">
      <w:pPr>
        <w:pStyle w:val="a3"/>
        <w:tabs>
          <w:tab w:val="left" w:pos="3135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2E5">
        <w:rPr>
          <w:rFonts w:ascii="Times New Roman" w:hAnsi="Times New Roman" w:cs="Times New Roman"/>
          <w:sz w:val="28"/>
          <w:szCs w:val="28"/>
        </w:rPr>
        <w:t>8.6. Если участник конкурса, которому предоставлено право на получение свидетельств по предусмотренным конкурсной документацией маршрутам ре</w:t>
      </w:r>
      <w:r w:rsidRPr="00F872E5">
        <w:rPr>
          <w:rFonts w:ascii="Times New Roman" w:hAnsi="Times New Roman" w:cs="Times New Roman"/>
          <w:sz w:val="28"/>
          <w:szCs w:val="28"/>
        </w:rPr>
        <w:softHyphen/>
        <w:t>гулярных перевозок, отказался от права на получение хотя бы одного из свиде</w:t>
      </w:r>
      <w:r w:rsidRPr="00F872E5">
        <w:rPr>
          <w:rFonts w:ascii="Times New Roman" w:hAnsi="Times New Roman" w:cs="Times New Roman"/>
          <w:sz w:val="28"/>
          <w:szCs w:val="28"/>
        </w:rPr>
        <w:softHyphen/>
        <w:t>тельств по данным маршрутам или не смог подтвердить наличие у него транс</w:t>
      </w:r>
      <w:r w:rsidRPr="00F872E5">
        <w:rPr>
          <w:rFonts w:ascii="Times New Roman" w:hAnsi="Times New Roman" w:cs="Times New Roman"/>
          <w:sz w:val="28"/>
          <w:szCs w:val="28"/>
        </w:rPr>
        <w:softHyphen/>
        <w:t>портных средств, предусмотренных его заявкой на участие в конкурсе, такой конкурс признается несостоявшимся и назначается повторное проведение кон</w:t>
      </w:r>
      <w:r w:rsidRPr="00F872E5">
        <w:rPr>
          <w:rFonts w:ascii="Times New Roman" w:hAnsi="Times New Roman" w:cs="Times New Roman"/>
          <w:sz w:val="28"/>
          <w:szCs w:val="28"/>
        </w:rPr>
        <w:softHyphen/>
        <w:t>курса.</w:t>
      </w:r>
    </w:p>
    <w:p w:rsidR="00D35FAE" w:rsidRPr="00F872E5" w:rsidRDefault="00D35FAE" w:rsidP="00D35FAE">
      <w:pPr>
        <w:pStyle w:val="a3"/>
        <w:tabs>
          <w:tab w:val="left" w:pos="3135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2E5">
        <w:rPr>
          <w:rFonts w:ascii="Times New Roman" w:hAnsi="Times New Roman" w:cs="Times New Roman"/>
          <w:sz w:val="28"/>
          <w:szCs w:val="28"/>
        </w:rPr>
        <w:t>8.7. Свидетельство об осуществлении перевозок по маршруту регулярных перевозок и карты маршрута регулярных перевозок выдаются на пять лет в те</w:t>
      </w:r>
      <w:r w:rsidRPr="00F872E5">
        <w:rPr>
          <w:rFonts w:ascii="Times New Roman" w:hAnsi="Times New Roman" w:cs="Times New Roman"/>
          <w:sz w:val="28"/>
          <w:szCs w:val="28"/>
        </w:rPr>
        <w:softHyphen/>
        <w:t>чение десяти дней со дня подтверждения участником конкурса наличия у него транспортных средств, предусмотренных его заявкой на участие в конкурсе.</w:t>
      </w:r>
    </w:p>
    <w:p w:rsidR="00D35FAE" w:rsidRPr="00F872E5" w:rsidRDefault="00D35FAE" w:rsidP="00D35FAE">
      <w:pPr>
        <w:pStyle w:val="a3"/>
        <w:tabs>
          <w:tab w:val="left" w:pos="3135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35FAE" w:rsidRPr="00F872E5" w:rsidRDefault="00D35FAE" w:rsidP="00D35FAE">
      <w:pPr>
        <w:tabs>
          <w:tab w:val="left" w:pos="31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72E5">
        <w:rPr>
          <w:rFonts w:ascii="Times New Roman" w:hAnsi="Times New Roman" w:cs="Times New Roman"/>
          <w:sz w:val="28"/>
          <w:szCs w:val="28"/>
        </w:rPr>
        <w:t>9.</w:t>
      </w:r>
      <w:bookmarkStart w:id="6" w:name="bookmark14"/>
      <w:r w:rsidRPr="00F872E5">
        <w:rPr>
          <w:rFonts w:ascii="Times New Roman" w:hAnsi="Times New Roman" w:cs="Times New Roman"/>
          <w:sz w:val="28"/>
          <w:szCs w:val="28"/>
        </w:rPr>
        <w:t xml:space="preserve"> </w:t>
      </w:r>
      <w:r w:rsidRPr="00F872E5">
        <w:rPr>
          <w:rFonts w:ascii="Times New Roman" w:hAnsi="Times New Roman" w:cs="Times New Roman"/>
          <w:b/>
          <w:sz w:val="28"/>
          <w:szCs w:val="28"/>
        </w:rPr>
        <w:t>Порядок внесения изменений в конкурсную документацию и дачи</w:t>
      </w:r>
      <w:r w:rsidRPr="00F872E5">
        <w:rPr>
          <w:rFonts w:ascii="Times New Roman" w:hAnsi="Times New Roman" w:cs="Times New Roman"/>
          <w:b/>
          <w:sz w:val="28"/>
          <w:szCs w:val="28"/>
        </w:rPr>
        <w:br/>
        <w:t>разъяснений положений конкурсной документации</w:t>
      </w:r>
      <w:bookmarkEnd w:id="6"/>
    </w:p>
    <w:p w:rsidR="00D35FAE" w:rsidRPr="00F872E5" w:rsidRDefault="00D35FAE" w:rsidP="00D35FAE">
      <w:pPr>
        <w:tabs>
          <w:tab w:val="left" w:pos="313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2E5">
        <w:rPr>
          <w:rFonts w:ascii="Times New Roman" w:hAnsi="Times New Roman" w:cs="Times New Roman"/>
          <w:sz w:val="28"/>
          <w:szCs w:val="28"/>
        </w:rPr>
        <w:t>9.1. Организатор конкурса вправе принять решение о внесении изменений в извещение о проведении конкурса и в конкурсную документацию не позднее чем за пять дней до даты окончания подачи заявок на участие в конкурсе. Из</w:t>
      </w:r>
      <w:r w:rsidRPr="00F872E5">
        <w:rPr>
          <w:rFonts w:ascii="Times New Roman" w:hAnsi="Times New Roman" w:cs="Times New Roman"/>
          <w:sz w:val="28"/>
          <w:szCs w:val="28"/>
        </w:rPr>
        <w:softHyphen/>
        <w:t>менение предмета конкурса не допускается. В течение пяти рабочих дней со дня принятия указанного решения такие изменения размещаются на официаль</w:t>
      </w:r>
      <w:r w:rsidRPr="00F872E5">
        <w:rPr>
          <w:rFonts w:ascii="Times New Roman" w:hAnsi="Times New Roman" w:cs="Times New Roman"/>
          <w:sz w:val="28"/>
          <w:szCs w:val="28"/>
        </w:rPr>
        <w:softHyphen/>
        <w:t xml:space="preserve">ном сайте организатора конкурса. При этом, срок подачи заявок на участие в конкурсе должен быть продлен таким образом, чтобы со дня опубликования и (или) размещения изменений, внесенных в </w:t>
      </w:r>
      <w:r w:rsidRPr="00F872E5">
        <w:rPr>
          <w:rFonts w:ascii="Times New Roman" w:hAnsi="Times New Roman" w:cs="Times New Roman"/>
          <w:sz w:val="28"/>
          <w:szCs w:val="28"/>
        </w:rPr>
        <w:lastRenderedPageBreak/>
        <w:t>извещение о проведении конкурса, до даты окончания подачи заявок на участие в конкурсе этот срок составлял не менее чем двадцать дней.</w:t>
      </w:r>
    </w:p>
    <w:p w:rsidR="00D35FAE" w:rsidRPr="00F872E5" w:rsidRDefault="00D35FAE" w:rsidP="00D35FAE">
      <w:pPr>
        <w:tabs>
          <w:tab w:val="left" w:pos="313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2E5">
        <w:rPr>
          <w:rFonts w:ascii="Times New Roman" w:hAnsi="Times New Roman" w:cs="Times New Roman"/>
          <w:sz w:val="28"/>
          <w:szCs w:val="28"/>
        </w:rPr>
        <w:t>9.2. Организатор конкурса вправе отказаться от проведения конкурса не позднее чем за 5 рабочих дней до даты окончания подачи заявок на участие в конкурсе. Извещение об отказе проведения конкурса размещается на офици</w:t>
      </w:r>
      <w:r w:rsidRPr="00F872E5">
        <w:rPr>
          <w:rFonts w:ascii="Times New Roman" w:hAnsi="Times New Roman" w:cs="Times New Roman"/>
          <w:sz w:val="28"/>
          <w:szCs w:val="28"/>
        </w:rPr>
        <w:softHyphen/>
        <w:t>альном сайте министерства в течение одного рабочего дня с даты принятия решения об отказе от проведения конкурса и публикуется в средствах массо</w:t>
      </w:r>
      <w:r w:rsidRPr="00F872E5">
        <w:rPr>
          <w:rFonts w:ascii="Times New Roman" w:hAnsi="Times New Roman" w:cs="Times New Roman"/>
          <w:sz w:val="28"/>
          <w:szCs w:val="28"/>
        </w:rPr>
        <w:softHyphen/>
        <w:t>вой информации.</w:t>
      </w:r>
    </w:p>
    <w:p w:rsidR="00D35FAE" w:rsidRPr="00F872E5" w:rsidRDefault="00D35FAE" w:rsidP="00D35FAE">
      <w:pPr>
        <w:tabs>
          <w:tab w:val="left" w:pos="313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2E5">
        <w:rPr>
          <w:rFonts w:ascii="Times New Roman" w:hAnsi="Times New Roman" w:cs="Times New Roman"/>
          <w:sz w:val="28"/>
          <w:szCs w:val="28"/>
        </w:rPr>
        <w:t>9.3. Заявитель вправе направить в письменной форме организатору кон</w:t>
      </w:r>
      <w:r w:rsidRPr="00F872E5">
        <w:rPr>
          <w:rFonts w:ascii="Times New Roman" w:hAnsi="Times New Roman" w:cs="Times New Roman"/>
          <w:sz w:val="28"/>
          <w:szCs w:val="28"/>
        </w:rPr>
        <w:softHyphen/>
        <w:t>курса запрос о разъяснении положений конкурсной документации не позднее, чем за пять календарных дней до дня окончания подачи заявок на участие в открытом конкурсе. В течение трех рабочих дней со дня поступления указан</w:t>
      </w:r>
      <w:r w:rsidRPr="00F872E5">
        <w:rPr>
          <w:rFonts w:ascii="Times New Roman" w:hAnsi="Times New Roman" w:cs="Times New Roman"/>
          <w:sz w:val="28"/>
          <w:szCs w:val="28"/>
        </w:rPr>
        <w:softHyphen/>
        <w:t>ного запроса организатор конкурса размещает на официальном сайте разъяс</w:t>
      </w:r>
      <w:r w:rsidRPr="00F872E5">
        <w:rPr>
          <w:rFonts w:ascii="Times New Roman" w:hAnsi="Times New Roman" w:cs="Times New Roman"/>
          <w:sz w:val="28"/>
          <w:szCs w:val="28"/>
        </w:rPr>
        <w:softHyphen/>
        <w:t>нения положений конкурсной документации с указанием предмета запроса, но без указания заявителя. Разъяснение положений конкурсной документации не должно изменять ее суть.</w:t>
      </w:r>
    </w:p>
    <w:p w:rsidR="00D35FAE" w:rsidRPr="00F872E5" w:rsidRDefault="00D35FAE" w:rsidP="00D35FAE">
      <w:pPr>
        <w:tabs>
          <w:tab w:val="left" w:pos="31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35FAE" w:rsidRPr="00F872E5" w:rsidRDefault="00D35FAE" w:rsidP="00D35FAE">
      <w:pPr>
        <w:tabs>
          <w:tab w:val="left" w:pos="31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35FAE" w:rsidRPr="00F872E5" w:rsidRDefault="00D35FAE" w:rsidP="00D35FAE">
      <w:pPr>
        <w:tabs>
          <w:tab w:val="left" w:pos="31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35FAE" w:rsidRPr="00F872E5" w:rsidRDefault="00D35FAE" w:rsidP="00D35FAE">
      <w:pPr>
        <w:tabs>
          <w:tab w:val="left" w:pos="31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32142" w:rsidRDefault="00632142" w:rsidP="00B26C55">
      <w:pPr>
        <w:pStyle w:val="11"/>
        <w:spacing w:line="276" w:lineRule="auto"/>
        <w:ind w:left="6680" w:firstLine="0"/>
      </w:pPr>
    </w:p>
    <w:p w:rsidR="00632142" w:rsidRDefault="00632142" w:rsidP="00B26C55">
      <w:pPr>
        <w:pStyle w:val="11"/>
        <w:spacing w:line="276" w:lineRule="auto"/>
        <w:ind w:left="6680" w:firstLine="0"/>
      </w:pPr>
    </w:p>
    <w:p w:rsidR="00632142" w:rsidRDefault="00632142" w:rsidP="00B26C55">
      <w:pPr>
        <w:pStyle w:val="11"/>
        <w:spacing w:line="276" w:lineRule="auto"/>
        <w:ind w:left="6680" w:firstLine="0"/>
      </w:pPr>
    </w:p>
    <w:p w:rsidR="00632142" w:rsidRDefault="00632142" w:rsidP="00B26C55">
      <w:pPr>
        <w:pStyle w:val="11"/>
        <w:spacing w:line="276" w:lineRule="auto"/>
        <w:ind w:left="6680" w:firstLine="0"/>
      </w:pPr>
    </w:p>
    <w:p w:rsidR="00632142" w:rsidRDefault="00632142" w:rsidP="00B26C55">
      <w:pPr>
        <w:pStyle w:val="11"/>
        <w:spacing w:line="276" w:lineRule="auto"/>
        <w:ind w:left="6680" w:firstLine="0"/>
      </w:pPr>
    </w:p>
    <w:p w:rsidR="00632142" w:rsidRDefault="00632142" w:rsidP="00B26C55">
      <w:pPr>
        <w:pStyle w:val="11"/>
        <w:spacing w:line="276" w:lineRule="auto"/>
        <w:ind w:left="6680" w:firstLine="0"/>
      </w:pPr>
    </w:p>
    <w:p w:rsidR="00632142" w:rsidRDefault="00632142" w:rsidP="00B26C55">
      <w:pPr>
        <w:pStyle w:val="11"/>
        <w:spacing w:line="276" w:lineRule="auto"/>
        <w:ind w:left="6680" w:firstLine="0"/>
      </w:pPr>
    </w:p>
    <w:p w:rsidR="00632142" w:rsidRDefault="00632142" w:rsidP="00B26C55">
      <w:pPr>
        <w:pStyle w:val="11"/>
        <w:spacing w:line="276" w:lineRule="auto"/>
        <w:ind w:left="6680" w:firstLine="0"/>
      </w:pPr>
    </w:p>
    <w:p w:rsidR="00632142" w:rsidRDefault="00632142" w:rsidP="00B26C55">
      <w:pPr>
        <w:pStyle w:val="11"/>
        <w:spacing w:line="276" w:lineRule="auto"/>
        <w:ind w:left="6680" w:firstLine="0"/>
      </w:pPr>
    </w:p>
    <w:p w:rsidR="00632142" w:rsidRDefault="00632142" w:rsidP="00B26C55">
      <w:pPr>
        <w:pStyle w:val="11"/>
        <w:spacing w:line="276" w:lineRule="auto"/>
        <w:ind w:left="6680" w:firstLine="0"/>
      </w:pPr>
    </w:p>
    <w:p w:rsidR="00632142" w:rsidRDefault="00632142" w:rsidP="00B26C55">
      <w:pPr>
        <w:pStyle w:val="11"/>
        <w:spacing w:line="276" w:lineRule="auto"/>
        <w:ind w:left="6680" w:firstLine="0"/>
      </w:pPr>
    </w:p>
    <w:p w:rsidR="00632142" w:rsidRDefault="00632142" w:rsidP="00B26C55">
      <w:pPr>
        <w:pStyle w:val="11"/>
        <w:spacing w:line="276" w:lineRule="auto"/>
        <w:ind w:left="6680" w:firstLine="0"/>
      </w:pPr>
    </w:p>
    <w:p w:rsidR="00632142" w:rsidRDefault="00632142" w:rsidP="00B26C55">
      <w:pPr>
        <w:pStyle w:val="11"/>
        <w:spacing w:line="276" w:lineRule="auto"/>
        <w:ind w:left="6680" w:firstLine="0"/>
      </w:pPr>
    </w:p>
    <w:p w:rsidR="00632142" w:rsidRDefault="00632142" w:rsidP="00B26C55">
      <w:pPr>
        <w:pStyle w:val="11"/>
        <w:spacing w:line="276" w:lineRule="auto"/>
        <w:ind w:left="6680" w:firstLine="0"/>
      </w:pPr>
    </w:p>
    <w:p w:rsidR="00632142" w:rsidRDefault="00632142" w:rsidP="00B26C55">
      <w:pPr>
        <w:pStyle w:val="11"/>
        <w:spacing w:line="276" w:lineRule="auto"/>
        <w:ind w:left="6680" w:firstLine="0"/>
      </w:pPr>
    </w:p>
    <w:p w:rsidR="00632142" w:rsidRDefault="00632142" w:rsidP="00B26C55">
      <w:pPr>
        <w:pStyle w:val="11"/>
        <w:spacing w:line="276" w:lineRule="auto"/>
        <w:ind w:left="6680" w:firstLine="0"/>
      </w:pPr>
    </w:p>
    <w:p w:rsidR="00632142" w:rsidRDefault="00632142" w:rsidP="00B26C55">
      <w:pPr>
        <w:pStyle w:val="11"/>
        <w:spacing w:line="276" w:lineRule="auto"/>
        <w:ind w:left="6680" w:firstLine="0"/>
      </w:pPr>
    </w:p>
    <w:p w:rsidR="00B26C55" w:rsidRPr="00F872E5" w:rsidRDefault="00B26C55" w:rsidP="00B26C55">
      <w:pPr>
        <w:pStyle w:val="11"/>
        <w:spacing w:line="276" w:lineRule="auto"/>
        <w:ind w:left="6680" w:firstLine="0"/>
      </w:pPr>
      <w:r w:rsidRPr="00F872E5">
        <w:lastRenderedPageBreak/>
        <w:t>Приложение № 1 к конкурсной документации (Форма)</w:t>
      </w:r>
    </w:p>
    <w:p w:rsidR="00B26C55" w:rsidRPr="00F872E5" w:rsidRDefault="00B26C55" w:rsidP="00B26C55">
      <w:pPr>
        <w:pStyle w:val="11"/>
        <w:spacing w:line="276" w:lineRule="auto"/>
        <w:ind w:left="6680" w:firstLine="0"/>
      </w:pPr>
    </w:p>
    <w:p w:rsidR="00B26C55" w:rsidRPr="00F872E5" w:rsidRDefault="00B26C55" w:rsidP="00B26C55">
      <w:pPr>
        <w:pStyle w:val="11"/>
        <w:ind w:left="4980" w:firstLine="0"/>
        <w:jc w:val="both"/>
      </w:pPr>
    </w:p>
    <w:p w:rsidR="00B26C55" w:rsidRPr="00F872E5" w:rsidRDefault="00B26C55" w:rsidP="00B26C55">
      <w:pPr>
        <w:pStyle w:val="40"/>
        <w:spacing w:after="0"/>
        <w:rPr>
          <w:sz w:val="28"/>
          <w:szCs w:val="28"/>
        </w:rPr>
      </w:pPr>
      <w:r w:rsidRPr="00F872E5">
        <w:rPr>
          <w:sz w:val="28"/>
          <w:szCs w:val="28"/>
        </w:rPr>
        <w:t>Заявка на участие в открытом конкурсе</w:t>
      </w:r>
    </w:p>
    <w:p w:rsidR="00B26C55" w:rsidRPr="00F872E5" w:rsidRDefault="00B26C55" w:rsidP="00B26C5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72E5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на право осуществления перевозок по</w:t>
      </w:r>
      <w:r w:rsidRPr="00F872E5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br/>
      </w:r>
      <w:r w:rsidRPr="00F872E5">
        <w:rPr>
          <w:rFonts w:ascii="Times New Roman" w:hAnsi="Times New Roman" w:cs="Times New Roman"/>
          <w:b/>
          <w:sz w:val="28"/>
          <w:szCs w:val="28"/>
        </w:rPr>
        <w:t xml:space="preserve">муниципальным маршрутам регулярных перевозок на территории </w:t>
      </w:r>
    </w:p>
    <w:p w:rsidR="00B26C55" w:rsidRPr="00F872E5" w:rsidRDefault="00B26C55" w:rsidP="00B26C55">
      <w:pPr>
        <w:pStyle w:val="40"/>
        <w:rPr>
          <w:sz w:val="28"/>
          <w:szCs w:val="28"/>
        </w:rPr>
      </w:pPr>
      <w:r w:rsidRPr="00F872E5">
        <w:rPr>
          <w:rFonts w:eastAsiaTheme="minorHAnsi"/>
          <w:bCs w:val="0"/>
          <w:sz w:val="28"/>
          <w:szCs w:val="28"/>
        </w:rPr>
        <w:t xml:space="preserve"> </w:t>
      </w:r>
      <w:r w:rsidR="00620BB0">
        <w:rPr>
          <w:rFonts w:eastAsiaTheme="minorHAnsi"/>
          <w:bCs w:val="0"/>
          <w:sz w:val="28"/>
          <w:szCs w:val="28"/>
        </w:rPr>
        <w:t>муниципального образования</w:t>
      </w:r>
      <w:r w:rsidRPr="00F872E5">
        <w:rPr>
          <w:rFonts w:eastAsiaTheme="minorHAnsi"/>
          <w:bCs w:val="0"/>
          <w:sz w:val="28"/>
          <w:szCs w:val="28"/>
        </w:rPr>
        <w:t xml:space="preserve"> "Володарский район"</w:t>
      </w:r>
    </w:p>
    <w:p w:rsidR="00B26C55" w:rsidRPr="00F872E5" w:rsidRDefault="00B26C55" w:rsidP="00B26C55">
      <w:pPr>
        <w:pStyle w:val="11"/>
        <w:tabs>
          <w:tab w:val="left" w:leader="underscore" w:pos="2342"/>
          <w:tab w:val="left" w:pos="7934"/>
          <w:tab w:val="left" w:leader="underscore" w:pos="9877"/>
        </w:tabs>
        <w:spacing w:after="320"/>
        <w:ind w:firstLine="580"/>
        <w:jc w:val="both"/>
      </w:pPr>
      <w:r w:rsidRPr="00F872E5">
        <w:t xml:space="preserve">«___» </w:t>
      </w:r>
      <w:r w:rsidRPr="00F872E5">
        <w:tab/>
        <w:t xml:space="preserve"> 202</w:t>
      </w:r>
      <w:r w:rsidR="00620BB0">
        <w:t>3</w:t>
      </w:r>
      <w:r w:rsidRPr="00F872E5">
        <w:t xml:space="preserve"> г.                                                  Лот № ____</w:t>
      </w:r>
    </w:p>
    <w:p w:rsidR="00B26C55" w:rsidRPr="00F872E5" w:rsidRDefault="00B26C55" w:rsidP="00B26C55">
      <w:pPr>
        <w:pStyle w:val="a3"/>
        <w:numPr>
          <w:ilvl w:val="0"/>
          <w:numId w:val="7"/>
        </w:numPr>
        <w:spacing w:after="0"/>
        <w:ind w:left="0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872E5">
        <w:rPr>
          <w:rFonts w:ascii="Times New Roman" w:hAnsi="Times New Roman" w:cs="Times New Roman"/>
          <w:sz w:val="28"/>
          <w:szCs w:val="28"/>
        </w:rPr>
        <w:t xml:space="preserve">Изучив конкурсную документацию для проведения открытого конкурса </w:t>
      </w:r>
      <w:r w:rsidRPr="00F872E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на право </w:t>
      </w:r>
      <w:r w:rsidR="0063214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олучения свидетельств об </w:t>
      </w:r>
      <w:r w:rsidRPr="00F872E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осуществления перевозок по </w:t>
      </w:r>
      <w:r w:rsidRPr="00F872E5">
        <w:rPr>
          <w:rFonts w:ascii="Times New Roman" w:hAnsi="Times New Roman" w:cs="Times New Roman"/>
          <w:sz w:val="28"/>
          <w:szCs w:val="28"/>
        </w:rPr>
        <w:t xml:space="preserve">муниципальным маршрутам регулярных перевозок на территории </w:t>
      </w:r>
      <w:r w:rsidR="00620BB0" w:rsidRPr="00620BB0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  <w:r w:rsidRPr="00F872E5">
        <w:rPr>
          <w:rFonts w:ascii="Times New Roman" w:hAnsi="Times New Roman" w:cs="Times New Roman"/>
          <w:sz w:val="28"/>
          <w:szCs w:val="28"/>
        </w:rPr>
        <w:t xml:space="preserve"> "Володарский район", </w:t>
      </w:r>
      <w:r w:rsidRPr="00632142">
        <w:rPr>
          <w:rFonts w:ascii="Times New Roman" w:hAnsi="Times New Roman" w:cs="Times New Roman"/>
          <w:sz w:val="28"/>
          <w:szCs w:val="28"/>
        </w:rPr>
        <w:t xml:space="preserve">утвержденную </w:t>
      </w:r>
      <w:r w:rsidR="00632142" w:rsidRPr="00632142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Pr="00632142">
        <w:rPr>
          <w:rFonts w:ascii="Times New Roman" w:hAnsi="Times New Roman" w:cs="Times New Roman"/>
          <w:sz w:val="28"/>
          <w:szCs w:val="28"/>
        </w:rPr>
        <w:t xml:space="preserve"> </w:t>
      </w:r>
      <w:r w:rsidR="00632142" w:rsidRPr="00632142">
        <w:rPr>
          <w:rFonts w:ascii="Times New Roman" w:hAnsi="Times New Roman" w:cs="Times New Roman"/>
          <w:sz w:val="28"/>
          <w:szCs w:val="28"/>
        </w:rPr>
        <w:t>администрации</w:t>
      </w:r>
      <w:r w:rsidR="0063214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32142" w:rsidRPr="00632142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  <w:r w:rsidR="00632142">
        <w:rPr>
          <w:rFonts w:ascii="Times New Roman" w:hAnsi="Times New Roman" w:cs="Times New Roman"/>
          <w:sz w:val="28"/>
          <w:szCs w:val="28"/>
        </w:rPr>
        <w:t xml:space="preserve"> "Володарский муниципальный район </w:t>
      </w:r>
      <w:r w:rsidRPr="00632142">
        <w:rPr>
          <w:rFonts w:ascii="Times New Roman" w:hAnsi="Times New Roman" w:cs="Times New Roman"/>
          <w:sz w:val="28"/>
          <w:szCs w:val="28"/>
        </w:rPr>
        <w:t>Астраханской области</w:t>
      </w:r>
      <w:r w:rsidR="00632142" w:rsidRPr="00632142">
        <w:rPr>
          <w:rFonts w:ascii="Times New Roman" w:hAnsi="Times New Roman" w:cs="Times New Roman"/>
          <w:sz w:val="28"/>
          <w:szCs w:val="28"/>
        </w:rPr>
        <w:t>»</w:t>
      </w:r>
      <w:r w:rsidRPr="00632142">
        <w:rPr>
          <w:rFonts w:ascii="Times New Roman" w:hAnsi="Times New Roman" w:cs="Times New Roman"/>
          <w:sz w:val="28"/>
          <w:szCs w:val="28"/>
        </w:rPr>
        <w:t xml:space="preserve"> от__________ №________ (далее - конкурсная документация), а также применимые к данному открытому конкурсу законодательство и нормативно-правовые акты</w:t>
      </w:r>
    </w:p>
    <w:p w:rsidR="00B26C55" w:rsidRPr="00F872E5" w:rsidRDefault="00B26C55" w:rsidP="00B26C55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26C55" w:rsidRPr="00F872E5" w:rsidRDefault="00B26C55" w:rsidP="00B26C55">
      <w:pPr>
        <w:pStyle w:val="20"/>
        <w:pBdr>
          <w:top w:val="single" w:sz="4" w:space="0" w:color="auto"/>
        </w:pBdr>
        <w:ind w:firstLine="0"/>
        <w:jc w:val="center"/>
        <w:rPr>
          <w:sz w:val="28"/>
          <w:szCs w:val="28"/>
        </w:rPr>
      </w:pPr>
      <w:r w:rsidRPr="00F872E5">
        <w:rPr>
          <w:i/>
          <w:iCs/>
          <w:sz w:val="28"/>
          <w:szCs w:val="28"/>
        </w:rPr>
        <w:t>(наименование Участника открытого конкурса)</w:t>
      </w:r>
    </w:p>
    <w:p w:rsidR="00B26C55" w:rsidRPr="00F872E5" w:rsidRDefault="00B26C55" w:rsidP="00B26C55">
      <w:pPr>
        <w:pStyle w:val="11"/>
        <w:tabs>
          <w:tab w:val="left" w:leader="underscore" w:pos="4171"/>
          <w:tab w:val="left" w:leader="underscore" w:pos="9514"/>
        </w:tabs>
        <w:ind w:firstLine="0"/>
        <w:jc w:val="both"/>
      </w:pPr>
      <w:r w:rsidRPr="00F872E5">
        <w:t xml:space="preserve">ИНН </w:t>
      </w:r>
      <w:r w:rsidRPr="00F872E5">
        <w:tab/>
        <w:t xml:space="preserve"> </w:t>
      </w:r>
    </w:p>
    <w:p w:rsidR="00B26C55" w:rsidRPr="00F872E5" w:rsidRDefault="00B26C55" w:rsidP="00B26C55">
      <w:pPr>
        <w:pStyle w:val="11"/>
        <w:tabs>
          <w:tab w:val="left" w:leader="underscore" w:pos="4171"/>
          <w:tab w:val="left" w:leader="underscore" w:pos="9514"/>
        </w:tabs>
        <w:ind w:firstLine="0"/>
        <w:jc w:val="both"/>
      </w:pPr>
    </w:p>
    <w:p w:rsidR="00B26C55" w:rsidRPr="00F872E5" w:rsidRDefault="00B26C55" w:rsidP="00B26C55">
      <w:pPr>
        <w:pStyle w:val="11"/>
        <w:tabs>
          <w:tab w:val="left" w:leader="underscore" w:pos="4171"/>
          <w:tab w:val="left" w:leader="underscore" w:pos="9514"/>
        </w:tabs>
        <w:ind w:firstLine="0"/>
        <w:jc w:val="both"/>
      </w:pPr>
      <w:r w:rsidRPr="00F872E5">
        <w:t>ОГРН___________________________</w:t>
      </w:r>
    </w:p>
    <w:p w:rsidR="00B26C55" w:rsidRPr="00F872E5" w:rsidRDefault="00B26C55" w:rsidP="00B26C55">
      <w:pPr>
        <w:pStyle w:val="11"/>
        <w:tabs>
          <w:tab w:val="left" w:leader="underscore" w:pos="4171"/>
          <w:tab w:val="left" w:leader="underscore" w:pos="9514"/>
        </w:tabs>
        <w:ind w:firstLine="0"/>
        <w:jc w:val="both"/>
      </w:pPr>
      <w:r w:rsidRPr="00F872E5">
        <w:t>Адрес места нахождения _____________________________________________</w:t>
      </w:r>
    </w:p>
    <w:p w:rsidR="00B26C55" w:rsidRPr="00F872E5" w:rsidRDefault="00B26C55" w:rsidP="00B26C55">
      <w:pPr>
        <w:pStyle w:val="11"/>
        <w:tabs>
          <w:tab w:val="left" w:leader="underscore" w:pos="4171"/>
          <w:tab w:val="left" w:leader="underscore" w:pos="9514"/>
        </w:tabs>
        <w:ind w:firstLine="0"/>
        <w:jc w:val="both"/>
      </w:pPr>
    </w:p>
    <w:p w:rsidR="00B26C55" w:rsidRPr="00F872E5" w:rsidRDefault="00B26C55" w:rsidP="00B26C55">
      <w:pPr>
        <w:pStyle w:val="11"/>
        <w:tabs>
          <w:tab w:val="left" w:leader="underscore" w:pos="4171"/>
          <w:tab w:val="left" w:leader="underscore" w:pos="9514"/>
        </w:tabs>
        <w:ind w:firstLine="0"/>
        <w:jc w:val="both"/>
      </w:pPr>
      <w:r w:rsidRPr="00F872E5">
        <w:t>Почтовый адрес: ____________________________________________________</w:t>
      </w:r>
    </w:p>
    <w:p w:rsidR="00B26C55" w:rsidRPr="00F872E5" w:rsidRDefault="00B26C55" w:rsidP="00B26C55">
      <w:pPr>
        <w:pStyle w:val="11"/>
        <w:tabs>
          <w:tab w:val="left" w:leader="underscore" w:pos="9877"/>
        </w:tabs>
        <w:spacing w:after="180"/>
        <w:ind w:firstLine="0"/>
        <w:jc w:val="both"/>
      </w:pPr>
    </w:p>
    <w:p w:rsidR="00B26C55" w:rsidRPr="00F872E5" w:rsidRDefault="00B26C55" w:rsidP="00B26C55">
      <w:pPr>
        <w:pStyle w:val="11"/>
        <w:tabs>
          <w:tab w:val="left" w:leader="underscore" w:pos="9877"/>
        </w:tabs>
        <w:spacing w:after="180"/>
        <w:ind w:firstLine="0"/>
        <w:jc w:val="both"/>
      </w:pPr>
      <w:r w:rsidRPr="00F872E5">
        <w:t>Телефон:__________________________________________________________</w:t>
      </w:r>
    </w:p>
    <w:p w:rsidR="00B26C55" w:rsidRPr="00F872E5" w:rsidRDefault="00B26C55" w:rsidP="00B26C55">
      <w:pPr>
        <w:pStyle w:val="11"/>
        <w:tabs>
          <w:tab w:val="left" w:leader="underscore" w:pos="9877"/>
        </w:tabs>
        <w:spacing w:after="180"/>
        <w:ind w:firstLine="0"/>
        <w:jc w:val="both"/>
      </w:pPr>
      <w:r w:rsidRPr="00F872E5">
        <w:t xml:space="preserve">Сообщаю (ем) о согласии участвовать в открытом конкурсе </w:t>
      </w:r>
      <w:r w:rsidRPr="00F872E5">
        <w:rPr>
          <w:color w:val="000000"/>
          <w:lang w:eastAsia="ru-RU" w:bidi="ru-RU"/>
        </w:rPr>
        <w:t xml:space="preserve">на право осуществления перевозок по </w:t>
      </w:r>
      <w:r w:rsidRPr="00F872E5">
        <w:t>муниципальным маршрутам регулярных перевозок на территории</w:t>
      </w:r>
      <w:r w:rsidRPr="00F872E5">
        <w:rPr>
          <w:rFonts w:eastAsiaTheme="minorHAnsi"/>
        </w:rPr>
        <w:t xml:space="preserve"> </w:t>
      </w:r>
      <w:r w:rsidR="00620BB0" w:rsidRPr="00620BB0">
        <w:rPr>
          <w:rFonts w:eastAsiaTheme="minorHAnsi"/>
          <w:bCs/>
        </w:rPr>
        <w:t>муниципального образования</w:t>
      </w:r>
      <w:r w:rsidRPr="00F872E5">
        <w:rPr>
          <w:rFonts w:eastAsiaTheme="minorHAnsi"/>
        </w:rPr>
        <w:t xml:space="preserve"> "Володарский район"</w:t>
      </w:r>
      <w:r w:rsidRPr="00F872E5">
        <w:t xml:space="preserve"> (далее - открытый конкурс) на условиях, установленных в указанных выше документах, и направляю(ем) настоящую заявку на участие в открытом конкурсе </w:t>
      </w:r>
      <w:r w:rsidRPr="00F872E5">
        <w:rPr>
          <w:color w:val="000000"/>
          <w:lang w:eastAsia="ru-RU" w:bidi="ru-RU"/>
        </w:rPr>
        <w:t xml:space="preserve">на право осуществления перевозок по </w:t>
      </w:r>
      <w:r w:rsidRPr="00F872E5">
        <w:t>муниципальным маршрутам регулярных перевозок на территории</w:t>
      </w:r>
      <w:r w:rsidRPr="00F872E5">
        <w:rPr>
          <w:rFonts w:eastAsiaTheme="minorHAnsi"/>
        </w:rPr>
        <w:t xml:space="preserve"> </w:t>
      </w:r>
      <w:r w:rsidR="00620BB0" w:rsidRPr="00620BB0">
        <w:rPr>
          <w:rFonts w:eastAsiaTheme="minorHAnsi"/>
          <w:bCs/>
        </w:rPr>
        <w:t>муниципального образования</w:t>
      </w:r>
      <w:r w:rsidRPr="00F872E5">
        <w:rPr>
          <w:rFonts w:eastAsiaTheme="minorHAnsi"/>
        </w:rPr>
        <w:t xml:space="preserve"> "Володарский район"</w:t>
      </w:r>
      <w:r w:rsidRPr="00F872E5">
        <w:t xml:space="preserve"> по маршруту:</w:t>
      </w:r>
    </w:p>
    <w:p w:rsidR="00B26C55" w:rsidRPr="00F872E5" w:rsidRDefault="00B26C55" w:rsidP="00B26C55">
      <w:pPr>
        <w:pStyle w:val="11"/>
        <w:ind w:firstLine="0"/>
        <w:jc w:val="both"/>
      </w:pPr>
    </w:p>
    <w:p w:rsidR="00B26C55" w:rsidRPr="00F872E5" w:rsidRDefault="00B26C55" w:rsidP="00B26C55">
      <w:pPr>
        <w:pStyle w:val="52"/>
        <w:pBdr>
          <w:top w:val="single" w:sz="4" w:space="0" w:color="auto"/>
        </w:pBdr>
        <w:jc w:val="both"/>
        <w:rPr>
          <w:sz w:val="28"/>
          <w:szCs w:val="28"/>
        </w:rPr>
      </w:pPr>
      <w:r w:rsidRPr="00F872E5">
        <w:rPr>
          <w:sz w:val="28"/>
          <w:szCs w:val="28"/>
        </w:rPr>
        <w:t>(наименование и номер маршрута регулярных перевозок)</w:t>
      </w:r>
    </w:p>
    <w:p w:rsidR="00B26C55" w:rsidRPr="00F872E5" w:rsidRDefault="00B26C55" w:rsidP="00B26C55">
      <w:pPr>
        <w:pStyle w:val="11"/>
        <w:numPr>
          <w:ilvl w:val="0"/>
          <w:numId w:val="7"/>
        </w:numPr>
        <w:tabs>
          <w:tab w:val="left" w:pos="946"/>
        </w:tabs>
        <w:ind w:left="0" w:firstLine="426"/>
        <w:jc w:val="both"/>
      </w:pPr>
      <w:r w:rsidRPr="00F872E5">
        <w:lastRenderedPageBreak/>
        <w:t>Настоящим гарантирую (ем) достоверность представленной в настоящей заявке информации.</w:t>
      </w:r>
    </w:p>
    <w:p w:rsidR="00B26C55" w:rsidRPr="00F872E5" w:rsidRDefault="00B26C55" w:rsidP="00B26C55">
      <w:pPr>
        <w:pStyle w:val="11"/>
        <w:numPr>
          <w:ilvl w:val="0"/>
          <w:numId w:val="7"/>
        </w:numPr>
        <w:tabs>
          <w:tab w:val="left" w:pos="1425"/>
        </w:tabs>
        <w:ind w:left="0" w:firstLine="426"/>
        <w:jc w:val="both"/>
      </w:pPr>
      <w:r w:rsidRPr="00F872E5">
        <w:t>Настоящим декларирую (ем) свое соответствие требованиям, установленным пунктом 3.1 конкурсной документации.</w:t>
      </w:r>
    </w:p>
    <w:p w:rsidR="00B26C55" w:rsidRPr="00F872E5" w:rsidRDefault="00B26C55" w:rsidP="00B26C55">
      <w:pPr>
        <w:pStyle w:val="11"/>
        <w:numPr>
          <w:ilvl w:val="0"/>
          <w:numId w:val="7"/>
        </w:numPr>
        <w:tabs>
          <w:tab w:val="left" w:pos="951"/>
        </w:tabs>
        <w:ind w:left="0" w:firstLine="426"/>
        <w:jc w:val="both"/>
      </w:pPr>
      <w:r w:rsidRPr="00F872E5">
        <w:t xml:space="preserve">Настоящим принимаю (ем) на себя обязательство в случае предоставления права </w:t>
      </w:r>
      <w:r w:rsidRPr="00632142">
        <w:t>на получение свидетельства об осуществлении перевозок по маршруту ре</w:t>
      </w:r>
      <w:r w:rsidRPr="00632142">
        <w:softHyphen/>
        <w:t>гулярных перевозок</w:t>
      </w:r>
      <w:r w:rsidRPr="00F872E5">
        <w:t>, подтвердить в сроки, установленные разделом 8 конкурс</w:t>
      </w:r>
      <w:r w:rsidRPr="00F872E5">
        <w:softHyphen/>
        <w:t>ной документации, наличие на праве собственности или на ином законном осно</w:t>
      </w:r>
      <w:r w:rsidRPr="00F872E5">
        <w:softHyphen/>
        <w:t>вании транспортных средств, предусмотренных настоящей заявкой на участие в открытом конкурсе.</w:t>
      </w:r>
    </w:p>
    <w:p w:rsidR="00B26C55" w:rsidRPr="00F872E5" w:rsidRDefault="00B26C55" w:rsidP="00B26C55">
      <w:pPr>
        <w:pStyle w:val="11"/>
        <w:numPr>
          <w:ilvl w:val="0"/>
          <w:numId w:val="7"/>
        </w:numPr>
        <w:tabs>
          <w:tab w:val="left" w:pos="951"/>
        </w:tabs>
        <w:ind w:left="0" w:firstLine="426"/>
        <w:jc w:val="both"/>
      </w:pPr>
      <w:r w:rsidRPr="00F872E5">
        <w:t>Корреспонденцию</w:t>
      </w:r>
      <w:r w:rsidRPr="00F872E5">
        <w:tab/>
        <w:t>просим</w:t>
      </w:r>
      <w:r w:rsidRPr="00F872E5">
        <w:tab/>
        <w:t>направлять</w:t>
      </w:r>
      <w:r w:rsidRPr="00F872E5">
        <w:tab/>
        <w:t>по</w:t>
      </w:r>
      <w:r w:rsidRPr="00F872E5">
        <w:tab/>
        <w:t>адресу:</w:t>
      </w:r>
    </w:p>
    <w:p w:rsidR="00B26C55" w:rsidRPr="00F872E5" w:rsidRDefault="00B26C55" w:rsidP="00B26C55">
      <w:pPr>
        <w:pStyle w:val="11"/>
        <w:tabs>
          <w:tab w:val="left" w:pos="1467"/>
          <w:tab w:val="left" w:pos="1512"/>
          <w:tab w:val="left" w:pos="4430"/>
          <w:tab w:val="left" w:pos="6029"/>
          <w:tab w:val="left" w:pos="8069"/>
          <w:tab w:val="left" w:pos="9072"/>
        </w:tabs>
        <w:ind w:left="600" w:firstLine="0"/>
        <w:jc w:val="right"/>
      </w:pPr>
    </w:p>
    <w:p w:rsidR="00B26C55" w:rsidRPr="00F872E5" w:rsidRDefault="00B26C55" w:rsidP="00B26C55">
      <w:pPr>
        <w:pStyle w:val="11"/>
        <w:numPr>
          <w:ilvl w:val="0"/>
          <w:numId w:val="7"/>
        </w:numPr>
        <w:pBdr>
          <w:top w:val="single" w:sz="4" w:space="0" w:color="auto"/>
        </w:pBdr>
        <w:tabs>
          <w:tab w:val="left" w:pos="1467"/>
        </w:tabs>
        <w:spacing w:after="640"/>
        <w:jc w:val="both"/>
      </w:pPr>
      <w:r w:rsidRPr="00F872E5">
        <w:t>К настоящей заявке прилагаются документы согласно описи на ___стр.</w:t>
      </w:r>
    </w:p>
    <w:p w:rsidR="00B26C55" w:rsidRPr="00F872E5" w:rsidRDefault="00B26C55" w:rsidP="00B26C55">
      <w:pPr>
        <w:pStyle w:val="11"/>
        <w:tabs>
          <w:tab w:val="left" w:pos="7166"/>
        </w:tabs>
        <w:ind w:firstLine="0"/>
        <w:jc w:val="both"/>
      </w:pPr>
      <w:r w:rsidRPr="00F872E5">
        <w:t>_________/______________________/______________/</w:t>
      </w:r>
      <w:r w:rsidRPr="00F872E5">
        <w:tab/>
        <w:t>(М.П.)</w:t>
      </w:r>
    </w:p>
    <w:p w:rsidR="00B26C55" w:rsidRPr="00F872E5" w:rsidRDefault="00B26C55" w:rsidP="00B26C55">
      <w:pPr>
        <w:pStyle w:val="30"/>
        <w:jc w:val="left"/>
        <w:rPr>
          <w:sz w:val="28"/>
          <w:szCs w:val="28"/>
        </w:rPr>
      </w:pPr>
      <w:r w:rsidRPr="00F872E5">
        <w:rPr>
          <w:sz w:val="28"/>
          <w:szCs w:val="28"/>
        </w:rPr>
        <w:t xml:space="preserve">          (дата)                            (Ф.И.О. последнее при наличии)             (подпись)              При наличии</w:t>
      </w:r>
    </w:p>
    <w:p w:rsidR="00B26C55" w:rsidRPr="00F872E5" w:rsidRDefault="00B26C55" w:rsidP="00B26C55">
      <w:pPr>
        <w:pStyle w:val="30"/>
        <w:jc w:val="left"/>
        <w:rPr>
          <w:sz w:val="28"/>
          <w:szCs w:val="28"/>
        </w:rPr>
      </w:pPr>
    </w:p>
    <w:p w:rsidR="00B26C55" w:rsidRPr="00F872E5" w:rsidRDefault="00B26C55" w:rsidP="00B26C55">
      <w:pPr>
        <w:pStyle w:val="11"/>
        <w:tabs>
          <w:tab w:val="left" w:pos="2151"/>
          <w:tab w:val="left" w:pos="6678"/>
        </w:tabs>
        <w:spacing w:line="230" w:lineRule="auto"/>
        <w:ind w:firstLine="380"/>
        <w:jc w:val="both"/>
      </w:pPr>
      <w:r w:rsidRPr="00F872E5">
        <w:tab/>
      </w:r>
      <w:r w:rsidRPr="00F872E5">
        <w:tab/>
      </w:r>
    </w:p>
    <w:p w:rsidR="00B26C55" w:rsidRPr="00F872E5" w:rsidRDefault="00B26C55" w:rsidP="00B26C55">
      <w:pPr>
        <w:pStyle w:val="10"/>
        <w:tabs>
          <w:tab w:val="left" w:pos="701"/>
        </w:tabs>
        <w:jc w:val="both"/>
        <w:rPr>
          <w:color w:val="000000"/>
          <w:lang w:eastAsia="ru-RU" w:bidi="ru-RU"/>
        </w:rPr>
      </w:pPr>
    </w:p>
    <w:p w:rsidR="00B26C55" w:rsidRPr="00430152" w:rsidRDefault="00B26C55" w:rsidP="00B26C55">
      <w:pPr>
        <w:pStyle w:val="20"/>
        <w:jc w:val="both"/>
        <w:rPr>
          <w:sz w:val="28"/>
          <w:szCs w:val="28"/>
        </w:rPr>
      </w:pPr>
      <w:bookmarkStart w:id="7" w:name="_GoBack"/>
      <w:r w:rsidRPr="00430152">
        <w:rPr>
          <w:sz w:val="28"/>
          <w:szCs w:val="28"/>
        </w:rPr>
        <w:t>&lt;*&gt; В случае, если заявка на участие в открытом конкурсе на право получения свидетельства об осуществлении перевозок по муниципальному маршруту регулярных перевозок предоставлена участниками договора простого товарищества, сведения, указываются в отношении каждого участника договора простого товарищества.</w:t>
      </w:r>
    </w:p>
    <w:bookmarkEnd w:id="7"/>
    <w:p w:rsidR="00D35FAE" w:rsidRPr="00F872E5" w:rsidRDefault="00D35FAE" w:rsidP="00D35FAE">
      <w:pPr>
        <w:tabs>
          <w:tab w:val="left" w:pos="31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769F2" w:rsidRPr="00F872E5" w:rsidRDefault="006769F2" w:rsidP="00D35FAE">
      <w:pPr>
        <w:tabs>
          <w:tab w:val="left" w:pos="31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769F2" w:rsidRPr="00F872E5" w:rsidRDefault="006769F2" w:rsidP="00D35FAE">
      <w:pPr>
        <w:tabs>
          <w:tab w:val="left" w:pos="31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769F2" w:rsidRPr="00F872E5" w:rsidRDefault="006769F2" w:rsidP="00D35FAE">
      <w:pPr>
        <w:tabs>
          <w:tab w:val="left" w:pos="31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769F2" w:rsidRPr="00F872E5" w:rsidRDefault="006769F2" w:rsidP="00D35FAE">
      <w:pPr>
        <w:tabs>
          <w:tab w:val="left" w:pos="31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769F2" w:rsidRPr="00F872E5" w:rsidRDefault="006769F2" w:rsidP="00D35FAE">
      <w:pPr>
        <w:tabs>
          <w:tab w:val="left" w:pos="31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769F2" w:rsidRPr="00F872E5" w:rsidRDefault="006769F2" w:rsidP="00D35FAE">
      <w:pPr>
        <w:tabs>
          <w:tab w:val="left" w:pos="31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769F2" w:rsidRPr="00F872E5" w:rsidRDefault="006769F2" w:rsidP="00D35FAE">
      <w:pPr>
        <w:tabs>
          <w:tab w:val="left" w:pos="31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769F2" w:rsidRPr="00F872E5" w:rsidRDefault="006769F2" w:rsidP="00D35FAE">
      <w:pPr>
        <w:tabs>
          <w:tab w:val="left" w:pos="31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769F2" w:rsidRPr="00F872E5" w:rsidRDefault="006769F2" w:rsidP="00D35FAE">
      <w:pPr>
        <w:tabs>
          <w:tab w:val="left" w:pos="31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769F2" w:rsidRPr="00F872E5" w:rsidRDefault="006769F2" w:rsidP="00D35FAE">
      <w:pPr>
        <w:tabs>
          <w:tab w:val="left" w:pos="31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769F2" w:rsidRPr="00F872E5" w:rsidRDefault="006769F2" w:rsidP="00D35FAE">
      <w:pPr>
        <w:tabs>
          <w:tab w:val="left" w:pos="31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769F2" w:rsidRPr="00F872E5" w:rsidRDefault="006769F2" w:rsidP="00D35FAE">
      <w:pPr>
        <w:tabs>
          <w:tab w:val="left" w:pos="31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769F2" w:rsidRPr="00F872E5" w:rsidRDefault="006769F2" w:rsidP="00D35FAE">
      <w:pPr>
        <w:tabs>
          <w:tab w:val="left" w:pos="31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769F2" w:rsidRPr="00F872E5" w:rsidRDefault="006769F2" w:rsidP="00D35FAE">
      <w:pPr>
        <w:tabs>
          <w:tab w:val="left" w:pos="313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6769F2" w:rsidRPr="00F872E5" w:rsidRDefault="006769F2" w:rsidP="00D35FAE">
      <w:pPr>
        <w:tabs>
          <w:tab w:val="left" w:pos="3135"/>
        </w:tabs>
        <w:jc w:val="both"/>
        <w:rPr>
          <w:rFonts w:ascii="Times New Roman" w:hAnsi="Times New Roman" w:cs="Times New Roman"/>
          <w:sz w:val="28"/>
          <w:szCs w:val="28"/>
        </w:rPr>
        <w:sectPr w:rsidR="006769F2" w:rsidRPr="00F872E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769F2" w:rsidRPr="00F872E5" w:rsidRDefault="006769F2" w:rsidP="006769F2">
      <w:pPr>
        <w:pStyle w:val="11"/>
        <w:ind w:left="11240" w:firstLine="0"/>
      </w:pPr>
      <w:r w:rsidRPr="00F872E5">
        <w:lastRenderedPageBreak/>
        <w:t>Приложение № 2</w:t>
      </w:r>
    </w:p>
    <w:p w:rsidR="006769F2" w:rsidRPr="00F872E5" w:rsidRDefault="006769F2" w:rsidP="006769F2">
      <w:pPr>
        <w:pStyle w:val="11"/>
        <w:ind w:left="11240" w:firstLine="0"/>
      </w:pPr>
      <w:r w:rsidRPr="00F872E5">
        <w:t>к конкурсной документации (Форма)</w:t>
      </w:r>
    </w:p>
    <w:p w:rsidR="006769F2" w:rsidRPr="00F872E5" w:rsidRDefault="006769F2" w:rsidP="006769F2">
      <w:pPr>
        <w:pStyle w:val="11"/>
        <w:ind w:firstLine="180"/>
      </w:pPr>
      <w:r w:rsidRPr="00F872E5">
        <w:t>На бланке участника открытого конкурса/ штамп организации</w:t>
      </w:r>
    </w:p>
    <w:p w:rsidR="006769F2" w:rsidRPr="00F872E5" w:rsidRDefault="006769F2" w:rsidP="006769F2">
      <w:pPr>
        <w:pStyle w:val="11"/>
        <w:tabs>
          <w:tab w:val="left" w:leader="underscore" w:pos="2215"/>
        </w:tabs>
        <w:ind w:firstLine="180"/>
      </w:pPr>
      <w:r w:rsidRPr="00F872E5">
        <w:t xml:space="preserve">Дата </w:t>
      </w:r>
      <w:r w:rsidRPr="00F872E5">
        <w:tab/>
      </w:r>
    </w:p>
    <w:p w:rsidR="006769F2" w:rsidRPr="00F872E5" w:rsidRDefault="006769F2" w:rsidP="006769F2">
      <w:pPr>
        <w:pStyle w:val="11"/>
        <w:tabs>
          <w:tab w:val="left" w:leader="underscore" w:pos="2772"/>
        </w:tabs>
        <w:ind w:firstLine="180"/>
      </w:pPr>
      <w:r w:rsidRPr="00F872E5">
        <w:t xml:space="preserve">Исх.номер </w:t>
      </w:r>
      <w:r w:rsidRPr="00F872E5">
        <w:tab/>
      </w:r>
    </w:p>
    <w:p w:rsidR="006769F2" w:rsidRPr="00F872E5" w:rsidRDefault="006769F2" w:rsidP="006769F2">
      <w:pPr>
        <w:pStyle w:val="11"/>
        <w:tabs>
          <w:tab w:val="left" w:pos="932"/>
        </w:tabs>
        <w:ind w:left="720" w:firstLine="0"/>
        <w:jc w:val="both"/>
      </w:pPr>
    </w:p>
    <w:p w:rsidR="006769F2" w:rsidRPr="00F872E5" w:rsidRDefault="006769F2" w:rsidP="006769F2">
      <w:pPr>
        <w:pStyle w:val="11"/>
        <w:ind w:firstLine="0"/>
        <w:jc w:val="center"/>
      </w:pPr>
      <w:r w:rsidRPr="00F872E5">
        <w:t>Среднее количество и государственные регистрационные знаки транспортных средств, предусмотренных договорами</w:t>
      </w:r>
      <w:r w:rsidRPr="00F872E5">
        <w:br/>
        <w:t>обязательного страхования гражданской ответственности юридического лица, индивидуального предпринимателя,</w:t>
      </w:r>
      <w:r w:rsidRPr="00F872E5">
        <w:br/>
        <w:t>участников договора простого товарищества за причинение вреда жизни, здоровью, имуществу пассажиров,</w:t>
      </w:r>
      <w:r w:rsidRPr="00F872E5">
        <w:br/>
        <w:t>действовавшие в течение года, предшествующего дате размещения извещения о проведении открытого конкурса</w:t>
      </w:r>
      <w:r w:rsidRPr="00F872E5">
        <w:br/>
        <w:t xml:space="preserve">на право получения свидетельства об осуществлении перевозок </w:t>
      </w:r>
      <w:r w:rsidRPr="00C74F4E">
        <w:rPr>
          <w:color w:val="000000" w:themeColor="text1"/>
        </w:rPr>
        <w:t>по муниципальному маршруту регулярных перевозок</w:t>
      </w:r>
    </w:p>
    <w:p w:rsidR="006769F2" w:rsidRPr="00F872E5" w:rsidRDefault="006769F2" w:rsidP="006769F2">
      <w:pPr>
        <w:pStyle w:val="11"/>
        <w:tabs>
          <w:tab w:val="left" w:pos="932"/>
        </w:tabs>
        <w:ind w:left="720" w:firstLine="0"/>
        <w:jc w:val="both"/>
      </w:pPr>
    </w:p>
    <w:p w:rsidR="006769F2" w:rsidRPr="00F872E5" w:rsidRDefault="006769F2" w:rsidP="006769F2">
      <w:pPr>
        <w:pStyle w:val="11"/>
        <w:tabs>
          <w:tab w:val="left" w:pos="932"/>
        </w:tabs>
        <w:ind w:firstLine="0"/>
        <w:jc w:val="both"/>
      </w:pPr>
      <w:r w:rsidRPr="00F872E5">
        <w:t>_______________________________________________________________________________________________________</w:t>
      </w:r>
    </w:p>
    <w:p w:rsidR="006769F2" w:rsidRPr="00F872E5" w:rsidRDefault="006769F2" w:rsidP="006769F2">
      <w:pPr>
        <w:pStyle w:val="10"/>
        <w:tabs>
          <w:tab w:val="left" w:pos="701"/>
        </w:tabs>
        <w:spacing w:after="0"/>
        <w:rPr>
          <w:b w:val="0"/>
        </w:rPr>
      </w:pPr>
      <w:r w:rsidRPr="00F872E5">
        <w:rPr>
          <w:b w:val="0"/>
        </w:rPr>
        <w:t>(наименование юридического лица, фамилия, имя и, в случае если имеется, отчество индивидуального предпринимателя, наименование</w:t>
      </w:r>
      <w:r w:rsidRPr="00F872E5">
        <w:rPr>
          <w:b w:val="0"/>
        </w:rPr>
        <w:br/>
      </w:r>
    </w:p>
    <w:p w:rsidR="006769F2" w:rsidRPr="00F872E5" w:rsidRDefault="006769F2" w:rsidP="006769F2">
      <w:pPr>
        <w:pStyle w:val="10"/>
        <w:tabs>
          <w:tab w:val="left" w:pos="701"/>
        </w:tabs>
        <w:spacing w:after="0"/>
        <w:jc w:val="left"/>
        <w:rPr>
          <w:b w:val="0"/>
        </w:rPr>
      </w:pPr>
      <w:r w:rsidRPr="00F872E5">
        <w:rPr>
          <w:b w:val="0"/>
        </w:rPr>
        <w:t>_________________________________________________________________________________________________________________________________________________</w:t>
      </w:r>
    </w:p>
    <w:p w:rsidR="006769F2" w:rsidRPr="00F872E5" w:rsidRDefault="006769F2" w:rsidP="006769F2">
      <w:pPr>
        <w:pStyle w:val="10"/>
        <w:tabs>
          <w:tab w:val="left" w:pos="701"/>
        </w:tabs>
        <w:spacing w:after="320"/>
        <w:rPr>
          <w:b w:val="0"/>
        </w:rPr>
      </w:pPr>
      <w:r w:rsidRPr="00F872E5">
        <w:rPr>
          <w:b w:val="0"/>
        </w:rPr>
        <w:t>участников договора простого товарищества, подавших заявку на участие в открытом конкурсе)</w:t>
      </w:r>
    </w:p>
    <w:p w:rsidR="006769F2" w:rsidRDefault="006769F2" w:rsidP="006769F2">
      <w:pPr>
        <w:pStyle w:val="10"/>
        <w:tabs>
          <w:tab w:val="left" w:pos="701"/>
        </w:tabs>
        <w:spacing w:after="320"/>
        <w:jc w:val="left"/>
        <w:rPr>
          <w:b w:val="0"/>
        </w:rPr>
      </w:pPr>
      <w:r w:rsidRPr="00F872E5">
        <w:rPr>
          <w:b w:val="0"/>
        </w:rPr>
        <w:t>Государственные регистрационные знаки транспортных средств, предусмотренных договорами обязательного стра</w:t>
      </w:r>
      <w:r w:rsidRPr="00F872E5">
        <w:rPr>
          <w:b w:val="0"/>
        </w:rPr>
        <w:softHyphen/>
        <w:t>хования гражданской ответственности:</w:t>
      </w:r>
    </w:p>
    <w:p w:rsidR="00C47199" w:rsidRDefault="00C47199" w:rsidP="006769F2">
      <w:pPr>
        <w:pStyle w:val="10"/>
        <w:tabs>
          <w:tab w:val="left" w:pos="701"/>
        </w:tabs>
        <w:spacing w:after="320"/>
        <w:jc w:val="left"/>
        <w:rPr>
          <w:b w:val="0"/>
        </w:rPr>
      </w:pPr>
    </w:p>
    <w:p w:rsidR="00C47199" w:rsidRPr="00F872E5" w:rsidRDefault="00C47199" w:rsidP="006769F2">
      <w:pPr>
        <w:pStyle w:val="10"/>
        <w:tabs>
          <w:tab w:val="left" w:pos="701"/>
        </w:tabs>
        <w:spacing w:after="320"/>
        <w:jc w:val="left"/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1"/>
        <w:gridCol w:w="4742"/>
        <w:gridCol w:w="3830"/>
        <w:gridCol w:w="5395"/>
      </w:tblGrid>
      <w:tr w:rsidR="006769F2" w:rsidRPr="00F872E5" w:rsidTr="00E02BAE">
        <w:trPr>
          <w:trHeight w:hRule="exact" w:val="77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769F2" w:rsidRPr="00F872E5" w:rsidRDefault="006769F2" w:rsidP="00E02BAE">
            <w:pPr>
              <w:pStyle w:val="a6"/>
              <w:ind w:firstLine="0"/>
              <w:jc w:val="center"/>
            </w:pPr>
            <w:r w:rsidRPr="00F872E5">
              <w:lastRenderedPageBreak/>
              <w:t>№ п/п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769F2" w:rsidRPr="00F872E5" w:rsidRDefault="006769F2" w:rsidP="00E02BAE">
            <w:pPr>
              <w:pStyle w:val="a6"/>
              <w:spacing w:before="100"/>
              <w:ind w:firstLine="0"/>
            </w:pPr>
            <w:r w:rsidRPr="00F872E5">
              <w:t>Вид, марка, модель транспортного средства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769F2" w:rsidRPr="00F872E5" w:rsidRDefault="006769F2" w:rsidP="00E02BAE">
            <w:pPr>
              <w:pStyle w:val="a6"/>
              <w:ind w:firstLine="0"/>
              <w:jc w:val="center"/>
            </w:pPr>
            <w:r w:rsidRPr="00F872E5">
              <w:t>Государственный регистрационный знак транспортного средства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9F2" w:rsidRPr="00F872E5" w:rsidRDefault="006769F2" w:rsidP="00E02BAE">
            <w:pPr>
              <w:pStyle w:val="a6"/>
              <w:ind w:firstLine="0"/>
              <w:jc w:val="center"/>
            </w:pPr>
            <w:r w:rsidRPr="00F872E5">
              <w:t>Сведения о договоре обязательного страхования гражданской ответственности *</w:t>
            </w:r>
          </w:p>
        </w:tc>
      </w:tr>
      <w:tr w:rsidR="006769F2" w:rsidRPr="00F872E5" w:rsidTr="00E02BAE">
        <w:trPr>
          <w:trHeight w:hRule="exact" w:val="49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769F2" w:rsidRPr="00F872E5" w:rsidRDefault="006769F2" w:rsidP="00E02BAE">
            <w:pPr>
              <w:pStyle w:val="a6"/>
              <w:ind w:firstLine="0"/>
              <w:jc w:val="center"/>
            </w:pPr>
            <w:r w:rsidRPr="00F872E5">
              <w:t>1.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769F2" w:rsidRPr="00F872E5" w:rsidRDefault="006769F2" w:rsidP="00E02B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769F2" w:rsidRPr="00F872E5" w:rsidRDefault="006769F2" w:rsidP="00E02B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69F2" w:rsidRPr="00F872E5" w:rsidRDefault="006769F2" w:rsidP="00E02B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9F2" w:rsidRPr="00F872E5" w:rsidTr="00E02BAE">
        <w:trPr>
          <w:trHeight w:hRule="exact" w:val="49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769F2" w:rsidRPr="00F872E5" w:rsidRDefault="006769F2" w:rsidP="00E02BAE">
            <w:pPr>
              <w:pStyle w:val="a6"/>
              <w:ind w:firstLine="0"/>
              <w:jc w:val="center"/>
            </w:pPr>
            <w:r w:rsidRPr="00F872E5">
              <w:t>2.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769F2" w:rsidRPr="00F872E5" w:rsidRDefault="006769F2" w:rsidP="00E02B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769F2" w:rsidRPr="00F872E5" w:rsidRDefault="006769F2" w:rsidP="00E02B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69F2" w:rsidRPr="00F872E5" w:rsidRDefault="006769F2" w:rsidP="00E02B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69F2" w:rsidRPr="00F872E5" w:rsidTr="00E02BAE">
        <w:trPr>
          <w:trHeight w:hRule="exact" w:val="499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69F2" w:rsidRPr="00F872E5" w:rsidRDefault="006769F2" w:rsidP="00E02BAE">
            <w:pPr>
              <w:pStyle w:val="a6"/>
              <w:ind w:firstLine="0"/>
              <w:jc w:val="center"/>
            </w:pPr>
            <w:r w:rsidRPr="00F872E5">
              <w:rPr>
                <w:lang w:val="en-US" w:bidi="en-US"/>
              </w:rPr>
              <w:t>n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769F2" w:rsidRPr="00F872E5" w:rsidRDefault="006769F2" w:rsidP="00E02B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769F2" w:rsidRPr="00F872E5" w:rsidRDefault="006769F2" w:rsidP="00E02B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9F2" w:rsidRPr="00F872E5" w:rsidRDefault="006769F2" w:rsidP="00E02B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769F2" w:rsidRPr="00F872E5" w:rsidRDefault="006769F2" w:rsidP="006769F2">
      <w:pPr>
        <w:pStyle w:val="10"/>
        <w:tabs>
          <w:tab w:val="left" w:pos="701"/>
        </w:tabs>
        <w:spacing w:after="320"/>
        <w:jc w:val="left"/>
      </w:pPr>
    </w:p>
    <w:p w:rsidR="006769F2" w:rsidRPr="00F872E5" w:rsidRDefault="006769F2" w:rsidP="006769F2">
      <w:pPr>
        <w:pStyle w:val="11"/>
        <w:numPr>
          <w:ilvl w:val="0"/>
          <w:numId w:val="8"/>
        </w:numPr>
        <w:tabs>
          <w:tab w:val="left" w:pos="1105"/>
          <w:tab w:val="left" w:leader="underscore" w:pos="3775"/>
        </w:tabs>
        <w:ind w:left="180" w:firstLine="520"/>
      </w:pPr>
      <w:r w:rsidRPr="00F872E5">
        <w:t>Среднее количество транспортных средств, предусмотренных договорами обязательного страхования гражданской ответственности**:____ ед.</w:t>
      </w:r>
    </w:p>
    <w:p w:rsidR="006769F2" w:rsidRPr="00F872E5" w:rsidRDefault="006769F2" w:rsidP="006769F2">
      <w:pPr>
        <w:pStyle w:val="11"/>
        <w:tabs>
          <w:tab w:val="left" w:pos="1105"/>
          <w:tab w:val="left" w:leader="underscore" w:pos="3775"/>
        </w:tabs>
        <w:ind w:left="700" w:firstLine="0"/>
      </w:pPr>
    </w:p>
    <w:p w:rsidR="006769F2" w:rsidRPr="00F872E5" w:rsidRDefault="006769F2" w:rsidP="006769F2">
      <w:pPr>
        <w:pStyle w:val="11"/>
        <w:tabs>
          <w:tab w:val="left" w:pos="852"/>
        </w:tabs>
        <w:jc w:val="both"/>
      </w:pPr>
      <w:r w:rsidRPr="00F872E5">
        <w:t xml:space="preserve">   *Указывается номер договора, дата заключения договора, срок действия договора обязательного страхования граждан</w:t>
      </w:r>
      <w:r w:rsidRPr="00F872E5">
        <w:softHyphen/>
        <w:t xml:space="preserve">ской ответственности, </w:t>
      </w:r>
      <w:r w:rsidR="00C74F4E" w:rsidRPr="00F872E5">
        <w:t>действовавшего</w:t>
      </w:r>
      <w:r w:rsidRPr="00F872E5">
        <w:t xml:space="preserve"> в течение года, предшествующего дате размещения извещения о проведении откры</w:t>
      </w:r>
      <w:r w:rsidRPr="00F872E5">
        <w:softHyphen/>
        <w:t>того конкурса на официальном сайте организатора конкурса в информационно-телекоммуникационной сети «Интернет».</w:t>
      </w:r>
    </w:p>
    <w:p w:rsidR="006769F2" w:rsidRPr="00F872E5" w:rsidRDefault="006769F2" w:rsidP="006769F2">
      <w:pPr>
        <w:pStyle w:val="11"/>
        <w:tabs>
          <w:tab w:val="left" w:pos="1314"/>
        </w:tabs>
        <w:ind w:left="560" w:firstLine="0"/>
        <w:jc w:val="both"/>
      </w:pPr>
      <w:r w:rsidRPr="00F872E5">
        <w:t xml:space="preserve">** Значение рассчитывается по формуле </w:t>
      </w:r>
      <w:r w:rsidRPr="00F872E5">
        <w:rPr>
          <w:lang w:val="en-US" w:bidi="en-US"/>
        </w:rPr>
        <w:t>k</w:t>
      </w:r>
      <w:r w:rsidRPr="00F872E5">
        <w:rPr>
          <w:lang w:bidi="en-US"/>
        </w:rPr>
        <w:t xml:space="preserve"> </w:t>
      </w:r>
      <w:r w:rsidRPr="00F872E5">
        <w:t xml:space="preserve">= </w:t>
      </w:r>
      <w:r w:rsidRPr="00F872E5">
        <w:rPr>
          <w:lang w:val="en-US" w:bidi="en-US"/>
        </w:rPr>
        <w:t>D</w:t>
      </w:r>
      <w:r w:rsidRPr="00F872E5">
        <w:rPr>
          <w:lang w:bidi="en-US"/>
        </w:rPr>
        <w:t xml:space="preserve"> </w:t>
      </w:r>
      <w:r w:rsidRPr="00F872E5">
        <w:t xml:space="preserve">/ </w:t>
      </w:r>
      <w:r w:rsidRPr="00F872E5">
        <w:rPr>
          <w:lang w:val="en-US" w:bidi="en-US"/>
        </w:rPr>
        <w:t>A</w:t>
      </w:r>
      <w:r w:rsidRPr="00F872E5">
        <w:rPr>
          <w:lang w:bidi="en-US"/>
        </w:rPr>
        <w:t>,</w:t>
      </w:r>
      <w:r w:rsidR="00632142">
        <w:rPr>
          <w:lang w:bidi="en-US"/>
        </w:rPr>
        <w:t xml:space="preserve"> округлять число до тысячных.</w:t>
      </w:r>
    </w:p>
    <w:p w:rsidR="006769F2" w:rsidRPr="00F872E5" w:rsidRDefault="006769F2" w:rsidP="006769F2">
      <w:pPr>
        <w:pStyle w:val="10"/>
        <w:tabs>
          <w:tab w:val="left" w:pos="701"/>
        </w:tabs>
        <w:spacing w:after="0"/>
        <w:jc w:val="both"/>
        <w:rPr>
          <w:b w:val="0"/>
        </w:rPr>
      </w:pPr>
      <w:r w:rsidRPr="00F872E5">
        <w:rPr>
          <w:b w:val="0"/>
        </w:rPr>
        <w:t xml:space="preserve">        где </w:t>
      </w:r>
      <w:r w:rsidRPr="00F872E5">
        <w:rPr>
          <w:b w:val="0"/>
          <w:lang w:val="en-US" w:bidi="en-US"/>
        </w:rPr>
        <w:t>D</w:t>
      </w:r>
      <w:r w:rsidRPr="00F872E5">
        <w:rPr>
          <w:b w:val="0"/>
          <w:lang w:bidi="en-US"/>
        </w:rPr>
        <w:t xml:space="preserve"> </w:t>
      </w:r>
      <w:r w:rsidRPr="00F872E5">
        <w:rPr>
          <w:b w:val="0"/>
        </w:rPr>
        <w:t>- общее количество дней действия договоров обязательного страхования гражданской ответственности в отноше</w:t>
      </w:r>
      <w:r w:rsidRPr="00F872E5">
        <w:rPr>
          <w:b w:val="0"/>
        </w:rPr>
        <w:softHyphen/>
        <w:t>нии указанных транспортных средств, предусмотренных договорами обязательного страхования гражданской ответствен</w:t>
      </w:r>
      <w:r w:rsidRPr="00F872E5">
        <w:rPr>
          <w:b w:val="0"/>
        </w:rPr>
        <w:softHyphen/>
        <w:t>ности в течение года, предшествующего дате размещения извещения,</w:t>
      </w:r>
    </w:p>
    <w:p w:rsidR="006769F2" w:rsidRPr="00F872E5" w:rsidRDefault="006769F2" w:rsidP="006769F2">
      <w:pPr>
        <w:pStyle w:val="10"/>
        <w:tabs>
          <w:tab w:val="left" w:pos="701"/>
        </w:tabs>
        <w:spacing w:after="0"/>
        <w:jc w:val="left"/>
        <w:rPr>
          <w:b w:val="0"/>
        </w:rPr>
      </w:pPr>
      <w:r w:rsidRPr="00F872E5">
        <w:rPr>
          <w:b w:val="0"/>
          <w:lang w:bidi="en-US"/>
        </w:rPr>
        <w:t xml:space="preserve">         </w:t>
      </w:r>
      <w:r w:rsidRPr="00F872E5">
        <w:rPr>
          <w:b w:val="0"/>
          <w:lang w:val="en-US" w:bidi="en-US"/>
        </w:rPr>
        <w:t>A</w:t>
      </w:r>
      <w:r w:rsidRPr="00F872E5">
        <w:rPr>
          <w:b w:val="0"/>
          <w:lang w:bidi="en-US"/>
        </w:rPr>
        <w:t xml:space="preserve"> </w:t>
      </w:r>
      <w:r w:rsidRPr="00F872E5">
        <w:rPr>
          <w:b w:val="0"/>
        </w:rPr>
        <w:t>- количество дней в соответствующем году.</w:t>
      </w:r>
    </w:p>
    <w:p w:rsidR="006769F2" w:rsidRPr="00F872E5" w:rsidRDefault="006769F2" w:rsidP="006769F2">
      <w:pPr>
        <w:pStyle w:val="10"/>
        <w:tabs>
          <w:tab w:val="left" w:pos="701"/>
        </w:tabs>
        <w:spacing w:after="0"/>
        <w:jc w:val="left"/>
        <w:rPr>
          <w:b w:val="0"/>
        </w:rPr>
      </w:pPr>
    </w:p>
    <w:p w:rsidR="006769F2" w:rsidRPr="00F872E5" w:rsidRDefault="006769F2" w:rsidP="006769F2">
      <w:pPr>
        <w:pStyle w:val="10"/>
        <w:tabs>
          <w:tab w:val="left" w:pos="701"/>
        </w:tabs>
        <w:spacing w:after="0"/>
        <w:jc w:val="left"/>
        <w:rPr>
          <w:b w:val="0"/>
        </w:rPr>
      </w:pPr>
    </w:p>
    <w:tbl>
      <w:tblPr>
        <w:tblStyle w:val="a7"/>
        <w:tblpPr w:leftFromText="180" w:rightFromText="180" w:vertAnchor="text" w:horzAnchor="margin" w:tblpXSpec="right" w:tblpY="3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5"/>
        <w:gridCol w:w="340"/>
        <w:gridCol w:w="3175"/>
      </w:tblGrid>
      <w:tr w:rsidR="006769F2" w:rsidRPr="00F872E5" w:rsidTr="00E02BAE">
        <w:tc>
          <w:tcPr>
            <w:tcW w:w="2975" w:type="dxa"/>
            <w:tcBorders>
              <w:bottom w:val="single" w:sz="4" w:space="0" w:color="auto"/>
            </w:tcBorders>
          </w:tcPr>
          <w:p w:rsidR="006769F2" w:rsidRPr="00F872E5" w:rsidRDefault="006769F2" w:rsidP="00E02BAE">
            <w:pPr>
              <w:pStyle w:val="10"/>
              <w:tabs>
                <w:tab w:val="left" w:pos="701"/>
              </w:tabs>
              <w:spacing w:after="0"/>
              <w:jc w:val="left"/>
            </w:pPr>
          </w:p>
        </w:tc>
        <w:tc>
          <w:tcPr>
            <w:tcW w:w="340" w:type="dxa"/>
          </w:tcPr>
          <w:p w:rsidR="006769F2" w:rsidRPr="00F872E5" w:rsidRDefault="006769F2" w:rsidP="00E02BAE">
            <w:pPr>
              <w:pStyle w:val="10"/>
              <w:tabs>
                <w:tab w:val="left" w:pos="701"/>
              </w:tabs>
              <w:spacing w:after="0"/>
              <w:jc w:val="left"/>
            </w:pPr>
          </w:p>
        </w:tc>
        <w:tc>
          <w:tcPr>
            <w:tcW w:w="3175" w:type="dxa"/>
            <w:tcBorders>
              <w:bottom w:val="single" w:sz="4" w:space="0" w:color="auto"/>
            </w:tcBorders>
          </w:tcPr>
          <w:p w:rsidR="006769F2" w:rsidRPr="00F872E5" w:rsidRDefault="006769F2" w:rsidP="00E02BAE">
            <w:pPr>
              <w:pStyle w:val="10"/>
              <w:tabs>
                <w:tab w:val="left" w:pos="701"/>
              </w:tabs>
              <w:spacing w:after="0"/>
              <w:jc w:val="left"/>
            </w:pPr>
          </w:p>
        </w:tc>
      </w:tr>
      <w:tr w:rsidR="006769F2" w:rsidRPr="00F872E5" w:rsidTr="00E02BAE">
        <w:tc>
          <w:tcPr>
            <w:tcW w:w="2975" w:type="dxa"/>
            <w:tcBorders>
              <w:top w:val="single" w:sz="4" w:space="0" w:color="auto"/>
            </w:tcBorders>
          </w:tcPr>
          <w:p w:rsidR="006769F2" w:rsidRPr="00F872E5" w:rsidRDefault="006769F2" w:rsidP="00E02BAE">
            <w:pPr>
              <w:pStyle w:val="10"/>
              <w:tabs>
                <w:tab w:val="left" w:pos="701"/>
              </w:tabs>
              <w:spacing w:after="0"/>
              <w:jc w:val="left"/>
            </w:pPr>
            <w:r w:rsidRPr="00F872E5">
              <w:rPr>
                <w:b w:val="0"/>
              </w:rPr>
              <w:t xml:space="preserve">               (подпись)                                                </w:t>
            </w:r>
          </w:p>
        </w:tc>
        <w:tc>
          <w:tcPr>
            <w:tcW w:w="340" w:type="dxa"/>
          </w:tcPr>
          <w:p w:rsidR="006769F2" w:rsidRPr="00F872E5" w:rsidRDefault="006769F2" w:rsidP="00E02BAE">
            <w:pPr>
              <w:pStyle w:val="10"/>
              <w:tabs>
                <w:tab w:val="left" w:pos="701"/>
              </w:tabs>
              <w:spacing w:after="0"/>
              <w:jc w:val="left"/>
            </w:pPr>
          </w:p>
        </w:tc>
        <w:tc>
          <w:tcPr>
            <w:tcW w:w="3175" w:type="dxa"/>
            <w:tcBorders>
              <w:top w:val="single" w:sz="4" w:space="0" w:color="auto"/>
            </w:tcBorders>
          </w:tcPr>
          <w:p w:rsidR="006769F2" w:rsidRPr="00F872E5" w:rsidRDefault="006769F2" w:rsidP="00E02BAE">
            <w:pPr>
              <w:pStyle w:val="10"/>
              <w:tabs>
                <w:tab w:val="left" w:pos="701"/>
              </w:tabs>
              <w:spacing w:after="0"/>
              <w:jc w:val="left"/>
            </w:pPr>
            <w:r w:rsidRPr="00F872E5">
              <w:rPr>
                <w:b w:val="0"/>
              </w:rPr>
              <w:t xml:space="preserve">        (инициалы, фамилия)</w:t>
            </w:r>
          </w:p>
        </w:tc>
      </w:tr>
    </w:tbl>
    <w:p w:rsidR="006769F2" w:rsidRPr="00F872E5" w:rsidRDefault="006769F2" w:rsidP="006769F2">
      <w:pPr>
        <w:pStyle w:val="10"/>
        <w:tabs>
          <w:tab w:val="left" w:pos="701"/>
        </w:tabs>
        <w:spacing w:after="0"/>
        <w:jc w:val="left"/>
      </w:pPr>
      <w:r w:rsidRPr="00F872E5">
        <w:rPr>
          <w:b w:val="0"/>
        </w:rPr>
        <w:t>Руководитель юридического лица (индивидуальный предприниматель,</w:t>
      </w:r>
      <w:r w:rsidRPr="00F872E5">
        <w:rPr>
          <w:b w:val="0"/>
        </w:rPr>
        <w:br/>
        <w:t>уполномоченный участник договора простого товарищества)</w:t>
      </w:r>
      <w:r w:rsidRPr="00F872E5">
        <w:t xml:space="preserve"> _________                                                                                                                          </w:t>
      </w:r>
    </w:p>
    <w:p w:rsidR="006769F2" w:rsidRPr="00F872E5" w:rsidRDefault="006769F2" w:rsidP="006769F2">
      <w:pPr>
        <w:pStyle w:val="10"/>
        <w:tabs>
          <w:tab w:val="left" w:pos="701"/>
        </w:tabs>
        <w:spacing w:after="0"/>
        <w:jc w:val="left"/>
        <w:rPr>
          <w:b w:val="0"/>
        </w:rPr>
      </w:pPr>
      <w:r w:rsidRPr="00F872E5">
        <w:t xml:space="preserve">                                                                                                                                     </w:t>
      </w:r>
    </w:p>
    <w:p w:rsidR="006769F2" w:rsidRPr="00F872E5" w:rsidRDefault="006769F2" w:rsidP="006769F2">
      <w:pPr>
        <w:pStyle w:val="30"/>
        <w:tabs>
          <w:tab w:val="left" w:leader="underscore" w:pos="840"/>
          <w:tab w:val="left" w:leader="underscore" w:pos="2942"/>
          <w:tab w:val="left" w:leader="underscore" w:pos="3854"/>
        </w:tabs>
        <w:ind w:firstLine="800"/>
        <w:jc w:val="both"/>
        <w:rPr>
          <w:sz w:val="28"/>
          <w:szCs w:val="28"/>
        </w:rPr>
      </w:pPr>
      <w:r w:rsidRPr="00F872E5">
        <w:rPr>
          <w:sz w:val="28"/>
          <w:szCs w:val="28"/>
        </w:rPr>
        <w:t xml:space="preserve">М.П. (при наличии)                                                                                                                                          </w:t>
      </w:r>
    </w:p>
    <w:p w:rsidR="006769F2" w:rsidRPr="00F872E5" w:rsidRDefault="006769F2" w:rsidP="00E11D23">
      <w:pPr>
        <w:pStyle w:val="30"/>
        <w:tabs>
          <w:tab w:val="left" w:leader="underscore" w:pos="840"/>
          <w:tab w:val="left" w:leader="underscore" w:pos="2942"/>
          <w:tab w:val="left" w:leader="underscore" w:pos="3854"/>
        </w:tabs>
        <w:jc w:val="both"/>
        <w:rPr>
          <w:sz w:val="28"/>
          <w:szCs w:val="28"/>
        </w:rPr>
        <w:sectPr w:rsidR="006769F2" w:rsidRPr="00F872E5" w:rsidSect="006769F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 w:rsidRPr="00F872E5">
        <w:rPr>
          <w:sz w:val="28"/>
          <w:szCs w:val="28"/>
        </w:rPr>
        <w:t>«</w:t>
      </w:r>
      <w:r w:rsidRPr="00F872E5">
        <w:rPr>
          <w:sz w:val="28"/>
          <w:szCs w:val="28"/>
        </w:rPr>
        <w:tab/>
        <w:t>»</w:t>
      </w:r>
      <w:r w:rsidRPr="00F872E5">
        <w:rPr>
          <w:sz w:val="28"/>
          <w:szCs w:val="28"/>
        </w:rPr>
        <w:tab/>
        <w:t xml:space="preserve"> 20</w:t>
      </w:r>
      <w:r w:rsidRPr="00F872E5">
        <w:rPr>
          <w:sz w:val="28"/>
          <w:szCs w:val="28"/>
        </w:rPr>
        <w:tab/>
        <w:t>г.</w:t>
      </w:r>
    </w:p>
    <w:p w:rsidR="00807AA6" w:rsidRPr="00F872E5" w:rsidRDefault="00807AA6" w:rsidP="004E15FC">
      <w:pPr>
        <w:pStyle w:val="a3"/>
        <w:tabs>
          <w:tab w:val="left" w:pos="3135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807AA6" w:rsidRPr="00F872E5" w:rsidRDefault="00807AA6" w:rsidP="004E15FC">
      <w:pPr>
        <w:pStyle w:val="a3"/>
        <w:tabs>
          <w:tab w:val="left" w:pos="3135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807AA6" w:rsidRPr="00F872E5" w:rsidRDefault="00807AA6" w:rsidP="006419FD">
      <w:pPr>
        <w:pStyle w:val="11"/>
        <w:ind w:firstLine="0"/>
      </w:pPr>
    </w:p>
    <w:p w:rsidR="00807AA6" w:rsidRPr="00F872E5" w:rsidRDefault="00807AA6" w:rsidP="00807AA6">
      <w:pPr>
        <w:pStyle w:val="a3"/>
        <w:tabs>
          <w:tab w:val="left" w:pos="3135"/>
        </w:tabs>
        <w:ind w:left="0"/>
        <w:jc w:val="right"/>
        <w:rPr>
          <w:rFonts w:ascii="Times New Roman" w:hAnsi="Times New Roman" w:cs="Times New Roman"/>
          <w:sz w:val="28"/>
          <w:szCs w:val="28"/>
        </w:rPr>
      </w:pPr>
    </w:p>
    <w:sectPr w:rsidR="00807AA6" w:rsidRPr="00F872E5" w:rsidSect="006769F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271B" w:rsidRDefault="00CD271B" w:rsidP="006769F2">
      <w:pPr>
        <w:spacing w:after="0" w:line="240" w:lineRule="auto"/>
      </w:pPr>
      <w:r>
        <w:separator/>
      </w:r>
    </w:p>
  </w:endnote>
  <w:endnote w:type="continuationSeparator" w:id="0">
    <w:p w:rsidR="00CD271B" w:rsidRDefault="00CD271B" w:rsidP="00676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271B" w:rsidRDefault="00CD271B" w:rsidP="006769F2">
      <w:pPr>
        <w:spacing w:after="0" w:line="240" w:lineRule="auto"/>
      </w:pPr>
      <w:r>
        <w:separator/>
      </w:r>
    </w:p>
  </w:footnote>
  <w:footnote w:type="continuationSeparator" w:id="0">
    <w:p w:rsidR="00CD271B" w:rsidRDefault="00CD271B" w:rsidP="006769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C60311"/>
    <w:multiLevelType w:val="multilevel"/>
    <w:tmpl w:val="8D96591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295569E"/>
    <w:multiLevelType w:val="hybridMultilevel"/>
    <w:tmpl w:val="086A4E88"/>
    <w:lvl w:ilvl="0" w:tplc="BBE4BE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23357E"/>
    <w:multiLevelType w:val="hybridMultilevel"/>
    <w:tmpl w:val="7F7E7600"/>
    <w:lvl w:ilvl="0" w:tplc="B0148A1A">
      <w:start w:val="1"/>
      <w:numFmt w:val="decimal"/>
      <w:lvlText w:val="%1."/>
      <w:lvlJc w:val="left"/>
      <w:pPr>
        <w:ind w:left="64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>
    <w:nsid w:val="43B83075"/>
    <w:multiLevelType w:val="hybridMultilevel"/>
    <w:tmpl w:val="97C02C2E"/>
    <w:lvl w:ilvl="0" w:tplc="FAB20C1A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8D5103"/>
    <w:multiLevelType w:val="multilevel"/>
    <w:tmpl w:val="4C525F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A4557DD"/>
    <w:multiLevelType w:val="multilevel"/>
    <w:tmpl w:val="1F765C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D4743BB"/>
    <w:multiLevelType w:val="multilevel"/>
    <w:tmpl w:val="E3887D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707037CD"/>
    <w:multiLevelType w:val="multilevel"/>
    <w:tmpl w:val="E0AE2B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5713C64"/>
    <w:multiLevelType w:val="multilevel"/>
    <w:tmpl w:val="ECD2E8C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8C27951"/>
    <w:multiLevelType w:val="hybridMultilevel"/>
    <w:tmpl w:val="AA46D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5"/>
  </w:num>
  <w:num w:numId="5">
    <w:abstractNumId w:val="7"/>
  </w:num>
  <w:num w:numId="6">
    <w:abstractNumId w:val="0"/>
  </w:num>
  <w:num w:numId="7">
    <w:abstractNumId w:val="2"/>
  </w:num>
  <w:num w:numId="8">
    <w:abstractNumId w:val="4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FF7"/>
    <w:rsid w:val="000D7510"/>
    <w:rsid w:val="00144990"/>
    <w:rsid w:val="003B268D"/>
    <w:rsid w:val="003D3DF9"/>
    <w:rsid w:val="00430152"/>
    <w:rsid w:val="004C15CF"/>
    <w:rsid w:val="004E15FC"/>
    <w:rsid w:val="004F5231"/>
    <w:rsid w:val="00510A2C"/>
    <w:rsid w:val="00571FF7"/>
    <w:rsid w:val="00596FF4"/>
    <w:rsid w:val="00620BB0"/>
    <w:rsid w:val="00632142"/>
    <w:rsid w:val="006419FD"/>
    <w:rsid w:val="006769F2"/>
    <w:rsid w:val="00761F7D"/>
    <w:rsid w:val="007E1253"/>
    <w:rsid w:val="00807AA6"/>
    <w:rsid w:val="00814D1B"/>
    <w:rsid w:val="008A70C1"/>
    <w:rsid w:val="008B171B"/>
    <w:rsid w:val="008B2F8A"/>
    <w:rsid w:val="008C633E"/>
    <w:rsid w:val="008D4E9C"/>
    <w:rsid w:val="00957DA6"/>
    <w:rsid w:val="00A24972"/>
    <w:rsid w:val="00A552F4"/>
    <w:rsid w:val="00A57FD2"/>
    <w:rsid w:val="00A65B76"/>
    <w:rsid w:val="00A70099"/>
    <w:rsid w:val="00B2688D"/>
    <w:rsid w:val="00B26C55"/>
    <w:rsid w:val="00B73694"/>
    <w:rsid w:val="00BC576A"/>
    <w:rsid w:val="00C47199"/>
    <w:rsid w:val="00C74F4E"/>
    <w:rsid w:val="00CD271B"/>
    <w:rsid w:val="00D35FAE"/>
    <w:rsid w:val="00D42B96"/>
    <w:rsid w:val="00D522AF"/>
    <w:rsid w:val="00D74915"/>
    <w:rsid w:val="00E11D23"/>
    <w:rsid w:val="00E56BF8"/>
    <w:rsid w:val="00F87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95BEA1-F32D-4C56-8333-F3E8C215C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2688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">
    <w:name w:val="Обычный + 14"/>
    <w:basedOn w:val="5"/>
    <w:rsid w:val="00B2688D"/>
    <w:pPr>
      <w:keepLines w:val="0"/>
      <w:widowControl w:val="0"/>
      <w:shd w:val="clear" w:color="auto" w:fill="FFFFFF"/>
      <w:autoSpaceDE w:val="0"/>
      <w:autoSpaceDN w:val="0"/>
      <w:adjustRightInd w:val="0"/>
      <w:spacing w:before="0" w:line="240" w:lineRule="auto"/>
    </w:pPr>
    <w:rPr>
      <w:rFonts w:ascii="Times New Roman" w:eastAsia="Times New Roman" w:hAnsi="Times New Roman" w:cs="Times New Roman"/>
      <w:color w:val="000000"/>
      <w:spacing w:val="-14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2688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3">
    <w:name w:val="Основной текст (3)_"/>
    <w:basedOn w:val="a0"/>
    <w:link w:val="30"/>
    <w:rsid w:val="00B2688D"/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rsid w:val="00B2688D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character" w:customStyle="1" w:styleId="1">
    <w:name w:val="Заголовок №1_"/>
    <w:basedOn w:val="a0"/>
    <w:link w:val="10"/>
    <w:rsid w:val="00B2688D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0">
    <w:name w:val="Заголовок №1"/>
    <w:basedOn w:val="a"/>
    <w:link w:val="1"/>
    <w:rsid w:val="00B2688D"/>
    <w:pPr>
      <w:widowControl w:val="0"/>
      <w:spacing w:after="30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B2688D"/>
    <w:pPr>
      <w:ind w:left="720"/>
      <w:contextualSpacing/>
    </w:pPr>
  </w:style>
  <w:style w:type="character" w:customStyle="1" w:styleId="a4">
    <w:name w:val="Основной текст_"/>
    <w:basedOn w:val="a0"/>
    <w:link w:val="11"/>
    <w:rsid w:val="00E56BF8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4"/>
    <w:rsid w:val="00E56BF8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4">
    <w:name w:val="Основной текст (4)_"/>
    <w:basedOn w:val="a0"/>
    <w:link w:val="40"/>
    <w:rsid w:val="00B26C55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2">
    <w:name w:val="Основной текст (2)_"/>
    <w:basedOn w:val="a0"/>
    <w:link w:val="20"/>
    <w:rsid w:val="00B26C55"/>
    <w:rPr>
      <w:rFonts w:ascii="Times New Roman" w:eastAsia="Times New Roman" w:hAnsi="Times New Roman" w:cs="Times New Roman"/>
      <w:sz w:val="16"/>
      <w:szCs w:val="16"/>
    </w:rPr>
  </w:style>
  <w:style w:type="paragraph" w:customStyle="1" w:styleId="40">
    <w:name w:val="Основной текст (4)"/>
    <w:basedOn w:val="a"/>
    <w:link w:val="4"/>
    <w:rsid w:val="00B26C55"/>
    <w:pPr>
      <w:widowControl w:val="0"/>
      <w:spacing w:after="32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0">
    <w:name w:val="Основной текст (2)"/>
    <w:basedOn w:val="a"/>
    <w:link w:val="2"/>
    <w:rsid w:val="00B26C55"/>
    <w:pPr>
      <w:widowControl w:val="0"/>
      <w:spacing w:after="0" w:line="240" w:lineRule="auto"/>
      <w:ind w:firstLine="74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51">
    <w:name w:val="Основной текст (5)_"/>
    <w:basedOn w:val="a0"/>
    <w:link w:val="52"/>
    <w:rsid w:val="00B26C55"/>
    <w:rPr>
      <w:rFonts w:ascii="Times New Roman" w:eastAsia="Times New Roman" w:hAnsi="Times New Roman" w:cs="Times New Roman"/>
      <w:sz w:val="18"/>
      <w:szCs w:val="18"/>
    </w:rPr>
  </w:style>
  <w:style w:type="paragraph" w:customStyle="1" w:styleId="52">
    <w:name w:val="Основной текст (5)"/>
    <w:basedOn w:val="a"/>
    <w:link w:val="51"/>
    <w:rsid w:val="00B26C55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5">
    <w:name w:val="Другое_"/>
    <w:basedOn w:val="a0"/>
    <w:link w:val="a6"/>
    <w:rsid w:val="006769F2"/>
    <w:rPr>
      <w:rFonts w:ascii="Times New Roman" w:eastAsia="Times New Roman" w:hAnsi="Times New Roman" w:cs="Times New Roman"/>
      <w:sz w:val="28"/>
      <w:szCs w:val="28"/>
    </w:rPr>
  </w:style>
  <w:style w:type="paragraph" w:customStyle="1" w:styleId="a6">
    <w:name w:val="Другое"/>
    <w:basedOn w:val="a"/>
    <w:link w:val="a5"/>
    <w:rsid w:val="006769F2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table" w:styleId="a7">
    <w:name w:val="Table Grid"/>
    <w:basedOn w:val="a1"/>
    <w:uiPriority w:val="39"/>
    <w:rsid w:val="006769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A70099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419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419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onvol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F5464-053D-42E1-89CB-526B3A5C2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0</Pages>
  <Words>5281</Words>
  <Characters>30107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7</dc:creator>
  <cp:keywords/>
  <dc:description/>
  <cp:lastModifiedBy>user</cp:lastModifiedBy>
  <cp:revision>5</cp:revision>
  <cp:lastPrinted>2022-11-30T06:19:00Z</cp:lastPrinted>
  <dcterms:created xsi:type="dcterms:W3CDTF">2023-04-02T17:31:00Z</dcterms:created>
  <dcterms:modified xsi:type="dcterms:W3CDTF">2023-04-10T13:03:00Z</dcterms:modified>
</cp:coreProperties>
</file>